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C2" w:rsidRPr="00743E52" w:rsidRDefault="00C11AC2" w:rsidP="00A669D7">
      <w:pPr>
        <w:pBdr>
          <w:top w:val="single" w:sz="4" w:space="1" w:color="auto"/>
        </w:pBdr>
        <w:tabs>
          <w:tab w:val="left" w:pos="5719"/>
        </w:tabs>
        <w:jc w:val="both"/>
        <w:rPr>
          <w:rFonts w:asciiTheme="minorHAnsi" w:hAnsiTheme="minorHAnsi" w:cstheme="minorHAnsi"/>
          <w:b/>
          <w:smallCaps/>
          <w:sz w:val="20"/>
          <w:szCs w:val="20"/>
          <w:lang w:val="ar-SA"/>
        </w:rPr>
      </w:pPr>
    </w:p>
    <w:p w:rsidR="001760F4" w:rsidRPr="00743E52" w:rsidRDefault="00743E52" w:rsidP="00A669D7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ar-SA"/>
        </w:rPr>
      </w:pPr>
      <w:r w:rsidRPr="00743E52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ar-SA"/>
        </w:rPr>
        <w:t>Vodić za Aplikaciju za Grantove za Mlade Preduzimače</w:t>
      </w:r>
    </w:p>
    <w:p w:rsidR="00A669D7" w:rsidRPr="00743E52" w:rsidRDefault="00A669D7" w:rsidP="00A669D7">
      <w:pPr>
        <w:rPr>
          <w:rFonts w:asciiTheme="minorHAnsi" w:eastAsiaTheme="minorHAnsi" w:hAnsiTheme="minorHAnsi" w:cstheme="minorBidi"/>
          <w:b/>
          <w:bCs/>
          <w:szCs w:val="28"/>
          <w:lang w:val="ar-SA"/>
        </w:rPr>
      </w:pPr>
    </w:p>
    <w:p w:rsidR="00E64EAA" w:rsidRPr="00743E52" w:rsidRDefault="00E64EAA" w:rsidP="00A669D7">
      <w:pPr>
        <w:rPr>
          <w:rFonts w:asciiTheme="minorHAnsi" w:eastAsiaTheme="minorHAnsi" w:hAnsiTheme="minorHAnsi" w:cstheme="minorBidi"/>
          <w:b/>
          <w:bCs/>
          <w:szCs w:val="28"/>
          <w:lang w:val="ar-SA"/>
        </w:rPr>
      </w:pPr>
    </w:p>
    <w:p w:rsidR="001760F4" w:rsidRPr="00743E52" w:rsidRDefault="00743E52" w:rsidP="00A669D7">
      <w:pPr>
        <w:rPr>
          <w:rFonts w:asciiTheme="minorHAnsi" w:eastAsiaTheme="minorHAnsi" w:hAnsiTheme="minorHAnsi" w:cstheme="minorBidi"/>
          <w:b/>
          <w:bCs/>
          <w:szCs w:val="28"/>
          <w:lang w:val="ar-SA"/>
        </w:rPr>
      </w:pPr>
      <w:r>
        <w:rPr>
          <w:rFonts w:asciiTheme="minorHAnsi" w:eastAsiaTheme="minorHAnsi" w:hAnsiTheme="minorHAnsi" w:cstheme="minorBidi"/>
          <w:b/>
          <w:bCs/>
          <w:szCs w:val="28"/>
          <w:lang w:val="ar-SA"/>
        </w:rPr>
        <w:t>Opis programa</w:t>
      </w:r>
    </w:p>
    <w:p w:rsidR="00E64EAA" w:rsidRPr="00743E52" w:rsidRDefault="00E64EAA" w:rsidP="00A669D7">
      <w:pPr>
        <w:rPr>
          <w:rFonts w:asciiTheme="minorHAnsi" w:eastAsiaTheme="minorHAnsi" w:hAnsiTheme="minorHAnsi" w:cstheme="minorBidi"/>
          <w:bCs/>
          <w:sz w:val="12"/>
          <w:szCs w:val="12"/>
          <w:lang w:val="ar-SA"/>
        </w:rPr>
      </w:pPr>
    </w:p>
    <w:p w:rsidR="001760F4" w:rsidRPr="00743E52" w:rsidRDefault="00743E52" w:rsidP="00A669D7">
      <w:pPr>
        <w:rPr>
          <w:rFonts w:asciiTheme="minorHAnsi" w:eastAsiaTheme="minorHAnsi" w:hAnsiTheme="minorHAnsi" w:cstheme="minorHAnsi"/>
          <w:sz w:val="22"/>
          <w:szCs w:val="22"/>
          <w:lang w:val="ar-SA"/>
        </w:rPr>
      </w:pPr>
      <w:r>
        <w:rPr>
          <w:rFonts w:asciiTheme="minorHAnsi" w:eastAsiaTheme="minorHAnsi" w:hAnsiTheme="minorHAnsi" w:cstheme="minorBidi"/>
          <w:bCs/>
          <w:sz w:val="22"/>
          <w:szCs w:val="28"/>
          <w:lang w:val="ar-SA"/>
        </w:rPr>
        <w:t xml:space="preserve">Program za Razvoj Omladine na Kosovu u okviru Ministarstva Kulture, Omladine i Sporta- Odeljenja za Omladinu </w:t>
      </w:r>
      <w:r w:rsidR="00E46714">
        <w:rPr>
          <w:rFonts w:asciiTheme="minorHAnsi" w:eastAsiaTheme="minorHAnsi" w:hAnsiTheme="minorHAnsi" w:cstheme="minorBidi"/>
          <w:bCs/>
          <w:sz w:val="22"/>
          <w:szCs w:val="28"/>
          <w:lang w:val="ar-SA"/>
        </w:rPr>
        <w:t xml:space="preserve">nudiće grantove za mlade preduzimače od svih krajeva Kosova u iznosu od 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>2</w:t>
      </w:r>
      <w:r w:rsidR="00877DB0">
        <w:rPr>
          <w:rFonts w:asciiTheme="minorHAnsi" w:eastAsiaTheme="minorHAnsi" w:hAnsiTheme="minorHAnsi" w:cstheme="minorHAnsi"/>
          <w:sz w:val="22"/>
          <w:szCs w:val="22"/>
        </w:rPr>
        <w:t>0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>00 –</w:t>
      </w:r>
      <w:r w:rsidR="00877DB0">
        <w:rPr>
          <w:rFonts w:asciiTheme="minorHAnsi" w:eastAsiaTheme="minorHAnsi" w:hAnsiTheme="minorHAnsi" w:cstheme="minorHAnsi"/>
          <w:sz w:val="22"/>
          <w:szCs w:val="22"/>
        </w:rPr>
        <w:t>35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00 </w:t>
      </w:r>
      <w:r w:rsidR="00877DB0">
        <w:rPr>
          <w:rFonts w:asciiTheme="minorHAnsi" w:eastAsiaTheme="minorHAnsi" w:hAnsiTheme="minorHAnsi" w:cstheme="minorHAnsi"/>
          <w:sz w:val="22"/>
          <w:szCs w:val="22"/>
        </w:rPr>
        <w:t>EUR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. </w:t>
      </w:r>
      <w:r w:rsidR="00E46714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Ovaj program će omogućiti mladim Kosovarima da sprovode svoje inovativne ideje </w:t>
      </w:r>
      <w:r w:rsidR="002506AB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kao i </w:t>
      </w:r>
      <w:r w:rsidR="00491C7E">
        <w:rPr>
          <w:rFonts w:asciiTheme="minorHAnsi" w:eastAsiaTheme="minorHAnsi" w:hAnsiTheme="minorHAnsi" w:cstheme="minorHAnsi"/>
          <w:sz w:val="22"/>
          <w:szCs w:val="22"/>
          <w:lang w:val="ar-SA"/>
        </w:rPr>
        <w:t>dobijeno znanje tokom</w:t>
      </w:r>
      <w:r w:rsidR="002506AB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školovanja i relevantnih obuka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. </w:t>
      </w:r>
    </w:p>
    <w:p w:rsidR="00A669D7" w:rsidRPr="00743E52" w:rsidRDefault="00A669D7" w:rsidP="00A669D7">
      <w:pPr>
        <w:rPr>
          <w:rFonts w:asciiTheme="minorHAnsi" w:eastAsiaTheme="minorHAnsi" w:hAnsiTheme="minorHAnsi" w:cstheme="minorBidi"/>
          <w:b/>
          <w:bCs/>
          <w:szCs w:val="28"/>
          <w:lang w:val="ar-SA"/>
        </w:rPr>
      </w:pPr>
    </w:p>
    <w:p w:rsidR="00E64EAA" w:rsidRPr="00743E52" w:rsidRDefault="00E64EAA" w:rsidP="00A669D7">
      <w:pPr>
        <w:rPr>
          <w:rFonts w:asciiTheme="minorHAnsi" w:eastAsiaTheme="minorHAnsi" w:hAnsiTheme="minorHAnsi" w:cstheme="minorBidi"/>
          <w:b/>
          <w:bCs/>
          <w:szCs w:val="28"/>
          <w:lang w:val="ar-SA"/>
        </w:rPr>
      </w:pPr>
    </w:p>
    <w:p w:rsidR="001760F4" w:rsidRPr="00743E52" w:rsidRDefault="002506AB" w:rsidP="00A669D7">
      <w:pPr>
        <w:rPr>
          <w:rFonts w:asciiTheme="minorHAnsi" w:eastAsiaTheme="minorHAnsi" w:hAnsiTheme="minorHAnsi" w:cstheme="minorBidi"/>
          <w:b/>
          <w:bCs/>
          <w:szCs w:val="28"/>
          <w:lang w:val="ar-SA"/>
        </w:rPr>
      </w:pPr>
      <w:r>
        <w:rPr>
          <w:rFonts w:asciiTheme="minorHAnsi" w:eastAsiaTheme="minorHAnsi" w:hAnsiTheme="minorHAnsi" w:cstheme="minorBidi"/>
          <w:b/>
          <w:bCs/>
          <w:szCs w:val="28"/>
          <w:lang w:val="ar-SA"/>
        </w:rPr>
        <w:t>Cilj grantova</w:t>
      </w:r>
    </w:p>
    <w:p w:rsidR="00E64EAA" w:rsidRPr="00743E52" w:rsidRDefault="00E64EAA" w:rsidP="00A669D7">
      <w:pPr>
        <w:rPr>
          <w:rFonts w:asciiTheme="minorHAnsi" w:eastAsiaTheme="minorHAnsi" w:hAnsiTheme="minorHAnsi" w:cstheme="minorHAnsi"/>
          <w:sz w:val="12"/>
          <w:szCs w:val="12"/>
          <w:lang w:val="ar-SA"/>
        </w:rPr>
      </w:pPr>
    </w:p>
    <w:p w:rsidR="001760F4" w:rsidRPr="00743E52" w:rsidRDefault="002506AB" w:rsidP="00A669D7">
      <w:pPr>
        <w:rPr>
          <w:rFonts w:asciiTheme="minorHAnsi" w:eastAsiaTheme="minorHAnsi" w:hAnsiTheme="minorHAnsi" w:cstheme="minorHAnsi"/>
          <w:sz w:val="22"/>
          <w:szCs w:val="22"/>
          <w:lang w:val="ar-SA"/>
        </w:rPr>
      </w:pPr>
      <w:r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Program ima za cilj da nudi podršku mladima u stvaranju, unadpređenju ili razvoju </w:t>
      </w:r>
      <w:r w:rsidR="0083021F">
        <w:rPr>
          <w:rFonts w:asciiTheme="minorHAnsi" w:eastAsiaTheme="minorHAnsi" w:hAnsiTheme="minorHAnsi" w:cstheme="minorHAnsi"/>
          <w:sz w:val="22"/>
          <w:szCs w:val="22"/>
          <w:lang w:val="ar-SA"/>
        </w:rPr>
        <w:t>biznisa preko financiranja za otvaranje novih biznisa ili širenje novih postojećih biznisa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. </w:t>
      </w:r>
      <w:r w:rsidR="0083021F">
        <w:rPr>
          <w:rFonts w:asciiTheme="minorHAnsi" w:eastAsiaTheme="minorHAnsi" w:hAnsiTheme="minorHAnsi" w:cstheme="minorHAnsi"/>
          <w:sz w:val="22"/>
          <w:szCs w:val="22"/>
          <w:lang w:val="ar-SA"/>
        </w:rPr>
        <w:t>Grantovi za Mlade Preduzimače su dizajnirane da nude</w:t>
      </w:r>
      <w:r w:rsidR="008C702F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stimulaciju za mlade i ambiciozne preduzimače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. </w:t>
      </w:r>
      <w:r w:rsidR="00DA37E7">
        <w:rPr>
          <w:rFonts w:asciiTheme="minorHAnsi" w:eastAsiaTheme="minorHAnsi" w:hAnsiTheme="minorHAnsi" w:cstheme="minorHAnsi"/>
          <w:sz w:val="22"/>
          <w:szCs w:val="22"/>
          <w:lang w:val="ar-SA"/>
        </w:rPr>
        <w:t>Cilj</w:t>
      </w:r>
      <w:r w:rsidR="008C702F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je da od ovog projekta imaju</w:t>
      </w:r>
      <w:r w:rsidR="00DA37E7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koristi oko </w:t>
      </w:r>
      <w:r w:rsidR="00A669D7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>200</w:t>
      </w:r>
      <w:r w:rsidR="00DA37E7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mladih</w:t>
      </w:r>
      <w:r w:rsidR="00A669D7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>.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</w:t>
      </w:r>
    </w:p>
    <w:p w:rsidR="00A669D7" w:rsidRPr="00743E52" w:rsidRDefault="00A669D7" w:rsidP="00A669D7">
      <w:pPr>
        <w:rPr>
          <w:rFonts w:asciiTheme="minorHAnsi" w:eastAsiaTheme="minorHAnsi" w:hAnsiTheme="minorHAnsi" w:cstheme="minorBidi"/>
          <w:b/>
          <w:bCs/>
          <w:szCs w:val="28"/>
          <w:lang w:val="ar-SA"/>
        </w:rPr>
      </w:pPr>
    </w:p>
    <w:p w:rsidR="00E64EAA" w:rsidRPr="00743E52" w:rsidRDefault="00E64EAA" w:rsidP="00A669D7">
      <w:pPr>
        <w:rPr>
          <w:rFonts w:asciiTheme="minorHAnsi" w:eastAsiaTheme="minorHAnsi" w:hAnsiTheme="minorHAnsi" w:cstheme="minorBidi"/>
          <w:b/>
          <w:bCs/>
          <w:szCs w:val="28"/>
          <w:lang w:val="ar-SA"/>
        </w:rPr>
      </w:pPr>
    </w:p>
    <w:p w:rsidR="001760F4" w:rsidRPr="00743E52" w:rsidRDefault="00DA37E7" w:rsidP="00A669D7">
      <w:pPr>
        <w:rPr>
          <w:rFonts w:asciiTheme="minorHAnsi" w:eastAsiaTheme="minorHAnsi" w:hAnsiTheme="minorHAnsi" w:cstheme="minorBidi"/>
          <w:b/>
          <w:bCs/>
          <w:szCs w:val="28"/>
          <w:lang w:val="ar-SA"/>
        </w:rPr>
      </w:pPr>
      <w:r>
        <w:rPr>
          <w:rFonts w:asciiTheme="minorHAnsi" w:eastAsiaTheme="minorHAnsi" w:hAnsiTheme="minorHAnsi" w:cstheme="minorBidi"/>
          <w:b/>
          <w:bCs/>
          <w:szCs w:val="28"/>
          <w:lang w:val="ar-SA"/>
        </w:rPr>
        <w:t>Kriterijumi za prijavljivanje</w:t>
      </w:r>
    </w:p>
    <w:p w:rsidR="00E64EAA" w:rsidRPr="00743E52" w:rsidRDefault="00E64EAA" w:rsidP="00A669D7">
      <w:pPr>
        <w:rPr>
          <w:rFonts w:asciiTheme="minorHAnsi" w:eastAsiaTheme="minorHAnsi" w:hAnsiTheme="minorHAnsi" w:cstheme="minorBidi"/>
          <w:bCs/>
          <w:sz w:val="12"/>
          <w:szCs w:val="12"/>
          <w:lang w:val="ar-SA"/>
        </w:rPr>
      </w:pPr>
    </w:p>
    <w:p w:rsidR="001760F4" w:rsidRPr="00743E52" w:rsidRDefault="00DA37E7" w:rsidP="00A669D7">
      <w:pPr>
        <w:rPr>
          <w:rFonts w:asciiTheme="minorHAnsi" w:eastAsiaTheme="minorHAnsi" w:hAnsiTheme="minorHAnsi" w:cstheme="minorBidi"/>
          <w:bCs/>
          <w:sz w:val="22"/>
          <w:szCs w:val="28"/>
          <w:lang w:val="ar-SA"/>
        </w:rPr>
      </w:pPr>
      <w:r>
        <w:rPr>
          <w:rFonts w:asciiTheme="minorHAnsi" w:eastAsiaTheme="minorHAnsi" w:hAnsiTheme="minorHAnsi" w:cstheme="minorBidi"/>
          <w:bCs/>
          <w:sz w:val="22"/>
          <w:szCs w:val="28"/>
          <w:lang w:val="ar-SA"/>
        </w:rPr>
        <w:t xml:space="preserve">Za ove grantove se mogu prijaviti </w:t>
      </w:r>
      <w:r w:rsidR="00FA0838">
        <w:rPr>
          <w:rFonts w:asciiTheme="minorHAnsi" w:eastAsiaTheme="minorHAnsi" w:hAnsiTheme="minorHAnsi" w:cstheme="minorBidi"/>
          <w:bCs/>
          <w:sz w:val="22"/>
          <w:szCs w:val="28"/>
          <w:lang w:val="ar-SA"/>
        </w:rPr>
        <w:t>sva fizička lica koji</w:t>
      </w:r>
      <w:r w:rsidR="001760F4" w:rsidRPr="00743E52">
        <w:rPr>
          <w:rFonts w:asciiTheme="minorHAnsi" w:eastAsiaTheme="minorHAnsi" w:hAnsiTheme="minorHAnsi" w:cstheme="minorBidi"/>
          <w:bCs/>
          <w:sz w:val="22"/>
          <w:szCs w:val="28"/>
          <w:lang w:val="ar-SA"/>
        </w:rPr>
        <w:t>:</w:t>
      </w:r>
    </w:p>
    <w:p w:rsidR="001760F4" w:rsidRPr="00743E52" w:rsidRDefault="00FA0838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val="ar-SA"/>
        </w:rPr>
      </w:pPr>
      <w:r>
        <w:rPr>
          <w:rFonts w:asciiTheme="minorHAnsi" w:hAnsiTheme="minorHAnsi" w:cstheme="minorHAnsi"/>
          <w:sz w:val="22"/>
          <w:szCs w:val="22"/>
          <w:lang w:val="ar-SA"/>
        </w:rPr>
        <w:t>Su građani republike Kosovo</w:t>
      </w:r>
    </w:p>
    <w:p w:rsidR="001760F4" w:rsidRPr="00743E52" w:rsidRDefault="00FA0838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val="ar-SA"/>
        </w:rPr>
      </w:pPr>
      <w:r>
        <w:rPr>
          <w:rFonts w:asciiTheme="minorHAnsi" w:hAnsiTheme="minorHAnsi" w:cstheme="minorHAnsi"/>
          <w:sz w:val="22"/>
          <w:szCs w:val="22"/>
          <w:lang w:val="ar-SA"/>
        </w:rPr>
        <w:t>Imaju 18 do</w:t>
      </w:r>
      <w:r w:rsidR="001760F4" w:rsidRPr="00743E52">
        <w:rPr>
          <w:rFonts w:asciiTheme="minorHAnsi" w:hAnsiTheme="minorHAnsi" w:cstheme="minorHAnsi"/>
          <w:sz w:val="22"/>
          <w:szCs w:val="22"/>
          <w:lang w:val="ar-SA"/>
        </w:rPr>
        <w:t xml:space="preserve"> 35 </w:t>
      </w:r>
      <w:r>
        <w:rPr>
          <w:rFonts w:asciiTheme="minorHAnsi" w:hAnsiTheme="minorHAnsi" w:cstheme="minorHAnsi"/>
          <w:sz w:val="22"/>
          <w:szCs w:val="22"/>
          <w:lang w:val="ar-SA"/>
        </w:rPr>
        <w:t>godina</w:t>
      </w:r>
      <w:r w:rsidR="001760F4" w:rsidRPr="00743E52">
        <w:rPr>
          <w:rFonts w:asciiTheme="minorHAnsi" w:hAnsiTheme="minorHAnsi" w:cstheme="minorHAnsi"/>
          <w:sz w:val="22"/>
          <w:szCs w:val="22"/>
          <w:lang w:val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ar-SA"/>
        </w:rPr>
        <w:t>i</w:t>
      </w:r>
    </w:p>
    <w:p w:rsidR="001760F4" w:rsidRPr="00743E52" w:rsidRDefault="00FA0838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val="ar-SA"/>
        </w:rPr>
      </w:pPr>
      <w:r>
        <w:rPr>
          <w:rFonts w:asciiTheme="minorHAnsi" w:hAnsiTheme="minorHAnsi" w:cstheme="minorHAnsi"/>
          <w:sz w:val="22"/>
          <w:szCs w:val="22"/>
          <w:lang w:val="ar-SA"/>
        </w:rPr>
        <w:t xml:space="preserve">Imaju kreativne ideje za osnivanje novog biznisa ili širenje postojećek biznisa </w:t>
      </w:r>
      <w:r w:rsidR="00E51364">
        <w:rPr>
          <w:rFonts w:asciiTheme="minorHAnsi" w:hAnsiTheme="minorHAnsi" w:cstheme="minorHAnsi"/>
          <w:sz w:val="22"/>
          <w:szCs w:val="22"/>
          <w:lang w:val="ar-SA"/>
        </w:rPr>
        <w:t xml:space="preserve">koji nije stariji od dve godine </w:t>
      </w:r>
    </w:p>
    <w:p w:rsidR="001760F4" w:rsidRPr="00743E52" w:rsidRDefault="001760F4" w:rsidP="00A669D7">
      <w:pPr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22"/>
          <w:szCs w:val="22"/>
          <w:lang w:val="ar-SA"/>
        </w:rPr>
      </w:pPr>
    </w:p>
    <w:p w:rsidR="001760F4" w:rsidRPr="00743E52" w:rsidRDefault="00E51364" w:rsidP="00A669D7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</w:pPr>
      <w:r>
        <w:rPr>
          <w:rFonts w:asciiTheme="minorHAnsi" w:eastAsiaTheme="minorHAnsi" w:hAnsiTheme="minorHAnsi" w:cs="Arial"/>
          <w:iCs/>
          <w:color w:val="000000"/>
          <w:sz w:val="22"/>
          <w:szCs w:val="22"/>
          <w:lang w:val="ar-SA"/>
        </w:rPr>
        <w:t>Lica koja ne ispunjuju kriterijume da bi dobili ove grantove su</w:t>
      </w:r>
      <w:r w:rsidR="001760F4" w:rsidRPr="00743E52">
        <w:rPr>
          <w:rFonts w:asciiTheme="minorHAnsi" w:eastAsiaTheme="minorHAnsi" w:hAnsiTheme="minorHAnsi" w:cs="Arial"/>
          <w:iCs/>
          <w:color w:val="000000"/>
          <w:sz w:val="22"/>
          <w:szCs w:val="22"/>
          <w:lang w:val="ar-SA"/>
        </w:rPr>
        <w:t xml:space="preserve">: </w:t>
      </w:r>
    </w:p>
    <w:p w:rsidR="001760F4" w:rsidRPr="00743E52" w:rsidRDefault="00E51364" w:rsidP="00A669D7">
      <w:pPr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Vladini entiteti i NVO</w:t>
      </w:r>
    </w:p>
    <w:p w:rsidR="001760F4" w:rsidRPr="00743E52" w:rsidRDefault="00E51364" w:rsidP="00A669D7">
      <w:pPr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 xml:space="preserve">Političke partije, </w:t>
      </w:r>
      <w:r w:rsidR="003914EC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 xml:space="preserve">njihove grupe ili institucije, ili </w:t>
      </w:r>
      <w:r w:rsidR="0041447A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 xml:space="preserve">podređeni i saradnici političkih partija </w:t>
      </w:r>
    </w:p>
    <w:p w:rsidR="001760F4" w:rsidRPr="00743E52" w:rsidRDefault="0041447A" w:rsidP="00A669D7">
      <w:pPr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 xml:space="preserve">Postojeća preduzeća ili ona koja su registrovana i nisu aktivna za više od </w:t>
      </w:r>
      <w:r w:rsidR="001760F4" w:rsidRPr="00743E52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 xml:space="preserve">24 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meseca</w:t>
      </w:r>
      <w:r w:rsidR="001760F4" w:rsidRPr="00743E52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 xml:space="preserve"> </w:t>
      </w:r>
    </w:p>
    <w:p w:rsidR="001760F4" w:rsidRPr="00743E52" w:rsidRDefault="001760F4" w:rsidP="00A669D7">
      <w:pPr>
        <w:autoSpaceDE w:val="0"/>
        <w:autoSpaceDN w:val="0"/>
        <w:adjustRightInd w:val="0"/>
        <w:ind w:left="720"/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</w:pPr>
    </w:p>
    <w:p w:rsidR="001760F4" w:rsidRPr="00743E52" w:rsidRDefault="0041447A" w:rsidP="00A669D7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Grantovi se ne mogu koristiti za</w:t>
      </w:r>
      <w:r w:rsidR="001760F4" w:rsidRPr="00743E52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:</w:t>
      </w:r>
    </w:p>
    <w:p w:rsidR="001760F4" w:rsidRPr="00743E52" w:rsidRDefault="001760F4" w:rsidP="00A669D7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</w:pPr>
      <w:r w:rsidRPr="00743E52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ceremoni</w:t>
      </w:r>
      <w:r w:rsidR="00C80C5B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je</w:t>
      </w:r>
      <w:r w:rsidRPr="00743E52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 xml:space="preserve">, </w:t>
      </w:r>
      <w:r w:rsidR="00C80C5B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žurke, proslave, poklone ili troškove</w:t>
      </w:r>
      <w:r w:rsidRPr="00743E52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 xml:space="preserve"> “</w:t>
      </w:r>
      <w:r w:rsidR="00C80C5B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zastupanja</w:t>
      </w:r>
      <w:r w:rsidRPr="00743E52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”</w:t>
      </w:r>
    </w:p>
    <w:p w:rsidR="001760F4" w:rsidRPr="00743E52" w:rsidRDefault="000520B4" w:rsidP="00A669D7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prethodne obaveze i</w:t>
      </w:r>
      <w:r w:rsidR="001760F4" w:rsidRPr="00743E52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/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 xml:space="preserve">ili loše dugove </w:t>
      </w:r>
    </w:p>
    <w:p w:rsidR="001760F4" w:rsidRPr="00743E52" w:rsidRDefault="000520B4" w:rsidP="00A669D7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kazne i</w:t>
      </w:r>
      <w:r w:rsidRPr="00743E52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 xml:space="preserve"> </w:t>
      </w:r>
      <w:r w:rsidR="001760F4" w:rsidRPr="00743E52"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/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val="ar-SA"/>
        </w:rPr>
        <w:t>ili druge prekršaje</w:t>
      </w:r>
    </w:p>
    <w:p w:rsidR="001760F4" w:rsidRPr="00743E52" w:rsidRDefault="001760F4" w:rsidP="00A669D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Cs w:val="28"/>
          <w:lang w:val="ar-SA"/>
        </w:rPr>
      </w:pPr>
    </w:p>
    <w:p w:rsidR="00E64EAA" w:rsidRDefault="00E64EAA" w:rsidP="00A669D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Cs w:val="28"/>
        </w:rPr>
      </w:pPr>
    </w:p>
    <w:p w:rsidR="00317A80" w:rsidRDefault="00317A80" w:rsidP="00A669D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Cs w:val="28"/>
        </w:rPr>
      </w:pPr>
    </w:p>
    <w:p w:rsidR="00317A80" w:rsidRDefault="00317A80" w:rsidP="00A669D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Cs w:val="28"/>
        </w:rPr>
      </w:pPr>
    </w:p>
    <w:p w:rsidR="00317A80" w:rsidRDefault="00317A80" w:rsidP="00A669D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Cs w:val="28"/>
        </w:rPr>
      </w:pPr>
    </w:p>
    <w:p w:rsidR="00317A80" w:rsidRDefault="00317A80" w:rsidP="00A669D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Cs w:val="28"/>
        </w:rPr>
      </w:pPr>
    </w:p>
    <w:p w:rsidR="00317A80" w:rsidRDefault="00317A80" w:rsidP="00A669D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Cs w:val="28"/>
        </w:rPr>
      </w:pPr>
    </w:p>
    <w:p w:rsidR="00317A80" w:rsidRPr="00317A80" w:rsidRDefault="00317A80" w:rsidP="00A669D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Cs w:val="28"/>
        </w:rPr>
      </w:pPr>
      <w:bookmarkStart w:id="0" w:name="_GoBack"/>
      <w:bookmarkEnd w:id="0"/>
    </w:p>
    <w:p w:rsidR="001760F4" w:rsidRPr="00743E52" w:rsidRDefault="000520B4" w:rsidP="00A669D7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lang w:val="ar-SA"/>
        </w:rPr>
      </w:pPr>
      <w:r>
        <w:rPr>
          <w:rFonts w:asciiTheme="minorHAnsi" w:eastAsiaTheme="minorHAnsi" w:hAnsiTheme="minorHAnsi" w:cs="Arial"/>
          <w:b/>
          <w:bCs/>
          <w:color w:val="000000"/>
          <w:lang w:val="ar-SA"/>
        </w:rPr>
        <w:t xml:space="preserve">Prijava za aplikaciju za grantove, proces </w:t>
      </w:r>
      <w:r w:rsidR="0031349D">
        <w:rPr>
          <w:rFonts w:asciiTheme="minorHAnsi" w:eastAsiaTheme="minorHAnsi" w:hAnsiTheme="minorHAnsi" w:cs="Arial"/>
          <w:b/>
          <w:bCs/>
          <w:color w:val="000000"/>
          <w:lang w:val="ar-SA"/>
        </w:rPr>
        <w:t>sprovođenja i procedure uključuju ove faze</w:t>
      </w:r>
      <w:r w:rsidR="001760F4" w:rsidRPr="00743E52">
        <w:rPr>
          <w:rFonts w:asciiTheme="minorHAnsi" w:eastAsiaTheme="minorHAnsi" w:hAnsiTheme="minorHAnsi" w:cs="Arial"/>
          <w:b/>
          <w:bCs/>
          <w:color w:val="000000"/>
          <w:lang w:val="ar-SA"/>
        </w:rPr>
        <w:t>:</w:t>
      </w:r>
    </w:p>
    <w:p w:rsidR="00E64EAA" w:rsidRPr="00743E52" w:rsidRDefault="00E64EAA" w:rsidP="00E64EAA">
      <w:pPr>
        <w:ind w:left="720"/>
        <w:jc w:val="both"/>
        <w:rPr>
          <w:rFonts w:asciiTheme="minorHAnsi" w:hAnsiTheme="minorHAnsi" w:cstheme="minorHAnsi"/>
          <w:sz w:val="12"/>
          <w:szCs w:val="12"/>
          <w:lang w:val="ar-SA"/>
        </w:rPr>
      </w:pPr>
    </w:p>
    <w:p w:rsidR="001760F4" w:rsidRPr="00743E52" w:rsidRDefault="0031349D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val="ar-SA"/>
        </w:rPr>
      </w:pPr>
      <w:r>
        <w:rPr>
          <w:rFonts w:asciiTheme="minorHAnsi" w:hAnsiTheme="minorHAnsi" w:cstheme="minorHAnsi"/>
          <w:sz w:val="22"/>
          <w:szCs w:val="22"/>
          <w:lang w:val="ar-SA"/>
        </w:rPr>
        <w:t>Prijava</w:t>
      </w:r>
    </w:p>
    <w:p w:rsidR="001760F4" w:rsidRPr="00743E52" w:rsidRDefault="0031349D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val="ar-SA"/>
        </w:rPr>
      </w:pPr>
      <w:r>
        <w:rPr>
          <w:rFonts w:asciiTheme="minorHAnsi" w:hAnsiTheme="minorHAnsi" w:cstheme="minorHAnsi"/>
          <w:sz w:val="22"/>
          <w:szCs w:val="22"/>
          <w:lang w:val="ar-SA"/>
        </w:rPr>
        <w:t xml:space="preserve">Osenjivanje i selekcija </w:t>
      </w:r>
    </w:p>
    <w:p w:rsidR="001760F4" w:rsidRPr="00743E52" w:rsidRDefault="0031349D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val="ar-SA"/>
        </w:rPr>
      </w:pPr>
      <w:r>
        <w:rPr>
          <w:rFonts w:asciiTheme="minorHAnsi" w:hAnsiTheme="minorHAnsi"/>
          <w:bCs/>
          <w:iCs/>
          <w:sz w:val="22"/>
          <w:szCs w:val="28"/>
          <w:lang w:val="ar-SA"/>
        </w:rPr>
        <w:t xml:space="preserve">Prezentacija Biznis Plana </w:t>
      </w:r>
    </w:p>
    <w:p w:rsidR="001760F4" w:rsidRPr="00743E52" w:rsidRDefault="0031349D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val="ar-SA"/>
        </w:rPr>
      </w:pPr>
      <w:r>
        <w:rPr>
          <w:rFonts w:asciiTheme="minorHAnsi" w:hAnsiTheme="minorHAnsi"/>
          <w:bCs/>
          <w:iCs/>
          <w:sz w:val="22"/>
          <w:szCs w:val="28"/>
          <w:lang w:val="ar-SA"/>
        </w:rPr>
        <w:t>Davanje Granta</w:t>
      </w:r>
    </w:p>
    <w:p w:rsidR="001760F4" w:rsidRPr="00743E52" w:rsidRDefault="0031349D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val="ar-SA"/>
        </w:rPr>
      </w:pPr>
      <w:r>
        <w:rPr>
          <w:rFonts w:asciiTheme="minorHAnsi" w:hAnsiTheme="minorHAnsi"/>
          <w:bCs/>
          <w:iCs/>
          <w:sz w:val="22"/>
          <w:szCs w:val="28"/>
          <w:lang w:val="ar-SA"/>
        </w:rPr>
        <w:t>Sprovođenje i nadgledanje biznisa</w:t>
      </w:r>
      <w:r w:rsidR="001760F4" w:rsidRPr="00743E52">
        <w:rPr>
          <w:rFonts w:asciiTheme="minorHAnsi" w:hAnsiTheme="minorHAnsi"/>
          <w:bCs/>
          <w:iCs/>
          <w:sz w:val="22"/>
          <w:szCs w:val="28"/>
          <w:lang w:val="ar-SA"/>
        </w:rPr>
        <w:t xml:space="preserve"> </w:t>
      </w:r>
    </w:p>
    <w:p w:rsidR="00A669D7" w:rsidRPr="00743E52" w:rsidRDefault="00A669D7" w:rsidP="00A669D7">
      <w:pPr>
        <w:rPr>
          <w:rFonts w:asciiTheme="minorHAnsi" w:eastAsiaTheme="minorHAnsi" w:hAnsiTheme="minorHAnsi" w:cstheme="minorHAnsi"/>
          <w:sz w:val="22"/>
          <w:szCs w:val="22"/>
          <w:lang w:val="ar-SA"/>
        </w:rPr>
      </w:pPr>
    </w:p>
    <w:p w:rsidR="00E64EAA" w:rsidRPr="00743E52" w:rsidRDefault="00E64EAA" w:rsidP="00A669D7">
      <w:pPr>
        <w:rPr>
          <w:rFonts w:asciiTheme="minorHAnsi" w:eastAsiaTheme="minorHAnsi" w:hAnsiTheme="minorHAnsi" w:cstheme="minorHAnsi"/>
          <w:sz w:val="22"/>
          <w:szCs w:val="22"/>
          <w:lang w:val="ar-SA"/>
        </w:rPr>
      </w:pPr>
    </w:p>
    <w:p w:rsidR="001760F4" w:rsidRPr="00743E52" w:rsidRDefault="0031349D" w:rsidP="00A669D7">
      <w:pPr>
        <w:jc w:val="both"/>
        <w:rPr>
          <w:rFonts w:asciiTheme="minorHAnsi" w:eastAsiaTheme="minorHAnsi" w:hAnsiTheme="minorHAnsi" w:cstheme="minorHAnsi"/>
          <w:b/>
          <w:szCs w:val="22"/>
          <w:lang w:val="ar-SA"/>
        </w:rPr>
      </w:pPr>
      <w:r>
        <w:rPr>
          <w:rFonts w:asciiTheme="minorHAnsi" w:eastAsiaTheme="minorHAnsi" w:hAnsiTheme="minorHAnsi" w:cstheme="minorHAnsi"/>
          <w:b/>
          <w:szCs w:val="22"/>
          <w:lang w:val="ar-SA"/>
        </w:rPr>
        <w:t>Potrebni dokumenti za prijavu</w:t>
      </w:r>
      <w:r w:rsidR="001760F4" w:rsidRPr="00743E52">
        <w:rPr>
          <w:rFonts w:asciiTheme="minorHAnsi" w:eastAsiaTheme="minorHAnsi" w:hAnsiTheme="minorHAnsi" w:cstheme="minorHAnsi"/>
          <w:b/>
          <w:szCs w:val="22"/>
          <w:lang w:val="ar-SA"/>
        </w:rPr>
        <w:t>:</w:t>
      </w:r>
    </w:p>
    <w:p w:rsidR="00E64EAA" w:rsidRPr="00743E52" w:rsidRDefault="00E64EAA" w:rsidP="00E64EAA">
      <w:pPr>
        <w:ind w:left="720"/>
        <w:jc w:val="both"/>
        <w:rPr>
          <w:rFonts w:asciiTheme="minorHAnsi" w:hAnsiTheme="minorHAnsi" w:cstheme="minorHAnsi"/>
          <w:sz w:val="12"/>
          <w:szCs w:val="12"/>
          <w:lang w:val="ar-SA"/>
        </w:rPr>
      </w:pPr>
    </w:p>
    <w:p w:rsidR="001760F4" w:rsidRPr="00743E52" w:rsidRDefault="0031349D" w:rsidP="00A669D7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ar-SA"/>
        </w:rPr>
      </w:pPr>
      <w:r>
        <w:rPr>
          <w:rFonts w:asciiTheme="minorHAnsi" w:hAnsiTheme="minorHAnsi" w:cstheme="minorHAnsi"/>
          <w:sz w:val="22"/>
          <w:szCs w:val="22"/>
          <w:lang w:val="ar-SA"/>
        </w:rPr>
        <w:t xml:space="preserve">Formular prijave koji se može skinuti </w:t>
      </w:r>
      <w:r w:rsidR="00515536">
        <w:rPr>
          <w:rFonts w:asciiTheme="minorHAnsi" w:hAnsiTheme="minorHAnsi" w:cstheme="minorHAnsi"/>
          <w:sz w:val="22"/>
          <w:szCs w:val="22"/>
          <w:lang w:val="ar-SA"/>
        </w:rPr>
        <w:t>od stranice interneta</w:t>
      </w:r>
      <w:r w:rsidR="001760F4" w:rsidRPr="00743E52">
        <w:rPr>
          <w:rFonts w:asciiTheme="minorHAnsi" w:hAnsiTheme="minorHAnsi" w:cstheme="minorHAnsi"/>
          <w:sz w:val="22"/>
          <w:szCs w:val="22"/>
          <w:lang w:val="ar-SA"/>
        </w:rPr>
        <w:t>: www</w:t>
      </w:r>
      <w:hyperlink r:id="rId9" w:history="1">
        <w:r w:rsidR="001760F4" w:rsidRPr="00743E52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ar-SA"/>
          </w:rPr>
          <w:t>.ks-kosova.org</w:t>
        </w:r>
      </w:hyperlink>
      <w:r w:rsidR="001760F4" w:rsidRPr="00743E52">
        <w:rPr>
          <w:rFonts w:asciiTheme="minorHAnsi" w:hAnsiTheme="minorHAnsi" w:cstheme="minorHAnsi"/>
          <w:sz w:val="22"/>
          <w:szCs w:val="22"/>
          <w:lang w:val="ar-SA"/>
        </w:rPr>
        <w:t xml:space="preserve"> </w:t>
      </w:r>
      <w:r w:rsidR="00515536">
        <w:rPr>
          <w:rFonts w:asciiTheme="minorHAnsi" w:hAnsiTheme="minorHAnsi" w:cstheme="minorHAnsi"/>
          <w:sz w:val="22"/>
          <w:szCs w:val="22"/>
          <w:lang w:val="ar-SA"/>
        </w:rPr>
        <w:t>ili</w:t>
      </w:r>
      <w:r w:rsidR="001760F4" w:rsidRPr="00743E52">
        <w:rPr>
          <w:rFonts w:asciiTheme="minorHAnsi" w:hAnsiTheme="minorHAnsi" w:cstheme="minorHAnsi"/>
          <w:sz w:val="22"/>
          <w:szCs w:val="22"/>
          <w:lang w:val="ar-SA"/>
        </w:rPr>
        <w:t xml:space="preserve"> </w:t>
      </w:r>
      <w:hyperlink r:id="rId10" w:history="1">
        <w:r w:rsidR="001760F4" w:rsidRPr="00743E52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ar-SA"/>
          </w:rPr>
          <w:t>www.kydp.org</w:t>
        </w:r>
      </w:hyperlink>
    </w:p>
    <w:p w:rsidR="001760F4" w:rsidRPr="00743E52" w:rsidRDefault="00515536" w:rsidP="00A669D7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ar-SA"/>
        </w:rPr>
      </w:pPr>
      <w:r>
        <w:rPr>
          <w:rFonts w:asciiTheme="minorHAnsi" w:hAnsiTheme="minorHAnsi" w:cstheme="minorHAnsi"/>
          <w:sz w:val="22"/>
          <w:szCs w:val="22"/>
          <w:lang w:val="ar-SA"/>
        </w:rPr>
        <w:t>Kopija lične karte Republike Kosovo</w:t>
      </w:r>
    </w:p>
    <w:p w:rsidR="001760F4" w:rsidRPr="00743E52" w:rsidRDefault="00515536" w:rsidP="00A669D7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ar-SA"/>
        </w:rPr>
      </w:pPr>
      <w:r>
        <w:rPr>
          <w:rFonts w:asciiTheme="minorHAnsi" w:hAnsiTheme="minorHAnsi" w:cstheme="minorHAnsi"/>
          <w:sz w:val="22"/>
          <w:szCs w:val="22"/>
          <w:lang w:val="ar-SA"/>
        </w:rPr>
        <w:t>Dodatni dokazi</w:t>
      </w:r>
      <w:r w:rsidR="00DE4CB0">
        <w:rPr>
          <w:rFonts w:asciiTheme="minorHAnsi" w:hAnsiTheme="minorHAnsi" w:cstheme="minorHAnsi"/>
          <w:sz w:val="22"/>
          <w:szCs w:val="22"/>
          <w:lang w:val="ar-SA"/>
        </w:rPr>
        <w:t xml:space="preserve"> kvalifikacija ili obuka u određenom polju biznisa </w:t>
      </w:r>
      <w:r w:rsidR="001760F4" w:rsidRPr="00743E52">
        <w:rPr>
          <w:rFonts w:asciiTheme="minorHAnsi" w:hAnsiTheme="minorHAnsi" w:cstheme="minorHAnsi"/>
          <w:sz w:val="22"/>
          <w:szCs w:val="22"/>
          <w:lang w:val="ar-SA"/>
        </w:rPr>
        <w:t>(</w:t>
      </w:r>
      <w:r w:rsidR="00557FF4">
        <w:rPr>
          <w:rFonts w:asciiTheme="minorHAnsi" w:hAnsiTheme="minorHAnsi" w:cstheme="minorHAnsi"/>
          <w:sz w:val="22"/>
          <w:szCs w:val="22"/>
          <w:lang w:val="ar-SA"/>
        </w:rPr>
        <w:t>nije obavezno</w:t>
      </w:r>
      <w:r w:rsidR="001760F4" w:rsidRPr="00743E52">
        <w:rPr>
          <w:rFonts w:asciiTheme="minorHAnsi" w:hAnsiTheme="minorHAnsi" w:cstheme="minorHAnsi"/>
          <w:sz w:val="22"/>
          <w:szCs w:val="22"/>
          <w:lang w:val="ar-SA"/>
        </w:rPr>
        <w:t>)</w:t>
      </w:r>
    </w:p>
    <w:p w:rsidR="00E64EAA" w:rsidRPr="00743E52" w:rsidRDefault="00E64EAA" w:rsidP="00E64EAA">
      <w:pPr>
        <w:ind w:left="720"/>
        <w:jc w:val="both"/>
        <w:rPr>
          <w:rFonts w:asciiTheme="minorHAnsi" w:hAnsiTheme="minorHAnsi" w:cstheme="minorHAnsi"/>
          <w:sz w:val="22"/>
          <w:szCs w:val="22"/>
          <w:lang w:val="ar-SA"/>
        </w:rPr>
      </w:pPr>
    </w:p>
    <w:p w:rsidR="001760F4" w:rsidRPr="00743E52" w:rsidRDefault="001760F4" w:rsidP="00A669D7">
      <w:pPr>
        <w:jc w:val="both"/>
        <w:rPr>
          <w:rFonts w:asciiTheme="minorHAnsi" w:eastAsiaTheme="minorHAnsi" w:hAnsiTheme="minorHAnsi" w:cstheme="minorHAnsi"/>
          <w:sz w:val="4"/>
          <w:szCs w:val="22"/>
          <w:lang w:val="ar-SA"/>
        </w:rPr>
      </w:pPr>
    </w:p>
    <w:p w:rsidR="001760F4" w:rsidRPr="00743E52" w:rsidRDefault="00557FF4" w:rsidP="00A669D7">
      <w:pPr>
        <w:jc w:val="both"/>
        <w:rPr>
          <w:rFonts w:asciiTheme="minorHAnsi" w:eastAsiaTheme="minorHAnsi" w:hAnsiTheme="minorHAnsi" w:cstheme="minorHAnsi"/>
          <w:sz w:val="22"/>
          <w:szCs w:val="22"/>
          <w:lang w:val="ar-SA"/>
        </w:rPr>
      </w:pPr>
      <w:r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Potvrda obuke ili obrazovanja u polju preduzetništva ili slično </w:t>
      </w:r>
      <w:r w:rsidR="00983989">
        <w:rPr>
          <w:rFonts w:asciiTheme="minorHAnsi" w:eastAsiaTheme="minorHAnsi" w:hAnsiTheme="minorHAnsi" w:cstheme="minorHAnsi"/>
          <w:sz w:val="22"/>
          <w:szCs w:val="22"/>
          <w:lang w:val="ar-SA"/>
        </w:rPr>
        <w:t>od strane jedne ovlašćene institucije/organizacije može biti prednost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>.</w:t>
      </w:r>
    </w:p>
    <w:p w:rsidR="00E64EAA" w:rsidRPr="00743E52" w:rsidRDefault="00E64EAA" w:rsidP="00A669D7">
      <w:pPr>
        <w:jc w:val="both"/>
        <w:rPr>
          <w:rFonts w:asciiTheme="minorHAnsi" w:eastAsiaTheme="minorHAnsi" w:hAnsiTheme="minorHAnsi" w:cstheme="minorHAnsi"/>
          <w:sz w:val="22"/>
          <w:szCs w:val="22"/>
          <w:lang w:val="ar-SA"/>
        </w:rPr>
      </w:pPr>
    </w:p>
    <w:p w:rsidR="001760F4" w:rsidRPr="00743E52" w:rsidRDefault="00983989" w:rsidP="00A669D7">
      <w:pPr>
        <w:jc w:val="both"/>
        <w:rPr>
          <w:rFonts w:asciiTheme="minorHAnsi" w:eastAsiaTheme="minorHAnsi" w:hAnsiTheme="minorHAnsi" w:cstheme="minorHAnsi"/>
          <w:sz w:val="22"/>
          <w:szCs w:val="22"/>
          <w:lang w:val="ar-SA"/>
        </w:rPr>
      </w:pPr>
      <w:r>
        <w:rPr>
          <w:rFonts w:asciiTheme="minorHAnsi" w:eastAsiaTheme="minorHAnsi" w:hAnsiTheme="minorHAnsi" w:cstheme="minorHAnsi"/>
          <w:sz w:val="22"/>
          <w:szCs w:val="22"/>
          <w:lang w:val="ar-SA"/>
        </w:rPr>
        <w:t>Ohrabruju se da se prijave žene, mladi sa posebnim potrebama, mladi iz manjinskih zajednica, mladi iz ruralnih sredina i ostale marginalizovane grupe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. </w:t>
      </w:r>
    </w:p>
    <w:p w:rsidR="00E64EAA" w:rsidRPr="00743E52" w:rsidRDefault="00E64EAA" w:rsidP="00A669D7">
      <w:pPr>
        <w:jc w:val="both"/>
        <w:rPr>
          <w:rFonts w:asciiTheme="minorHAnsi" w:eastAsiaTheme="minorHAnsi" w:hAnsiTheme="minorHAnsi" w:cstheme="minorHAnsi"/>
          <w:sz w:val="22"/>
          <w:szCs w:val="22"/>
          <w:lang w:val="ar-SA"/>
        </w:rPr>
      </w:pPr>
    </w:p>
    <w:p w:rsidR="001760F4" w:rsidRPr="00743E52" w:rsidRDefault="00983989" w:rsidP="00A669D7">
      <w:pPr>
        <w:jc w:val="both"/>
        <w:rPr>
          <w:rFonts w:asciiTheme="minorHAnsi" w:eastAsiaTheme="minorHAnsi" w:hAnsiTheme="minorHAnsi" w:cstheme="minorHAnsi"/>
          <w:sz w:val="22"/>
          <w:szCs w:val="22"/>
          <w:lang w:val="ar-SA"/>
        </w:rPr>
      </w:pPr>
      <w:r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Mladi koji su zainteresovani mogu se prijaviti </w:t>
      </w:r>
      <w:r w:rsidR="008678A7">
        <w:rPr>
          <w:rFonts w:asciiTheme="minorHAnsi" w:eastAsiaTheme="minorHAnsi" w:hAnsiTheme="minorHAnsi" w:cstheme="minorHAnsi"/>
          <w:sz w:val="22"/>
          <w:szCs w:val="22"/>
          <w:lang w:val="ar-SA"/>
        </w:rPr>
        <w:t>tako što će poslati kompletnu dokume</w:t>
      </w:r>
      <w:r w:rsidR="00E73E30">
        <w:rPr>
          <w:rFonts w:asciiTheme="minorHAnsi" w:eastAsiaTheme="minorHAnsi" w:hAnsiTheme="minorHAnsi" w:cstheme="minorHAnsi"/>
          <w:sz w:val="22"/>
          <w:szCs w:val="22"/>
          <w:lang w:val="ar-SA"/>
        </w:rPr>
        <w:t>ntaciju preko elektronske pošte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>:</w:t>
      </w:r>
      <w:r w:rsidR="00E73E30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</w:t>
      </w:r>
      <w:r w:rsidR="001760F4" w:rsidRPr="00743E52"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  <w:lang w:val="ar-SA"/>
        </w:rPr>
        <w:t>grants@ks-kosova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, </w:t>
      </w:r>
      <w:r w:rsidR="008678A7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ili dostavljajući fizičke kopije prijave i </w:t>
      </w:r>
      <w:r w:rsidR="00305889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zajedno sa potrebnim dokumentima u kancelarijama 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KS-Kosova, </w:t>
      </w:r>
      <w:r w:rsidR="00305889">
        <w:rPr>
          <w:rFonts w:asciiTheme="minorHAnsi" w:eastAsiaTheme="minorHAnsi" w:hAnsiTheme="minorHAnsi" w:cstheme="minorHAnsi"/>
          <w:sz w:val="22"/>
          <w:szCs w:val="22"/>
          <w:lang w:val="ar-SA"/>
        </w:rPr>
        <w:t>adresa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: </w:t>
      </w:r>
      <w:r w:rsidR="00305889">
        <w:rPr>
          <w:rFonts w:asciiTheme="minorHAnsi" w:eastAsiaTheme="minorHAnsi" w:hAnsiTheme="minorHAnsi" w:cstheme="minorHAnsi"/>
          <w:sz w:val="22"/>
          <w:szCs w:val="22"/>
          <w:lang w:val="ar-SA"/>
        </w:rPr>
        <w:t>ulica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. Zija Shemsiu </w:t>
      </w:r>
      <w:r w:rsidR="00305889">
        <w:rPr>
          <w:rFonts w:asciiTheme="minorHAnsi" w:eastAsiaTheme="minorHAnsi" w:hAnsiTheme="minorHAnsi" w:cstheme="minorHAnsi"/>
          <w:sz w:val="22"/>
          <w:szCs w:val="22"/>
          <w:lang w:val="ar-SA"/>
        </w:rPr>
        <w:t>b/b. Ulpiana C8 Villat, Priština, 10000, Republika Kosovo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. </w:t>
      </w:r>
    </w:p>
    <w:p w:rsidR="00E64EAA" w:rsidRPr="00743E52" w:rsidRDefault="00E64EAA" w:rsidP="00A669D7">
      <w:pPr>
        <w:jc w:val="both"/>
        <w:rPr>
          <w:rFonts w:asciiTheme="minorHAnsi" w:eastAsiaTheme="minorHAnsi" w:hAnsiTheme="minorHAnsi" w:cstheme="minorHAnsi"/>
          <w:sz w:val="22"/>
          <w:szCs w:val="22"/>
          <w:lang w:val="ar-SA"/>
        </w:rPr>
      </w:pPr>
    </w:p>
    <w:p w:rsidR="001760F4" w:rsidRPr="00743E52" w:rsidRDefault="00305889" w:rsidP="00A669D7">
      <w:pPr>
        <w:jc w:val="both"/>
        <w:rPr>
          <w:rFonts w:asciiTheme="minorHAnsi" w:eastAsiaTheme="minorHAnsi" w:hAnsiTheme="minorHAnsi" w:cstheme="minorHAnsi"/>
          <w:sz w:val="22"/>
          <w:szCs w:val="22"/>
          <w:lang w:val="ar-SA"/>
        </w:rPr>
      </w:pPr>
      <w:r>
        <w:rPr>
          <w:rFonts w:asciiTheme="minorHAnsi" w:eastAsiaTheme="minorHAnsi" w:hAnsiTheme="minorHAnsi" w:cstheme="minorHAnsi"/>
          <w:sz w:val="22"/>
          <w:szCs w:val="22"/>
          <w:lang w:val="ar-SA"/>
        </w:rPr>
        <w:t>Što se tiče uslova i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>/</w:t>
      </w:r>
      <w:r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ili načina prijave, možete dobiti informacije </w:t>
      </w:r>
      <w:r w:rsidR="00CD7E70">
        <w:rPr>
          <w:rFonts w:asciiTheme="minorHAnsi" w:eastAsiaTheme="minorHAnsi" w:hAnsiTheme="minorHAnsi" w:cstheme="minorHAnsi"/>
          <w:sz w:val="22"/>
          <w:szCs w:val="22"/>
          <w:lang w:val="ar-SA"/>
        </w:rPr>
        <w:t>tražeći objašnjenja preko elektronske pošte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: </w:t>
      </w:r>
      <w:hyperlink r:id="rId11" w:history="1">
        <w:r w:rsidR="001760F4" w:rsidRPr="00743E52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val="ar-SA"/>
          </w:rPr>
          <w:t>grants@ks-kosova.org</w:t>
        </w:r>
      </w:hyperlink>
      <w:r w:rsidR="001760F4" w:rsidRPr="00743E52"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  <w:lang w:val="ar-SA"/>
        </w:rPr>
        <w:t xml:space="preserve"> 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</w:t>
      </w:r>
      <w:r w:rsidR="00CD7E70">
        <w:rPr>
          <w:rFonts w:asciiTheme="minorHAnsi" w:eastAsiaTheme="minorHAnsi" w:hAnsiTheme="minorHAnsi" w:cstheme="minorHAnsi"/>
          <w:sz w:val="22"/>
          <w:szCs w:val="22"/>
          <w:lang w:val="ar-SA"/>
        </w:rPr>
        <w:t>ili preko broja telefona</w:t>
      </w:r>
      <w:r w:rsidR="001760F4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038-545 525.</w:t>
      </w:r>
    </w:p>
    <w:p w:rsidR="00E64EAA" w:rsidRPr="00743E52" w:rsidRDefault="00E64EAA" w:rsidP="00A669D7">
      <w:pPr>
        <w:rPr>
          <w:rFonts w:asciiTheme="minorHAnsi" w:eastAsiaTheme="minorHAnsi" w:hAnsiTheme="minorHAnsi" w:cstheme="minorHAnsi"/>
          <w:sz w:val="22"/>
          <w:szCs w:val="22"/>
          <w:lang w:val="ar-SA"/>
        </w:rPr>
      </w:pPr>
    </w:p>
    <w:p w:rsidR="001760F4" w:rsidRPr="00743E52" w:rsidRDefault="00CD7E70" w:rsidP="00A669D7">
      <w:pPr>
        <w:rPr>
          <w:rFonts w:asciiTheme="minorHAnsi" w:eastAsiaTheme="minorHAnsi" w:hAnsiTheme="minorHAnsi" w:cstheme="minorHAnsi"/>
          <w:b/>
          <w:color w:val="FF0000"/>
          <w:sz w:val="22"/>
          <w:szCs w:val="22"/>
          <w:lang w:val="ar-SA"/>
        </w:rPr>
      </w:pPr>
      <w:r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Poslednji rok za prijavu je </w:t>
      </w:r>
      <w:r w:rsidR="001760F4" w:rsidRPr="00743E5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ar-SA"/>
        </w:rPr>
        <w:t>15 jan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ar-SA"/>
        </w:rPr>
        <w:t>u</w:t>
      </w:r>
      <w:r w:rsidR="001760F4" w:rsidRPr="00743E5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ar-SA"/>
        </w:rPr>
        <w:t>ar, 2013.</w:t>
      </w:r>
    </w:p>
    <w:p w:rsidR="00E64EAA" w:rsidRPr="00743E52" w:rsidRDefault="00E64EAA" w:rsidP="00A669D7">
      <w:pPr>
        <w:rPr>
          <w:rFonts w:asciiTheme="minorHAnsi" w:eastAsiaTheme="minorHAnsi" w:hAnsiTheme="minorHAnsi" w:cstheme="minorHAnsi"/>
          <w:sz w:val="22"/>
          <w:szCs w:val="22"/>
          <w:lang w:val="ar-SA"/>
        </w:rPr>
      </w:pPr>
    </w:p>
    <w:p w:rsidR="001760F4" w:rsidRPr="00743E52" w:rsidRDefault="00CD7E70" w:rsidP="00A669D7">
      <w:pPr>
        <w:rPr>
          <w:rFonts w:asciiTheme="minorHAnsi" w:eastAsiaTheme="minorHAnsi" w:hAnsiTheme="minorHAnsi" w:cstheme="minorBidi"/>
          <w:bCs/>
          <w:iCs/>
          <w:sz w:val="22"/>
          <w:szCs w:val="22"/>
          <w:lang w:val="ar-SA"/>
        </w:rPr>
      </w:pPr>
      <w:r>
        <w:rPr>
          <w:rFonts w:asciiTheme="minorHAnsi" w:eastAsiaTheme="minorHAnsi" w:hAnsiTheme="minorHAnsi" w:cstheme="minorBidi"/>
          <w:bCs/>
          <w:iCs/>
          <w:sz w:val="22"/>
          <w:szCs w:val="22"/>
          <w:lang w:val="ar-SA"/>
        </w:rPr>
        <w:t>Kontaktiraće se samo uspešni kandidati</w:t>
      </w:r>
      <w:r w:rsidR="001760F4" w:rsidRPr="00743E52">
        <w:rPr>
          <w:rFonts w:asciiTheme="minorHAnsi" w:eastAsiaTheme="minorHAnsi" w:hAnsiTheme="minorHAnsi" w:cstheme="minorBidi"/>
          <w:bCs/>
          <w:iCs/>
          <w:sz w:val="22"/>
          <w:szCs w:val="22"/>
          <w:lang w:val="ar-SA"/>
        </w:rPr>
        <w:t>.</w:t>
      </w:r>
    </w:p>
    <w:p w:rsidR="00E64EAA" w:rsidRPr="00743E52" w:rsidRDefault="00E64EAA" w:rsidP="00A669D7">
      <w:pPr>
        <w:rPr>
          <w:rFonts w:asciiTheme="minorHAnsi" w:eastAsiaTheme="minorHAnsi" w:hAnsiTheme="minorHAnsi" w:cstheme="minorBidi"/>
          <w:bCs/>
          <w:iCs/>
          <w:sz w:val="22"/>
          <w:szCs w:val="22"/>
          <w:lang w:val="ar-SA"/>
        </w:rPr>
      </w:pPr>
    </w:p>
    <w:p w:rsidR="00E64EAA" w:rsidRPr="00743E52" w:rsidRDefault="00E64EAA" w:rsidP="00A669D7">
      <w:pPr>
        <w:rPr>
          <w:rFonts w:asciiTheme="minorHAnsi" w:eastAsiaTheme="minorHAnsi" w:hAnsiTheme="minorHAnsi" w:cstheme="minorBidi"/>
          <w:bCs/>
          <w:iCs/>
          <w:sz w:val="22"/>
          <w:szCs w:val="22"/>
          <w:lang w:val="ar-SA"/>
        </w:rPr>
      </w:pPr>
    </w:p>
    <w:p w:rsidR="00E64EAA" w:rsidRPr="00743E52" w:rsidRDefault="00CD7E70" w:rsidP="00E64EAA">
      <w:pPr>
        <w:jc w:val="both"/>
        <w:rPr>
          <w:rFonts w:asciiTheme="minorHAnsi" w:eastAsiaTheme="minorHAnsi" w:hAnsiTheme="minorHAnsi" w:cstheme="minorHAnsi"/>
          <w:b/>
          <w:sz w:val="20"/>
          <w:szCs w:val="22"/>
          <w:lang w:val="ar-SA"/>
        </w:rPr>
      </w:pPr>
      <w:r>
        <w:rPr>
          <w:rFonts w:asciiTheme="minorHAnsi" w:eastAsiaTheme="minorHAnsi" w:hAnsiTheme="minorHAnsi" w:cstheme="minorBidi"/>
          <w:b/>
          <w:bCs/>
          <w:iCs/>
          <w:szCs w:val="28"/>
          <w:lang w:val="ar-SA"/>
        </w:rPr>
        <w:t>Proces davanja grantova</w:t>
      </w:r>
    </w:p>
    <w:p w:rsidR="00E64EAA" w:rsidRPr="00743E52" w:rsidRDefault="00E64EAA" w:rsidP="00E64EAA">
      <w:pPr>
        <w:jc w:val="both"/>
        <w:rPr>
          <w:rFonts w:asciiTheme="minorHAnsi" w:eastAsiaTheme="minorHAnsi" w:hAnsiTheme="minorHAnsi" w:cstheme="minorHAnsi"/>
          <w:sz w:val="12"/>
          <w:szCs w:val="12"/>
          <w:lang w:val="ar-SA"/>
        </w:rPr>
      </w:pPr>
    </w:p>
    <w:p w:rsidR="00E64EAA" w:rsidRPr="00743E52" w:rsidRDefault="00CD7E70" w:rsidP="00E64EAA">
      <w:pPr>
        <w:jc w:val="both"/>
        <w:rPr>
          <w:rFonts w:asciiTheme="minorHAnsi" w:eastAsiaTheme="minorHAnsi" w:hAnsiTheme="minorHAnsi" w:cstheme="minorHAnsi"/>
          <w:sz w:val="22"/>
          <w:szCs w:val="22"/>
          <w:lang w:val="ar-SA"/>
        </w:rPr>
      </w:pPr>
      <w:r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Grantovi će se </w:t>
      </w:r>
      <w:r w:rsidR="00AD3A2A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dati kandidatima koji su ispunili sve potrebne dokumente i koji su dobili maksimalne ocene prema kriterijumima ocenjivanja biznis plana </w:t>
      </w:r>
      <w:r w:rsidR="00E64EAA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>(</w:t>
      </w:r>
      <w:r w:rsidR="00AD3A2A">
        <w:rPr>
          <w:rFonts w:asciiTheme="minorHAnsi" w:eastAsiaTheme="minorHAnsi" w:hAnsiTheme="minorHAnsi" w:cstheme="minorHAnsi"/>
          <w:sz w:val="22"/>
          <w:szCs w:val="22"/>
          <w:lang w:val="ar-SA"/>
        </w:rPr>
        <w:t>prijave</w:t>
      </w:r>
      <w:r w:rsidR="00E64EAA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). </w:t>
      </w:r>
      <w:r w:rsidR="00E73E30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Podnosioci trebaju ispiniti formular za prijavu (koji se može skinuti </w:t>
      </w:r>
      <w:r w:rsidR="009515D2">
        <w:rPr>
          <w:rFonts w:asciiTheme="minorHAnsi" w:eastAsiaTheme="minorHAnsi" w:hAnsiTheme="minorHAnsi" w:cstheme="minorHAnsi"/>
          <w:sz w:val="22"/>
          <w:szCs w:val="22"/>
          <w:lang w:val="ar-SA"/>
        </w:rPr>
        <w:t>od</w:t>
      </w:r>
      <w:r w:rsidR="00E73E30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stranice interneta</w:t>
      </w:r>
      <w:r w:rsidR="00E64EAA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>: www</w:t>
      </w:r>
      <w:hyperlink r:id="rId12" w:history="1">
        <w:r w:rsidR="00E64EAA" w:rsidRPr="00743E52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val="ar-SA"/>
          </w:rPr>
          <w:t>.ks-kosova.org</w:t>
        </w:r>
      </w:hyperlink>
      <w:r w:rsidR="00E64EAA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</w:t>
      </w:r>
      <w:r w:rsidR="009515D2">
        <w:rPr>
          <w:rFonts w:asciiTheme="minorHAnsi" w:eastAsiaTheme="minorHAnsi" w:hAnsiTheme="minorHAnsi" w:cstheme="minorHAnsi"/>
          <w:sz w:val="22"/>
          <w:szCs w:val="22"/>
          <w:lang w:val="ar-SA"/>
        </w:rPr>
        <w:t>ili</w:t>
      </w:r>
      <w:r w:rsidR="00E64EAA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 </w:t>
      </w:r>
      <w:hyperlink r:id="rId13" w:history="1">
        <w:r w:rsidR="00E64EAA" w:rsidRPr="00743E52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val="ar-SA"/>
          </w:rPr>
          <w:t>www.kydp.org</w:t>
        </w:r>
      </w:hyperlink>
      <w:r w:rsidR="00E64EAA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 xml:space="preserve">). </w:t>
      </w:r>
      <w:r w:rsidR="009515D2">
        <w:rPr>
          <w:rFonts w:asciiTheme="minorHAnsi" w:eastAsiaTheme="minorHAnsi" w:hAnsiTheme="minorHAnsi" w:cstheme="minorHAnsi"/>
          <w:sz w:val="22"/>
          <w:szCs w:val="22"/>
          <w:lang w:val="ar-SA"/>
        </w:rPr>
        <w:t>Ovaj formular uključuje sve potrebne informacije u vezi sa kandidatom i u vezi predstavljanja ideje za otvaranje novog biznisa ili širenje trenutnog biznisa</w:t>
      </w:r>
      <w:r w:rsidR="00E64EAA" w:rsidRPr="00743E52">
        <w:rPr>
          <w:rFonts w:asciiTheme="minorHAnsi" w:eastAsiaTheme="minorHAnsi" w:hAnsiTheme="minorHAnsi" w:cstheme="minorHAnsi"/>
          <w:sz w:val="22"/>
          <w:szCs w:val="22"/>
          <w:lang w:val="ar-SA"/>
        </w:rPr>
        <w:t>.</w:t>
      </w:r>
    </w:p>
    <w:p w:rsidR="00E64EAA" w:rsidRPr="00743E52" w:rsidRDefault="00E64EAA" w:rsidP="00A669D7">
      <w:pPr>
        <w:rPr>
          <w:rFonts w:asciiTheme="minorHAnsi" w:eastAsiaTheme="minorHAnsi" w:hAnsiTheme="minorHAnsi" w:cstheme="minorBidi"/>
          <w:sz w:val="22"/>
          <w:szCs w:val="22"/>
          <w:lang w:val="ar-SA"/>
        </w:rPr>
      </w:pPr>
    </w:p>
    <w:sectPr w:rsidR="00E64EAA" w:rsidRPr="00743E52" w:rsidSect="001C6DA1">
      <w:headerReference w:type="even" r:id="rId14"/>
      <w:headerReference w:type="default" r:id="rId15"/>
      <w:footerReference w:type="first" r:id="rId16"/>
      <w:footnotePr>
        <w:numRestart w:val="eachSect"/>
      </w:footnotePr>
      <w:pgSz w:w="12240" w:h="15840" w:code="1"/>
      <w:pgMar w:top="23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79" w:rsidRDefault="00C32879" w:rsidP="00196963">
      <w:r>
        <w:separator/>
      </w:r>
    </w:p>
  </w:endnote>
  <w:endnote w:type="continuationSeparator" w:id="0">
    <w:p w:rsidR="00C32879" w:rsidRDefault="00C32879" w:rsidP="0019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2" w:rsidRDefault="007E368D" w:rsidP="0067606E">
    <w:pPr>
      <w:pStyle w:val="Footer"/>
      <w:pBdr>
        <w:top w:val="single" w:sz="4" w:space="1" w:color="D9D9D9"/>
      </w:pBdr>
      <w:jc w:val="right"/>
      <w:rPr>
        <w:b/>
      </w:rPr>
    </w:pPr>
    <w:r>
      <w:fldChar w:fldCharType="begin"/>
    </w:r>
    <w:r w:rsidR="009515D2">
      <w:instrText xml:space="preserve"> PAGE   \* MERGEFORMAT </w:instrText>
    </w:r>
    <w:r>
      <w:fldChar w:fldCharType="separate"/>
    </w:r>
    <w:r w:rsidR="009515D2" w:rsidRPr="007A74C9">
      <w:rPr>
        <w:b/>
        <w:noProof/>
      </w:rPr>
      <w:t>1</w:t>
    </w:r>
    <w:r>
      <w:rPr>
        <w:b/>
        <w:noProof/>
      </w:rPr>
      <w:fldChar w:fldCharType="end"/>
    </w:r>
    <w:r w:rsidR="009515D2">
      <w:rPr>
        <w:b/>
      </w:rPr>
      <w:t xml:space="preserve"> | </w:t>
    </w:r>
  </w:p>
  <w:p w:rsidR="009515D2" w:rsidRDefault="00951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79" w:rsidRDefault="00C32879" w:rsidP="00196963">
      <w:r>
        <w:separator/>
      </w:r>
    </w:p>
  </w:footnote>
  <w:footnote w:type="continuationSeparator" w:id="0">
    <w:p w:rsidR="00C32879" w:rsidRDefault="00C32879" w:rsidP="0019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2" w:rsidRDefault="00C32879">
    <w:pPr>
      <w:pStyle w:val="Header"/>
    </w:pPr>
    <w:r>
      <w:rPr>
        <w:noProof/>
      </w:rPr>
      <w:pict>
        <v:rect id="Rectangle 2" o:spid="_x0000_s2049" style="position:absolute;margin-left:561.3pt;margin-top:548.1pt;width:29.4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td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EW2PUOvM4h66h+VLVD3D7L6rpGQyxai6L1ScmgpqQFUaOP9qwPW0HAUrYeP&#10;sobsZGuk69S+UZ1NCD1Ae0fI84kQujeogs3JfDJJgL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" o:allowincell="f" filled="f" stroked="f">
          <v:textbox style="layout-flow:vertical;mso-layout-flow-alt:bottom-to-top;mso-fit-shape-to-text:t">
            <w:txbxContent>
              <w:p w:rsidR="004C0E2D" w:rsidRPr="00F86FAF" w:rsidRDefault="004C0E2D">
                <w:pPr>
                  <w:pStyle w:val="Footer"/>
                  <w:rPr>
                    <w:rFonts w:ascii="Calibri" w:hAnsi="Calibri" w:cs="Calibri"/>
                  </w:rPr>
                </w:pPr>
                <w:r w:rsidRPr="00F86FAF">
                  <w:rPr>
                    <w:rFonts w:ascii="Calibri" w:hAnsi="Calibri" w:cs="Calibri"/>
                    <w:highlight w:val="lightGray"/>
                  </w:rPr>
                  <w:t xml:space="preserve">Page </w:t>
                </w:r>
                <w:r w:rsidR="007E368D" w:rsidRPr="00F86FAF">
                  <w:rPr>
                    <w:rFonts w:ascii="Calibri" w:hAnsi="Calibri" w:cs="Calibri"/>
                    <w:highlight w:val="lightGray"/>
                  </w:rPr>
                  <w:fldChar w:fldCharType="begin"/>
                </w:r>
                <w:r w:rsidRPr="00F86FAF">
                  <w:rPr>
                    <w:rFonts w:ascii="Calibri" w:hAnsi="Calibri" w:cs="Calibri"/>
                    <w:highlight w:val="lightGray"/>
                  </w:rPr>
                  <w:instrText xml:space="preserve"> PAGE    \* MERGEFORMAT </w:instrText>
                </w:r>
                <w:r w:rsidR="007E368D" w:rsidRPr="00F86FAF">
                  <w:rPr>
                    <w:rFonts w:ascii="Calibri" w:hAnsi="Calibri" w:cs="Calibri"/>
                    <w:highlight w:val="lightGray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highlight w:val="lightGray"/>
                  </w:rPr>
                  <w:t>10</w:t>
                </w:r>
                <w:r w:rsidR="007E368D" w:rsidRPr="00F86FAF">
                  <w:rPr>
                    <w:rFonts w:ascii="Calibri" w:hAnsi="Calibri" w:cs="Calibri"/>
                    <w:highlight w:val="lightGray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2" w:rsidRDefault="009515D2" w:rsidP="001C6DA1">
    <w:pPr>
      <w:pStyle w:val="Header"/>
      <w:tabs>
        <w:tab w:val="clear" w:pos="4320"/>
        <w:tab w:val="clear" w:pos="8640"/>
        <w:tab w:val="left" w:pos="524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06642</wp:posOffset>
          </wp:positionH>
          <wp:positionV relativeFrom="paragraph">
            <wp:posOffset>-172528</wp:posOffset>
          </wp:positionV>
          <wp:extent cx="1629602" cy="923026"/>
          <wp:effectExtent l="19050" t="0" r="8698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602" cy="92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8255</wp:posOffset>
          </wp:positionV>
          <wp:extent cx="1075690" cy="655320"/>
          <wp:effectExtent l="19050" t="0" r="0" b="0"/>
          <wp:wrapTight wrapText="bothSides">
            <wp:wrapPolygon edited="0">
              <wp:start x="-383" y="0"/>
              <wp:lineTo x="-383" y="20721"/>
              <wp:lineTo x="21421" y="20721"/>
              <wp:lineTo x="21421" y="0"/>
              <wp:lineTo x="-383" y="0"/>
            </wp:wrapPolygon>
          </wp:wrapTight>
          <wp:docPr id="1" name="Picture 3" descr="C:\Users\Pleurat\Desktop\KS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eurat\Desktop\KS\image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57150</wp:posOffset>
          </wp:positionV>
          <wp:extent cx="1441450" cy="647700"/>
          <wp:effectExtent l="19050" t="0" r="635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A309B1"/>
    <w:multiLevelType w:val="hybridMultilevel"/>
    <w:tmpl w:val="1C00B27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01CB"/>
    <w:multiLevelType w:val="hybridMultilevel"/>
    <w:tmpl w:val="83DAD3B6"/>
    <w:lvl w:ilvl="0" w:tplc="ABBA8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08A"/>
    <w:multiLevelType w:val="hybridMultilevel"/>
    <w:tmpl w:val="5CE0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2B3C"/>
    <w:multiLevelType w:val="hybridMultilevel"/>
    <w:tmpl w:val="9EC457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47AA1"/>
    <w:multiLevelType w:val="hybridMultilevel"/>
    <w:tmpl w:val="B6A2F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34445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F6B9B"/>
    <w:multiLevelType w:val="hybridMultilevel"/>
    <w:tmpl w:val="D7080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060E"/>
    <w:multiLevelType w:val="hybridMultilevel"/>
    <w:tmpl w:val="F0ACB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408BB"/>
    <w:multiLevelType w:val="hybridMultilevel"/>
    <w:tmpl w:val="2BAEFB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674B"/>
    <w:multiLevelType w:val="hybridMultilevel"/>
    <w:tmpl w:val="CF34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319EC"/>
    <w:multiLevelType w:val="multilevel"/>
    <w:tmpl w:val="32BC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E127D"/>
    <w:multiLevelType w:val="hybridMultilevel"/>
    <w:tmpl w:val="E7A8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B72A2"/>
    <w:multiLevelType w:val="hybridMultilevel"/>
    <w:tmpl w:val="3020B65A"/>
    <w:lvl w:ilvl="0" w:tplc="A35C9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F01F2"/>
    <w:multiLevelType w:val="hybridMultilevel"/>
    <w:tmpl w:val="B25014E2"/>
    <w:lvl w:ilvl="0" w:tplc="E348F3A4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  <w:i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C33CA"/>
    <w:multiLevelType w:val="hybridMultilevel"/>
    <w:tmpl w:val="F9F25A8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218D9"/>
    <w:multiLevelType w:val="multilevel"/>
    <w:tmpl w:val="D3AE3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9F0093"/>
    <w:multiLevelType w:val="hybridMultilevel"/>
    <w:tmpl w:val="593226A4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" w:hanging="72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525A"/>
    <w:multiLevelType w:val="hybridMultilevel"/>
    <w:tmpl w:val="3D50B928"/>
    <w:lvl w:ilvl="0" w:tplc="1EC48D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E04BD"/>
    <w:multiLevelType w:val="multilevel"/>
    <w:tmpl w:val="6CCA2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4A3A5522"/>
    <w:multiLevelType w:val="hybridMultilevel"/>
    <w:tmpl w:val="5FBA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E2EF1"/>
    <w:multiLevelType w:val="hybridMultilevel"/>
    <w:tmpl w:val="41C8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85A51"/>
    <w:multiLevelType w:val="hybridMultilevel"/>
    <w:tmpl w:val="44200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5E4108"/>
    <w:multiLevelType w:val="hybridMultilevel"/>
    <w:tmpl w:val="FE78F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CF7"/>
    <w:multiLevelType w:val="hybridMultilevel"/>
    <w:tmpl w:val="E698E8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0710F3"/>
    <w:multiLevelType w:val="multilevel"/>
    <w:tmpl w:val="F468C7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BC227B"/>
    <w:multiLevelType w:val="hybridMultilevel"/>
    <w:tmpl w:val="F3A8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96B59"/>
    <w:multiLevelType w:val="hybridMultilevel"/>
    <w:tmpl w:val="F9B2A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10448"/>
    <w:multiLevelType w:val="hybridMultilevel"/>
    <w:tmpl w:val="C204A6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00A40"/>
    <w:multiLevelType w:val="multilevel"/>
    <w:tmpl w:val="59322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" w:hanging="7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C7F63"/>
    <w:multiLevelType w:val="multilevel"/>
    <w:tmpl w:val="DE80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D4764C3"/>
    <w:multiLevelType w:val="multilevel"/>
    <w:tmpl w:val="8DC0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6"/>
  </w:num>
  <w:num w:numId="5">
    <w:abstractNumId w:val="30"/>
  </w:num>
  <w:num w:numId="6">
    <w:abstractNumId w:val="15"/>
  </w:num>
  <w:num w:numId="7">
    <w:abstractNumId w:val="17"/>
  </w:num>
  <w:num w:numId="8">
    <w:abstractNumId w:val="26"/>
  </w:num>
  <w:num w:numId="9">
    <w:abstractNumId w:val="31"/>
  </w:num>
  <w:num w:numId="10">
    <w:abstractNumId w:val="1"/>
  </w:num>
  <w:num w:numId="11">
    <w:abstractNumId w:val="19"/>
  </w:num>
  <w:num w:numId="12">
    <w:abstractNumId w:val="4"/>
  </w:num>
  <w:num w:numId="13">
    <w:abstractNumId w:val="10"/>
  </w:num>
  <w:num w:numId="14">
    <w:abstractNumId w:val="7"/>
  </w:num>
  <w:num w:numId="15">
    <w:abstractNumId w:val="5"/>
  </w:num>
  <w:num w:numId="16">
    <w:abstractNumId w:val="8"/>
  </w:num>
  <w:num w:numId="17">
    <w:abstractNumId w:val="3"/>
  </w:num>
  <w:num w:numId="18">
    <w:abstractNumId w:val="20"/>
  </w:num>
  <w:num w:numId="19">
    <w:abstractNumId w:val="23"/>
  </w:num>
  <w:num w:numId="20">
    <w:abstractNumId w:val="11"/>
  </w:num>
  <w:num w:numId="21">
    <w:abstractNumId w:val="12"/>
  </w:num>
  <w:num w:numId="22">
    <w:abstractNumId w:val="9"/>
  </w:num>
  <w:num w:numId="23">
    <w:abstractNumId w:val="28"/>
  </w:num>
  <w:num w:numId="24">
    <w:abstractNumId w:val="24"/>
  </w:num>
  <w:num w:numId="25">
    <w:abstractNumId w:val="14"/>
  </w:num>
  <w:num w:numId="26">
    <w:abstractNumId w:val="32"/>
  </w:num>
  <w:num w:numId="27">
    <w:abstractNumId w:val="13"/>
  </w:num>
  <w:num w:numId="28">
    <w:abstractNumId w:val="25"/>
  </w:num>
  <w:num w:numId="29">
    <w:abstractNumId w:val="27"/>
  </w:num>
  <w:num w:numId="30">
    <w:abstractNumId w:val="22"/>
  </w:num>
  <w:num w:numId="31">
    <w:abstractNumId w:val="29"/>
  </w:num>
  <w:num w:numId="32">
    <w:abstractNumId w:val="21"/>
  </w:num>
  <w:num w:numId="3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963"/>
    <w:rsid w:val="0000052E"/>
    <w:rsid w:val="00001146"/>
    <w:rsid w:val="00001F53"/>
    <w:rsid w:val="00002068"/>
    <w:rsid w:val="000025BE"/>
    <w:rsid w:val="00002935"/>
    <w:rsid w:val="00002F31"/>
    <w:rsid w:val="00003037"/>
    <w:rsid w:val="000037B6"/>
    <w:rsid w:val="0000426D"/>
    <w:rsid w:val="000047C3"/>
    <w:rsid w:val="00005D5C"/>
    <w:rsid w:val="00006468"/>
    <w:rsid w:val="00007000"/>
    <w:rsid w:val="00007918"/>
    <w:rsid w:val="00007DE2"/>
    <w:rsid w:val="000125C4"/>
    <w:rsid w:val="000126C9"/>
    <w:rsid w:val="000126E0"/>
    <w:rsid w:val="00012DD6"/>
    <w:rsid w:val="0001347F"/>
    <w:rsid w:val="00013672"/>
    <w:rsid w:val="00013B78"/>
    <w:rsid w:val="00013CEF"/>
    <w:rsid w:val="000144DA"/>
    <w:rsid w:val="000145AC"/>
    <w:rsid w:val="00014998"/>
    <w:rsid w:val="00014B85"/>
    <w:rsid w:val="00014FB0"/>
    <w:rsid w:val="00015011"/>
    <w:rsid w:val="00015CE5"/>
    <w:rsid w:val="00015D18"/>
    <w:rsid w:val="00015DC2"/>
    <w:rsid w:val="000160DA"/>
    <w:rsid w:val="00016462"/>
    <w:rsid w:val="00016464"/>
    <w:rsid w:val="000165FD"/>
    <w:rsid w:val="0001676B"/>
    <w:rsid w:val="000167CC"/>
    <w:rsid w:val="00017259"/>
    <w:rsid w:val="00017442"/>
    <w:rsid w:val="000205BF"/>
    <w:rsid w:val="00020994"/>
    <w:rsid w:val="00020B5E"/>
    <w:rsid w:val="00020DE4"/>
    <w:rsid w:val="00021737"/>
    <w:rsid w:val="00021F45"/>
    <w:rsid w:val="0002301E"/>
    <w:rsid w:val="00023EDF"/>
    <w:rsid w:val="00023F6C"/>
    <w:rsid w:val="00024521"/>
    <w:rsid w:val="00024A93"/>
    <w:rsid w:val="00024DF1"/>
    <w:rsid w:val="00025EC9"/>
    <w:rsid w:val="00025F59"/>
    <w:rsid w:val="00026206"/>
    <w:rsid w:val="00026253"/>
    <w:rsid w:val="0002660D"/>
    <w:rsid w:val="0002684B"/>
    <w:rsid w:val="00026D25"/>
    <w:rsid w:val="00027580"/>
    <w:rsid w:val="000306D8"/>
    <w:rsid w:val="00030AA8"/>
    <w:rsid w:val="00030AC2"/>
    <w:rsid w:val="00030EA8"/>
    <w:rsid w:val="000317AC"/>
    <w:rsid w:val="00031D5E"/>
    <w:rsid w:val="00032AC2"/>
    <w:rsid w:val="00032C0F"/>
    <w:rsid w:val="00033AF4"/>
    <w:rsid w:val="000342BD"/>
    <w:rsid w:val="0003449D"/>
    <w:rsid w:val="00034CD7"/>
    <w:rsid w:val="0003518A"/>
    <w:rsid w:val="00035313"/>
    <w:rsid w:val="000368CF"/>
    <w:rsid w:val="00036B31"/>
    <w:rsid w:val="000374A2"/>
    <w:rsid w:val="000379C9"/>
    <w:rsid w:val="00037AB8"/>
    <w:rsid w:val="00040047"/>
    <w:rsid w:val="000400F3"/>
    <w:rsid w:val="00041D9B"/>
    <w:rsid w:val="00041FCF"/>
    <w:rsid w:val="000420DF"/>
    <w:rsid w:val="00042230"/>
    <w:rsid w:val="000425A9"/>
    <w:rsid w:val="000427EF"/>
    <w:rsid w:val="00042DCE"/>
    <w:rsid w:val="00043237"/>
    <w:rsid w:val="00043959"/>
    <w:rsid w:val="00043CDD"/>
    <w:rsid w:val="00043FEC"/>
    <w:rsid w:val="000447CA"/>
    <w:rsid w:val="000447F1"/>
    <w:rsid w:val="00044EB9"/>
    <w:rsid w:val="00044EE9"/>
    <w:rsid w:val="000450C0"/>
    <w:rsid w:val="000453EF"/>
    <w:rsid w:val="00045468"/>
    <w:rsid w:val="000455B7"/>
    <w:rsid w:val="00045709"/>
    <w:rsid w:val="000457D1"/>
    <w:rsid w:val="00045876"/>
    <w:rsid w:val="00045BD7"/>
    <w:rsid w:val="00046574"/>
    <w:rsid w:val="00046856"/>
    <w:rsid w:val="00047E45"/>
    <w:rsid w:val="00050321"/>
    <w:rsid w:val="00050460"/>
    <w:rsid w:val="00050C57"/>
    <w:rsid w:val="000515F0"/>
    <w:rsid w:val="000520B4"/>
    <w:rsid w:val="00052871"/>
    <w:rsid w:val="00052AF7"/>
    <w:rsid w:val="000535D2"/>
    <w:rsid w:val="00053707"/>
    <w:rsid w:val="00053C20"/>
    <w:rsid w:val="00053C53"/>
    <w:rsid w:val="000540A1"/>
    <w:rsid w:val="00054F95"/>
    <w:rsid w:val="000566DC"/>
    <w:rsid w:val="00057938"/>
    <w:rsid w:val="00057D38"/>
    <w:rsid w:val="0006091E"/>
    <w:rsid w:val="00060AAA"/>
    <w:rsid w:val="00060ABC"/>
    <w:rsid w:val="00060BAF"/>
    <w:rsid w:val="00061260"/>
    <w:rsid w:val="00061D37"/>
    <w:rsid w:val="00061D4B"/>
    <w:rsid w:val="00061E52"/>
    <w:rsid w:val="0006213B"/>
    <w:rsid w:val="00062224"/>
    <w:rsid w:val="00062B22"/>
    <w:rsid w:val="00062ED3"/>
    <w:rsid w:val="000630A0"/>
    <w:rsid w:val="00063141"/>
    <w:rsid w:val="000636D8"/>
    <w:rsid w:val="00063E53"/>
    <w:rsid w:val="00064546"/>
    <w:rsid w:val="0006460D"/>
    <w:rsid w:val="000647A4"/>
    <w:rsid w:val="00064FD2"/>
    <w:rsid w:val="00065367"/>
    <w:rsid w:val="0006655F"/>
    <w:rsid w:val="000669C0"/>
    <w:rsid w:val="000676C1"/>
    <w:rsid w:val="00067B4D"/>
    <w:rsid w:val="00067E2C"/>
    <w:rsid w:val="00071061"/>
    <w:rsid w:val="00073336"/>
    <w:rsid w:val="00073635"/>
    <w:rsid w:val="00073A8D"/>
    <w:rsid w:val="00074928"/>
    <w:rsid w:val="00074E30"/>
    <w:rsid w:val="00076D70"/>
    <w:rsid w:val="00076F07"/>
    <w:rsid w:val="00076F5E"/>
    <w:rsid w:val="0007704B"/>
    <w:rsid w:val="0007776B"/>
    <w:rsid w:val="00077B91"/>
    <w:rsid w:val="00077FB6"/>
    <w:rsid w:val="0008165D"/>
    <w:rsid w:val="0008285E"/>
    <w:rsid w:val="00082E98"/>
    <w:rsid w:val="00082EBC"/>
    <w:rsid w:val="0008313D"/>
    <w:rsid w:val="000839C0"/>
    <w:rsid w:val="00083E3F"/>
    <w:rsid w:val="00084F23"/>
    <w:rsid w:val="000851EF"/>
    <w:rsid w:val="000863D8"/>
    <w:rsid w:val="00086746"/>
    <w:rsid w:val="00086A73"/>
    <w:rsid w:val="00086F6E"/>
    <w:rsid w:val="000877C0"/>
    <w:rsid w:val="0009012D"/>
    <w:rsid w:val="00090BB6"/>
    <w:rsid w:val="00091343"/>
    <w:rsid w:val="0009151D"/>
    <w:rsid w:val="00091AC6"/>
    <w:rsid w:val="00091CE6"/>
    <w:rsid w:val="00092846"/>
    <w:rsid w:val="00092CD0"/>
    <w:rsid w:val="000936A5"/>
    <w:rsid w:val="00093A88"/>
    <w:rsid w:val="000951B7"/>
    <w:rsid w:val="00095285"/>
    <w:rsid w:val="00095550"/>
    <w:rsid w:val="00095994"/>
    <w:rsid w:val="00095A3F"/>
    <w:rsid w:val="00095CE1"/>
    <w:rsid w:val="00095D59"/>
    <w:rsid w:val="00096BFA"/>
    <w:rsid w:val="00096CEC"/>
    <w:rsid w:val="000A09BF"/>
    <w:rsid w:val="000A0C64"/>
    <w:rsid w:val="000A13B7"/>
    <w:rsid w:val="000A2245"/>
    <w:rsid w:val="000A22F5"/>
    <w:rsid w:val="000A276D"/>
    <w:rsid w:val="000A27A9"/>
    <w:rsid w:val="000A2D43"/>
    <w:rsid w:val="000A36B4"/>
    <w:rsid w:val="000A4873"/>
    <w:rsid w:val="000A4C3B"/>
    <w:rsid w:val="000A5758"/>
    <w:rsid w:val="000A5F01"/>
    <w:rsid w:val="000A622D"/>
    <w:rsid w:val="000A6695"/>
    <w:rsid w:val="000A7942"/>
    <w:rsid w:val="000A7A0A"/>
    <w:rsid w:val="000A7F31"/>
    <w:rsid w:val="000B0318"/>
    <w:rsid w:val="000B04D6"/>
    <w:rsid w:val="000B0C9D"/>
    <w:rsid w:val="000B291C"/>
    <w:rsid w:val="000B2BDC"/>
    <w:rsid w:val="000B2F0E"/>
    <w:rsid w:val="000B304D"/>
    <w:rsid w:val="000B4385"/>
    <w:rsid w:val="000B4C9A"/>
    <w:rsid w:val="000B4E7D"/>
    <w:rsid w:val="000B5301"/>
    <w:rsid w:val="000B5BF4"/>
    <w:rsid w:val="000B638A"/>
    <w:rsid w:val="000B6C54"/>
    <w:rsid w:val="000B6F90"/>
    <w:rsid w:val="000B703D"/>
    <w:rsid w:val="000B7167"/>
    <w:rsid w:val="000B7434"/>
    <w:rsid w:val="000B756D"/>
    <w:rsid w:val="000B7633"/>
    <w:rsid w:val="000B7741"/>
    <w:rsid w:val="000B7D2D"/>
    <w:rsid w:val="000B7FA1"/>
    <w:rsid w:val="000C016B"/>
    <w:rsid w:val="000C0BB7"/>
    <w:rsid w:val="000C1BA1"/>
    <w:rsid w:val="000C2839"/>
    <w:rsid w:val="000C2CE0"/>
    <w:rsid w:val="000C2E43"/>
    <w:rsid w:val="000C3895"/>
    <w:rsid w:val="000C3B97"/>
    <w:rsid w:val="000C3C34"/>
    <w:rsid w:val="000C4562"/>
    <w:rsid w:val="000C4695"/>
    <w:rsid w:val="000C5586"/>
    <w:rsid w:val="000C5979"/>
    <w:rsid w:val="000C5B88"/>
    <w:rsid w:val="000C6A36"/>
    <w:rsid w:val="000C6F49"/>
    <w:rsid w:val="000C701B"/>
    <w:rsid w:val="000C73DD"/>
    <w:rsid w:val="000C7C70"/>
    <w:rsid w:val="000D03F0"/>
    <w:rsid w:val="000D1643"/>
    <w:rsid w:val="000D176B"/>
    <w:rsid w:val="000D1934"/>
    <w:rsid w:val="000D1D0C"/>
    <w:rsid w:val="000D2692"/>
    <w:rsid w:val="000D2793"/>
    <w:rsid w:val="000D400C"/>
    <w:rsid w:val="000D4049"/>
    <w:rsid w:val="000D43E1"/>
    <w:rsid w:val="000D4551"/>
    <w:rsid w:val="000D492F"/>
    <w:rsid w:val="000D4EE7"/>
    <w:rsid w:val="000D53DC"/>
    <w:rsid w:val="000D5BEF"/>
    <w:rsid w:val="000D6430"/>
    <w:rsid w:val="000D6508"/>
    <w:rsid w:val="000D7834"/>
    <w:rsid w:val="000D794A"/>
    <w:rsid w:val="000D7F92"/>
    <w:rsid w:val="000E03B6"/>
    <w:rsid w:val="000E0687"/>
    <w:rsid w:val="000E08BB"/>
    <w:rsid w:val="000E12A2"/>
    <w:rsid w:val="000E1977"/>
    <w:rsid w:val="000E32A8"/>
    <w:rsid w:val="000E33F9"/>
    <w:rsid w:val="000E3516"/>
    <w:rsid w:val="000E483F"/>
    <w:rsid w:val="000E4EA3"/>
    <w:rsid w:val="000E4EC1"/>
    <w:rsid w:val="000E55B5"/>
    <w:rsid w:val="000E565C"/>
    <w:rsid w:val="000E5732"/>
    <w:rsid w:val="000E63C7"/>
    <w:rsid w:val="000E651E"/>
    <w:rsid w:val="000E6FCC"/>
    <w:rsid w:val="000E71E3"/>
    <w:rsid w:val="000E7F12"/>
    <w:rsid w:val="000E7F52"/>
    <w:rsid w:val="000F04FC"/>
    <w:rsid w:val="000F0F4C"/>
    <w:rsid w:val="000F1692"/>
    <w:rsid w:val="000F1706"/>
    <w:rsid w:val="000F1816"/>
    <w:rsid w:val="000F22B7"/>
    <w:rsid w:val="000F23B5"/>
    <w:rsid w:val="000F2AEA"/>
    <w:rsid w:val="000F2C80"/>
    <w:rsid w:val="000F2EAF"/>
    <w:rsid w:val="000F31CE"/>
    <w:rsid w:val="000F3529"/>
    <w:rsid w:val="000F3DF4"/>
    <w:rsid w:val="000F3F24"/>
    <w:rsid w:val="000F46A7"/>
    <w:rsid w:val="000F470C"/>
    <w:rsid w:val="000F5605"/>
    <w:rsid w:val="000F6386"/>
    <w:rsid w:val="000F69F6"/>
    <w:rsid w:val="000F6D06"/>
    <w:rsid w:val="000F6D2F"/>
    <w:rsid w:val="000F6E8B"/>
    <w:rsid w:val="000F73F0"/>
    <w:rsid w:val="000F74F2"/>
    <w:rsid w:val="000F7662"/>
    <w:rsid w:val="00100C1A"/>
    <w:rsid w:val="00100D2B"/>
    <w:rsid w:val="00101143"/>
    <w:rsid w:val="00101B8D"/>
    <w:rsid w:val="00101B94"/>
    <w:rsid w:val="00102295"/>
    <w:rsid w:val="00102B00"/>
    <w:rsid w:val="00102F52"/>
    <w:rsid w:val="00102FA7"/>
    <w:rsid w:val="00103291"/>
    <w:rsid w:val="00103857"/>
    <w:rsid w:val="0010481A"/>
    <w:rsid w:val="001048A9"/>
    <w:rsid w:val="00104D82"/>
    <w:rsid w:val="0010514F"/>
    <w:rsid w:val="00105863"/>
    <w:rsid w:val="00105974"/>
    <w:rsid w:val="00105A7D"/>
    <w:rsid w:val="00105B41"/>
    <w:rsid w:val="00105F3F"/>
    <w:rsid w:val="00106611"/>
    <w:rsid w:val="00106627"/>
    <w:rsid w:val="00107338"/>
    <w:rsid w:val="00107388"/>
    <w:rsid w:val="00107F07"/>
    <w:rsid w:val="0011002F"/>
    <w:rsid w:val="0011187A"/>
    <w:rsid w:val="00112A72"/>
    <w:rsid w:val="00112AC2"/>
    <w:rsid w:val="00113470"/>
    <w:rsid w:val="00113909"/>
    <w:rsid w:val="00113AEF"/>
    <w:rsid w:val="00113EEA"/>
    <w:rsid w:val="00114477"/>
    <w:rsid w:val="0011478A"/>
    <w:rsid w:val="00114E6E"/>
    <w:rsid w:val="00115316"/>
    <w:rsid w:val="0011560D"/>
    <w:rsid w:val="00115A8C"/>
    <w:rsid w:val="00115E88"/>
    <w:rsid w:val="00115F49"/>
    <w:rsid w:val="001161C5"/>
    <w:rsid w:val="00116773"/>
    <w:rsid w:val="00116998"/>
    <w:rsid w:val="00116B16"/>
    <w:rsid w:val="00117006"/>
    <w:rsid w:val="0011712E"/>
    <w:rsid w:val="0011757D"/>
    <w:rsid w:val="00117705"/>
    <w:rsid w:val="0011774D"/>
    <w:rsid w:val="001211D9"/>
    <w:rsid w:val="00121251"/>
    <w:rsid w:val="00122FD0"/>
    <w:rsid w:val="001230BC"/>
    <w:rsid w:val="00123A8A"/>
    <w:rsid w:val="00123DDC"/>
    <w:rsid w:val="00123F7C"/>
    <w:rsid w:val="001244B8"/>
    <w:rsid w:val="001247FE"/>
    <w:rsid w:val="001249C1"/>
    <w:rsid w:val="00124E95"/>
    <w:rsid w:val="00124F0B"/>
    <w:rsid w:val="00125923"/>
    <w:rsid w:val="00125AE8"/>
    <w:rsid w:val="0012645D"/>
    <w:rsid w:val="001266B4"/>
    <w:rsid w:val="00126CCA"/>
    <w:rsid w:val="00126CE6"/>
    <w:rsid w:val="0012719B"/>
    <w:rsid w:val="001301CE"/>
    <w:rsid w:val="00130A5F"/>
    <w:rsid w:val="00130D61"/>
    <w:rsid w:val="00132672"/>
    <w:rsid w:val="00132807"/>
    <w:rsid w:val="00132A75"/>
    <w:rsid w:val="00132FB5"/>
    <w:rsid w:val="00133339"/>
    <w:rsid w:val="00133A6A"/>
    <w:rsid w:val="001342CD"/>
    <w:rsid w:val="00134761"/>
    <w:rsid w:val="00134835"/>
    <w:rsid w:val="00134A2A"/>
    <w:rsid w:val="00135211"/>
    <w:rsid w:val="00136190"/>
    <w:rsid w:val="0013719D"/>
    <w:rsid w:val="001375D3"/>
    <w:rsid w:val="00137A73"/>
    <w:rsid w:val="00137BB2"/>
    <w:rsid w:val="00137C38"/>
    <w:rsid w:val="001401C5"/>
    <w:rsid w:val="00140399"/>
    <w:rsid w:val="00140B82"/>
    <w:rsid w:val="00140EFB"/>
    <w:rsid w:val="00141364"/>
    <w:rsid w:val="0014144F"/>
    <w:rsid w:val="00141523"/>
    <w:rsid w:val="001427A0"/>
    <w:rsid w:val="00142C52"/>
    <w:rsid w:val="00143785"/>
    <w:rsid w:val="001443BF"/>
    <w:rsid w:val="00144E29"/>
    <w:rsid w:val="00145F8C"/>
    <w:rsid w:val="001461B7"/>
    <w:rsid w:val="00146239"/>
    <w:rsid w:val="00146302"/>
    <w:rsid w:val="001464D7"/>
    <w:rsid w:val="00146C8A"/>
    <w:rsid w:val="00146C8B"/>
    <w:rsid w:val="0014725E"/>
    <w:rsid w:val="00147994"/>
    <w:rsid w:val="00147AA4"/>
    <w:rsid w:val="00147EC9"/>
    <w:rsid w:val="0015011B"/>
    <w:rsid w:val="00150AC9"/>
    <w:rsid w:val="0015122E"/>
    <w:rsid w:val="0015197A"/>
    <w:rsid w:val="00151FF6"/>
    <w:rsid w:val="001527AE"/>
    <w:rsid w:val="00152B5F"/>
    <w:rsid w:val="0015303E"/>
    <w:rsid w:val="0015366A"/>
    <w:rsid w:val="00153A44"/>
    <w:rsid w:val="00153BA4"/>
    <w:rsid w:val="00153F54"/>
    <w:rsid w:val="00155493"/>
    <w:rsid w:val="001554B4"/>
    <w:rsid w:val="001555E5"/>
    <w:rsid w:val="0015586D"/>
    <w:rsid w:val="001559C0"/>
    <w:rsid w:val="001559F2"/>
    <w:rsid w:val="00155C85"/>
    <w:rsid w:val="00156432"/>
    <w:rsid w:val="00156764"/>
    <w:rsid w:val="00156CA3"/>
    <w:rsid w:val="00157C39"/>
    <w:rsid w:val="00157C48"/>
    <w:rsid w:val="00160F7F"/>
    <w:rsid w:val="00161035"/>
    <w:rsid w:val="00162A4F"/>
    <w:rsid w:val="00163048"/>
    <w:rsid w:val="001635E2"/>
    <w:rsid w:val="00163A51"/>
    <w:rsid w:val="00163B02"/>
    <w:rsid w:val="00163C92"/>
    <w:rsid w:val="0016407F"/>
    <w:rsid w:val="00164981"/>
    <w:rsid w:val="00164A5A"/>
    <w:rsid w:val="001657BB"/>
    <w:rsid w:val="00165C74"/>
    <w:rsid w:val="00166669"/>
    <w:rsid w:val="00166ACD"/>
    <w:rsid w:val="00166EE0"/>
    <w:rsid w:val="00166F1A"/>
    <w:rsid w:val="001674D8"/>
    <w:rsid w:val="001677C1"/>
    <w:rsid w:val="0016792B"/>
    <w:rsid w:val="00167B2D"/>
    <w:rsid w:val="00167E17"/>
    <w:rsid w:val="00167EB5"/>
    <w:rsid w:val="00167F06"/>
    <w:rsid w:val="00170011"/>
    <w:rsid w:val="00170E5A"/>
    <w:rsid w:val="001713BE"/>
    <w:rsid w:val="00171F61"/>
    <w:rsid w:val="00172059"/>
    <w:rsid w:val="001721BE"/>
    <w:rsid w:val="00172250"/>
    <w:rsid w:val="00172282"/>
    <w:rsid w:val="001727C7"/>
    <w:rsid w:val="00172F08"/>
    <w:rsid w:val="00173214"/>
    <w:rsid w:val="00173508"/>
    <w:rsid w:val="001735DF"/>
    <w:rsid w:val="00173682"/>
    <w:rsid w:val="00175B7B"/>
    <w:rsid w:val="001760F4"/>
    <w:rsid w:val="00176323"/>
    <w:rsid w:val="001763E9"/>
    <w:rsid w:val="00176509"/>
    <w:rsid w:val="00176D81"/>
    <w:rsid w:val="00176E7B"/>
    <w:rsid w:val="00177415"/>
    <w:rsid w:val="0017759C"/>
    <w:rsid w:val="0017783E"/>
    <w:rsid w:val="001779C0"/>
    <w:rsid w:val="00177D0B"/>
    <w:rsid w:val="00180146"/>
    <w:rsid w:val="00181363"/>
    <w:rsid w:val="00181A30"/>
    <w:rsid w:val="00181B3D"/>
    <w:rsid w:val="00181DAB"/>
    <w:rsid w:val="00181E2A"/>
    <w:rsid w:val="00182AC9"/>
    <w:rsid w:val="00183534"/>
    <w:rsid w:val="001838CB"/>
    <w:rsid w:val="001838D4"/>
    <w:rsid w:val="00183B05"/>
    <w:rsid w:val="00183D68"/>
    <w:rsid w:val="001842ED"/>
    <w:rsid w:val="001843F0"/>
    <w:rsid w:val="001852FE"/>
    <w:rsid w:val="00185498"/>
    <w:rsid w:val="00187120"/>
    <w:rsid w:val="00187842"/>
    <w:rsid w:val="00187B73"/>
    <w:rsid w:val="00187E92"/>
    <w:rsid w:val="00187FC0"/>
    <w:rsid w:val="00190606"/>
    <w:rsid w:val="00190954"/>
    <w:rsid w:val="0019153A"/>
    <w:rsid w:val="00191C7F"/>
    <w:rsid w:val="001938A6"/>
    <w:rsid w:val="001939B3"/>
    <w:rsid w:val="00194870"/>
    <w:rsid w:val="00195127"/>
    <w:rsid w:val="001953F1"/>
    <w:rsid w:val="00195EAE"/>
    <w:rsid w:val="001961F2"/>
    <w:rsid w:val="00196963"/>
    <w:rsid w:val="00196B80"/>
    <w:rsid w:val="0019749B"/>
    <w:rsid w:val="001A0086"/>
    <w:rsid w:val="001A04A4"/>
    <w:rsid w:val="001A05C1"/>
    <w:rsid w:val="001A09DA"/>
    <w:rsid w:val="001A199E"/>
    <w:rsid w:val="001A2AFE"/>
    <w:rsid w:val="001A2FE5"/>
    <w:rsid w:val="001A309C"/>
    <w:rsid w:val="001A33FA"/>
    <w:rsid w:val="001A3490"/>
    <w:rsid w:val="001A39E8"/>
    <w:rsid w:val="001A4B11"/>
    <w:rsid w:val="001A4CCD"/>
    <w:rsid w:val="001A59E1"/>
    <w:rsid w:val="001A6454"/>
    <w:rsid w:val="001A6C54"/>
    <w:rsid w:val="001A72BD"/>
    <w:rsid w:val="001A79AB"/>
    <w:rsid w:val="001A7FD6"/>
    <w:rsid w:val="001B077F"/>
    <w:rsid w:val="001B106B"/>
    <w:rsid w:val="001B108E"/>
    <w:rsid w:val="001B1180"/>
    <w:rsid w:val="001B14E1"/>
    <w:rsid w:val="001B15A0"/>
    <w:rsid w:val="001B1DA7"/>
    <w:rsid w:val="001B217F"/>
    <w:rsid w:val="001B25F8"/>
    <w:rsid w:val="001B2681"/>
    <w:rsid w:val="001B2776"/>
    <w:rsid w:val="001B2C0E"/>
    <w:rsid w:val="001B2C32"/>
    <w:rsid w:val="001B3974"/>
    <w:rsid w:val="001B399C"/>
    <w:rsid w:val="001B4292"/>
    <w:rsid w:val="001B45AA"/>
    <w:rsid w:val="001B5022"/>
    <w:rsid w:val="001B5545"/>
    <w:rsid w:val="001B5660"/>
    <w:rsid w:val="001B5EA5"/>
    <w:rsid w:val="001B5F51"/>
    <w:rsid w:val="001B6D12"/>
    <w:rsid w:val="001B72F7"/>
    <w:rsid w:val="001C16C5"/>
    <w:rsid w:val="001C1B32"/>
    <w:rsid w:val="001C1C2F"/>
    <w:rsid w:val="001C20B0"/>
    <w:rsid w:val="001C2215"/>
    <w:rsid w:val="001C254B"/>
    <w:rsid w:val="001C2943"/>
    <w:rsid w:val="001C2AA5"/>
    <w:rsid w:val="001C3126"/>
    <w:rsid w:val="001C315C"/>
    <w:rsid w:val="001C38F2"/>
    <w:rsid w:val="001C3A02"/>
    <w:rsid w:val="001C3FBC"/>
    <w:rsid w:val="001C4212"/>
    <w:rsid w:val="001C4395"/>
    <w:rsid w:val="001C4B3C"/>
    <w:rsid w:val="001C5746"/>
    <w:rsid w:val="001C5F16"/>
    <w:rsid w:val="001C6073"/>
    <w:rsid w:val="001C65C1"/>
    <w:rsid w:val="001C6996"/>
    <w:rsid w:val="001C6BA6"/>
    <w:rsid w:val="001C6D48"/>
    <w:rsid w:val="001C6DA1"/>
    <w:rsid w:val="001C7D7B"/>
    <w:rsid w:val="001D01DD"/>
    <w:rsid w:val="001D0FC2"/>
    <w:rsid w:val="001D2434"/>
    <w:rsid w:val="001D24A2"/>
    <w:rsid w:val="001D264A"/>
    <w:rsid w:val="001D2BD1"/>
    <w:rsid w:val="001D2C65"/>
    <w:rsid w:val="001D2F62"/>
    <w:rsid w:val="001D2FF3"/>
    <w:rsid w:val="001D35CC"/>
    <w:rsid w:val="001D374C"/>
    <w:rsid w:val="001D3949"/>
    <w:rsid w:val="001D39E7"/>
    <w:rsid w:val="001D4543"/>
    <w:rsid w:val="001D4736"/>
    <w:rsid w:val="001D50AE"/>
    <w:rsid w:val="001D5CE7"/>
    <w:rsid w:val="001D6501"/>
    <w:rsid w:val="001D65A2"/>
    <w:rsid w:val="001D76B0"/>
    <w:rsid w:val="001D76BD"/>
    <w:rsid w:val="001D7AB5"/>
    <w:rsid w:val="001D7D07"/>
    <w:rsid w:val="001D7E1A"/>
    <w:rsid w:val="001E0503"/>
    <w:rsid w:val="001E107D"/>
    <w:rsid w:val="001E2DC8"/>
    <w:rsid w:val="001E34A1"/>
    <w:rsid w:val="001E396C"/>
    <w:rsid w:val="001E3B2B"/>
    <w:rsid w:val="001E42E0"/>
    <w:rsid w:val="001E4728"/>
    <w:rsid w:val="001E494E"/>
    <w:rsid w:val="001E494F"/>
    <w:rsid w:val="001E4AC4"/>
    <w:rsid w:val="001E51FA"/>
    <w:rsid w:val="001E53D3"/>
    <w:rsid w:val="001E53ED"/>
    <w:rsid w:val="001E5797"/>
    <w:rsid w:val="001E6112"/>
    <w:rsid w:val="001E7273"/>
    <w:rsid w:val="001E7777"/>
    <w:rsid w:val="001E7B14"/>
    <w:rsid w:val="001F001B"/>
    <w:rsid w:val="001F00EE"/>
    <w:rsid w:val="001F075E"/>
    <w:rsid w:val="001F0F4A"/>
    <w:rsid w:val="001F1039"/>
    <w:rsid w:val="001F11D7"/>
    <w:rsid w:val="001F123B"/>
    <w:rsid w:val="001F1479"/>
    <w:rsid w:val="001F1AD4"/>
    <w:rsid w:val="001F21C7"/>
    <w:rsid w:val="001F25A6"/>
    <w:rsid w:val="001F2A55"/>
    <w:rsid w:val="001F2E2C"/>
    <w:rsid w:val="001F337A"/>
    <w:rsid w:val="001F3BF2"/>
    <w:rsid w:val="001F3F68"/>
    <w:rsid w:val="001F442F"/>
    <w:rsid w:val="001F5338"/>
    <w:rsid w:val="001F5A9F"/>
    <w:rsid w:val="001F5E42"/>
    <w:rsid w:val="001F67A7"/>
    <w:rsid w:val="001F7228"/>
    <w:rsid w:val="001F75D0"/>
    <w:rsid w:val="0020062B"/>
    <w:rsid w:val="002011AF"/>
    <w:rsid w:val="002012F5"/>
    <w:rsid w:val="0020159F"/>
    <w:rsid w:val="00202E54"/>
    <w:rsid w:val="00203241"/>
    <w:rsid w:val="002036CC"/>
    <w:rsid w:val="00203851"/>
    <w:rsid w:val="00203888"/>
    <w:rsid w:val="00203C59"/>
    <w:rsid w:val="0020401C"/>
    <w:rsid w:val="00204A82"/>
    <w:rsid w:val="00205027"/>
    <w:rsid w:val="00205D9C"/>
    <w:rsid w:val="00205EFC"/>
    <w:rsid w:val="0020621F"/>
    <w:rsid w:val="00206754"/>
    <w:rsid w:val="00206928"/>
    <w:rsid w:val="0020694E"/>
    <w:rsid w:val="002072C3"/>
    <w:rsid w:val="00207798"/>
    <w:rsid w:val="00210C0F"/>
    <w:rsid w:val="00210DFA"/>
    <w:rsid w:val="002112A1"/>
    <w:rsid w:val="002123CC"/>
    <w:rsid w:val="0021276B"/>
    <w:rsid w:val="002127D2"/>
    <w:rsid w:val="00212C33"/>
    <w:rsid w:val="00212F3D"/>
    <w:rsid w:val="0021329C"/>
    <w:rsid w:val="0021373E"/>
    <w:rsid w:val="00213809"/>
    <w:rsid w:val="00213E50"/>
    <w:rsid w:val="00213ED0"/>
    <w:rsid w:val="00214411"/>
    <w:rsid w:val="00215AA3"/>
    <w:rsid w:val="00215B2F"/>
    <w:rsid w:val="00216029"/>
    <w:rsid w:val="00216E50"/>
    <w:rsid w:val="00217A69"/>
    <w:rsid w:val="00217DAE"/>
    <w:rsid w:val="00217DD7"/>
    <w:rsid w:val="00220440"/>
    <w:rsid w:val="00220816"/>
    <w:rsid w:val="00220F51"/>
    <w:rsid w:val="00220F95"/>
    <w:rsid w:val="002211A7"/>
    <w:rsid w:val="0022196D"/>
    <w:rsid w:val="00221975"/>
    <w:rsid w:val="00221CBE"/>
    <w:rsid w:val="00222011"/>
    <w:rsid w:val="002226D5"/>
    <w:rsid w:val="00222835"/>
    <w:rsid w:val="00222EF6"/>
    <w:rsid w:val="002237FD"/>
    <w:rsid w:val="00223C27"/>
    <w:rsid w:val="00224338"/>
    <w:rsid w:val="002243D2"/>
    <w:rsid w:val="00224A13"/>
    <w:rsid w:val="0022586F"/>
    <w:rsid w:val="002268FC"/>
    <w:rsid w:val="00226A19"/>
    <w:rsid w:val="00226D49"/>
    <w:rsid w:val="00227082"/>
    <w:rsid w:val="00227285"/>
    <w:rsid w:val="0022732C"/>
    <w:rsid w:val="00227637"/>
    <w:rsid w:val="002276FD"/>
    <w:rsid w:val="00230186"/>
    <w:rsid w:val="00230645"/>
    <w:rsid w:val="0023087A"/>
    <w:rsid w:val="0023099D"/>
    <w:rsid w:val="00230BAB"/>
    <w:rsid w:val="002318F5"/>
    <w:rsid w:val="00231B10"/>
    <w:rsid w:val="00232053"/>
    <w:rsid w:val="00232470"/>
    <w:rsid w:val="00232B03"/>
    <w:rsid w:val="002337B2"/>
    <w:rsid w:val="0023455D"/>
    <w:rsid w:val="00234EB8"/>
    <w:rsid w:val="002359B2"/>
    <w:rsid w:val="002359E6"/>
    <w:rsid w:val="00235C71"/>
    <w:rsid w:val="00235DB3"/>
    <w:rsid w:val="00235E2A"/>
    <w:rsid w:val="00236617"/>
    <w:rsid w:val="00236F82"/>
    <w:rsid w:val="00237004"/>
    <w:rsid w:val="002372DC"/>
    <w:rsid w:val="00237452"/>
    <w:rsid w:val="00237748"/>
    <w:rsid w:val="0024203A"/>
    <w:rsid w:val="002421F7"/>
    <w:rsid w:val="00242271"/>
    <w:rsid w:val="0024249F"/>
    <w:rsid w:val="00243571"/>
    <w:rsid w:val="00243621"/>
    <w:rsid w:val="002436E9"/>
    <w:rsid w:val="00243C71"/>
    <w:rsid w:val="00243CEE"/>
    <w:rsid w:val="00244D25"/>
    <w:rsid w:val="00244E1B"/>
    <w:rsid w:val="0024608C"/>
    <w:rsid w:val="002464C8"/>
    <w:rsid w:val="00246532"/>
    <w:rsid w:val="00246703"/>
    <w:rsid w:val="00247300"/>
    <w:rsid w:val="002477D7"/>
    <w:rsid w:val="00247A45"/>
    <w:rsid w:val="00247A6B"/>
    <w:rsid w:val="00247DE5"/>
    <w:rsid w:val="002506AB"/>
    <w:rsid w:val="00250D52"/>
    <w:rsid w:val="0025129B"/>
    <w:rsid w:val="00251448"/>
    <w:rsid w:val="00251D94"/>
    <w:rsid w:val="00252A5E"/>
    <w:rsid w:val="00252AB9"/>
    <w:rsid w:val="00254241"/>
    <w:rsid w:val="00254517"/>
    <w:rsid w:val="00254587"/>
    <w:rsid w:val="00254E95"/>
    <w:rsid w:val="00255407"/>
    <w:rsid w:val="00255532"/>
    <w:rsid w:val="002558D6"/>
    <w:rsid w:val="002560A6"/>
    <w:rsid w:val="00256104"/>
    <w:rsid w:val="002564EB"/>
    <w:rsid w:val="00257069"/>
    <w:rsid w:val="0025739D"/>
    <w:rsid w:val="002574CF"/>
    <w:rsid w:val="00257E9D"/>
    <w:rsid w:val="00257F5D"/>
    <w:rsid w:val="00260F38"/>
    <w:rsid w:val="00261627"/>
    <w:rsid w:val="00261693"/>
    <w:rsid w:val="0026182A"/>
    <w:rsid w:val="0026232A"/>
    <w:rsid w:val="00262435"/>
    <w:rsid w:val="00262DC1"/>
    <w:rsid w:val="00262E7E"/>
    <w:rsid w:val="00262FE5"/>
    <w:rsid w:val="00263137"/>
    <w:rsid w:val="0026317E"/>
    <w:rsid w:val="002636DB"/>
    <w:rsid w:val="00263C79"/>
    <w:rsid w:val="00264706"/>
    <w:rsid w:val="00264EB7"/>
    <w:rsid w:val="00265266"/>
    <w:rsid w:val="002653FB"/>
    <w:rsid w:val="002657D1"/>
    <w:rsid w:val="00265998"/>
    <w:rsid w:val="00265E08"/>
    <w:rsid w:val="00265F82"/>
    <w:rsid w:val="00266860"/>
    <w:rsid w:val="00266D1A"/>
    <w:rsid w:val="00266D94"/>
    <w:rsid w:val="00266F4D"/>
    <w:rsid w:val="00266FC9"/>
    <w:rsid w:val="00267A26"/>
    <w:rsid w:val="00267A61"/>
    <w:rsid w:val="00267DAC"/>
    <w:rsid w:val="00267DFF"/>
    <w:rsid w:val="002715E2"/>
    <w:rsid w:val="00271926"/>
    <w:rsid w:val="002728C9"/>
    <w:rsid w:val="00273802"/>
    <w:rsid w:val="00273A7A"/>
    <w:rsid w:val="00273F47"/>
    <w:rsid w:val="00273FAE"/>
    <w:rsid w:val="002749F8"/>
    <w:rsid w:val="00274EB1"/>
    <w:rsid w:val="002751B1"/>
    <w:rsid w:val="002757E0"/>
    <w:rsid w:val="002767AF"/>
    <w:rsid w:val="00276A1D"/>
    <w:rsid w:val="00276C95"/>
    <w:rsid w:val="00276F3F"/>
    <w:rsid w:val="002770D8"/>
    <w:rsid w:val="002775A2"/>
    <w:rsid w:val="00277BA7"/>
    <w:rsid w:val="00277BCA"/>
    <w:rsid w:val="0028026F"/>
    <w:rsid w:val="002827DB"/>
    <w:rsid w:val="002828B8"/>
    <w:rsid w:val="0028293B"/>
    <w:rsid w:val="0028325D"/>
    <w:rsid w:val="00283384"/>
    <w:rsid w:val="00284206"/>
    <w:rsid w:val="00286A77"/>
    <w:rsid w:val="0028710F"/>
    <w:rsid w:val="00287164"/>
    <w:rsid w:val="002871BE"/>
    <w:rsid w:val="00287E53"/>
    <w:rsid w:val="00287F48"/>
    <w:rsid w:val="00290354"/>
    <w:rsid w:val="00290370"/>
    <w:rsid w:val="00290689"/>
    <w:rsid w:val="00290D9F"/>
    <w:rsid w:val="0029101B"/>
    <w:rsid w:val="00291666"/>
    <w:rsid w:val="002918D8"/>
    <w:rsid w:val="00291D31"/>
    <w:rsid w:val="002924A5"/>
    <w:rsid w:val="0029288E"/>
    <w:rsid w:val="00292C86"/>
    <w:rsid w:val="00292FEE"/>
    <w:rsid w:val="002931DE"/>
    <w:rsid w:val="002933C7"/>
    <w:rsid w:val="00293958"/>
    <w:rsid w:val="00293D14"/>
    <w:rsid w:val="00293DA5"/>
    <w:rsid w:val="00293FF5"/>
    <w:rsid w:val="00294472"/>
    <w:rsid w:val="00294C58"/>
    <w:rsid w:val="00295BEC"/>
    <w:rsid w:val="00296A04"/>
    <w:rsid w:val="00296A75"/>
    <w:rsid w:val="00296D0D"/>
    <w:rsid w:val="00296EF1"/>
    <w:rsid w:val="00297289"/>
    <w:rsid w:val="00297706"/>
    <w:rsid w:val="002A061D"/>
    <w:rsid w:val="002A0937"/>
    <w:rsid w:val="002A0D33"/>
    <w:rsid w:val="002A1B86"/>
    <w:rsid w:val="002A1D9D"/>
    <w:rsid w:val="002A227F"/>
    <w:rsid w:val="002A2499"/>
    <w:rsid w:val="002A250F"/>
    <w:rsid w:val="002A2DE4"/>
    <w:rsid w:val="002A3926"/>
    <w:rsid w:val="002A3F95"/>
    <w:rsid w:val="002A4C36"/>
    <w:rsid w:val="002A4D43"/>
    <w:rsid w:val="002A54E5"/>
    <w:rsid w:val="002A55D8"/>
    <w:rsid w:val="002A5E88"/>
    <w:rsid w:val="002A62B4"/>
    <w:rsid w:val="002A6490"/>
    <w:rsid w:val="002A68C3"/>
    <w:rsid w:val="002A749A"/>
    <w:rsid w:val="002A76BD"/>
    <w:rsid w:val="002A7855"/>
    <w:rsid w:val="002A7C2E"/>
    <w:rsid w:val="002B0EF1"/>
    <w:rsid w:val="002B0F5B"/>
    <w:rsid w:val="002B15D3"/>
    <w:rsid w:val="002B175C"/>
    <w:rsid w:val="002B1BDF"/>
    <w:rsid w:val="002B1F06"/>
    <w:rsid w:val="002B23C3"/>
    <w:rsid w:val="002B3210"/>
    <w:rsid w:val="002B35A3"/>
    <w:rsid w:val="002B3D59"/>
    <w:rsid w:val="002B3FBA"/>
    <w:rsid w:val="002B4B86"/>
    <w:rsid w:val="002B5023"/>
    <w:rsid w:val="002B5458"/>
    <w:rsid w:val="002B5CEE"/>
    <w:rsid w:val="002B5E30"/>
    <w:rsid w:val="002B614D"/>
    <w:rsid w:val="002B6215"/>
    <w:rsid w:val="002B651A"/>
    <w:rsid w:val="002B6735"/>
    <w:rsid w:val="002B6920"/>
    <w:rsid w:val="002B6CA8"/>
    <w:rsid w:val="002B7181"/>
    <w:rsid w:val="002B7E69"/>
    <w:rsid w:val="002C0563"/>
    <w:rsid w:val="002C06B7"/>
    <w:rsid w:val="002C07EC"/>
    <w:rsid w:val="002C0982"/>
    <w:rsid w:val="002C1FB9"/>
    <w:rsid w:val="002C2297"/>
    <w:rsid w:val="002C2BAB"/>
    <w:rsid w:val="002C3036"/>
    <w:rsid w:val="002C333E"/>
    <w:rsid w:val="002C3CCE"/>
    <w:rsid w:val="002C406C"/>
    <w:rsid w:val="002C54F7"/>
    <w:rsid w:val="002C5B4C"/>
    <w:rsid w:val="002C5B6C"/>
    <w:rsid w:val="002C5E8D"/>
    <w:rsid w:val="002C5FB0"/>
    <w:rsid w:val="002C709C"/>
    <w:rsid w:val="002C7A66"/>
    <w:rsid w:val="002D0211"/>
    <w:rsid w:val="002D0CD9"/>
    <w:rsid w:val="002D0E2F"/>
    <w:rsid w:val="002D1ABA"/>
    <w:rsid w:val="002D1E81"/>
    <w:rsid w:val="002D2455"/>
    <w:rsid w:val="002D3182"/>
    <w:rsid w:val="002D35DA"/>
    <w:rsid w:val="002D3682"/>
    <w:rsid w:val="002D3B11"/>
    <w:rsid w:val="002D419B"/>
    <w:rsid w:val="002D428D"/>
    <w:rsid w:val="002D43A9"/>
    <w:rsid w:val="002D458E"/>
    <w:rsid w:val="002D4B47"/>
    <w:rsid w:val="002D555B"/>
    <w:rsid w:val="002D6207"/>
    <w:rsid w:val="002D6760"/>
    <w:rsid w:val="002D6957"/>
    <w:rsid w:val="002D7EF8"/>
    <w:rsid w:val="002E0959"/>
    <w:rsid w:val="002E0C0E"/>
    <w:rsid w:val="002E0CAF"/>
    <w:rsid w:val="002E1260"/>
    <w:rsid w:val="002E1717"/>
    <w:rsid w:val="002E1986"/>
    <w:rsid w:val="002E233B"/>
    <w:rsid w:val="002E2634"/>
    <w:rsid w:val="002E2CDC"/>
    <w:rsid w:val="002E2ED6"/>
    <w:rsid w:val="002E309E"/>
    <w:rsid w:val="002E337E"/>
    <w:rsid w:val="002E362F"/>
    <w:rsid w:val="002E37C2"/>
    <w:rsid w:val="002E3982"/>
    <w:rsid w:val="002E3DFC"/>
    <w:rsid w:val="002E42A0"/>
    <w:rsid w:val="002E42C5"/>
    <w:rsid w:val="002E4628"/>
    <w:rsid w:val="002E47B5"/>
    <w:rsid w:val="002E4CD6"/>
    <w:rsid w:val="002E4CEA"/>
    <w:rsid w:val="002E4E64"/>
    <w:rsid w:val="002E58D8"/>
    <w:rsid w:val="002E65BA"/>
    <w:rsid w:val="002E721B"/>
    <w:rsid w:val="002E7F99"/>
    <w:rsid w:val="002F0642"/>
    <w:rsid w:val="002F07ED"/>
    <w:rsid w:val="002F13B9"/>
    <w:rsid w:val="002F1471"/>
    <w:rsid w:val="002F1CC3"/>
    <w:rsid w:val="002F1CF2"/>
    <w:rsid w:val="002F1DEF"/>
    <w:rsid w:val="002F2255"/>
    <w:rsid w:val="002F3880"/>
    <w:rsid w:val="002F3CE7"/>
    <w:rsid w:val="002F405E"/>
    <w:rsid w:val="002F41B0"/>
    <w:rsid w:val="002F47C6"/>
    <w:rsid w:val="002F4B65"/>
    <w:rsid w:val="002F4BCD"/>
    <w:rsid w:val="002F4D40"/>
    <w:rsid w:val="002F512E"/>
    <w:rsid w:val="002F5717"/>
    <w:rsid w:val="002F57BC"/>
    <w:rsid w:val="002F58AC"/>
    <w:rsid w:val="002F5A3A"/>
    <w:rsid w:val="002F5B1C"/>
    <w:rsid w:val="002F5E07"/>
    <w:rsid w:val="002F5FC0"/>
    <w:rsid w:val="002F6956"/>
    <w:rsid w:val="002F6F94"/>
    <w:rsid w:val="002F7196"/>
    <w:rsid w:val="003002E8"/>
    <w:rsid w:val="00300B30"/>
    <w:rsid w:val="003011A8"/>
    <w:rsid w:val="00301B93"/>
    <w:rsid w:val="00302599"/>
    <w:rsid w:val="003026D2"/>
    <w:rsid w:val="0030303C"/>
    <w:rsid w:val="003032E6"/>
    <w:rsid w:val="00303E51"/>
    <w:rsid w:val="00304C0C"/>
    <w:rsid w:val="00305889"/>
    <w:rsid w:val="00305A95"/>
    <w:rsid w:val="0030679F"/>
    <w:rsid w:val="0030685A"/>
    <w:rsid w:val="00310C14"/>
    <w:rsid w:val="00311B6F"/>
    <w:rsid w:val="00311FFF"/>
    <w:rsid w:val="00312A16"/>
    <w:rsid w:val="00312B96"/>
    <w:rsid w:val="00312C75"/>
    <w:rsid w:val="00312FB7"/>
    <w:rsid w:val="0031349D"/>
    <w:rsid w:val="00313509"/>
    <w:rsid w:val="00313654"/>
    <w:rsid w:val="003137A6"/>
    <w:rsid w:val="003147DC"/>
    <w:rsid w:val="00314C32"/>
    <w:rsid w:val="00314DD3"/>
    <w:rsid w:val="00314F20"/>
    <w:rsid w:val="003155B9"/>
    <w:rsid w:val="0031564E"/>
    <w:rsid w:val="003157AB"/>
    <w:rsid w:val="003158BA"/>
    <w:rsid w:val="00315B7E"/>
    <w:rsid w:val="0031621E"/>
    <w:rsid w:val="00316223"/>
    <w:rsid w:val="003164EA"/>
    <w:rsid w:val="00317A80"/>
    <w:rsid w:val="00317CD7"/>
    <w:rsid w:val="00320E60"/>
    <w:rsid w:val="003217BC"/>
    <w:rsid w:val="00321B3B"/>
    <w:rsid w:val="00321D26"/>
    <w:rsid w:val="003232C8"/>
    <w:rsid w:val="00323535"/>
    <w:rsid w:val="00323647"/>
    <w:rsid w:val="00323805"/>
    <w:rsid w:val="003238E4"/>
    <w:rsid w:val="003238FD"/>
    <w:rsid w:val="0032416C"/>
    <w:rsid w:val="0032497D"/>
    <w:rsid w:val="00324C82"/>
    <w:rsid w:val="003263B4"/>
    <w:rsid w:val="00326AFC"/>
    <w:rsid w:val="003271B0"/>
    <w:rsid w:val="003273DC"/>
    <w:rsid w:val="003274E5"/>
    <w:rsid w:val="00327703"/>
    <w:rsid w:val="00327790"/>
    <w:rsid w:val="00327C90"/>
    <w:rsid w:val="00327F3C"/>
    <w:rsid w:val="00330465"/>
    <w:rsid w:val="0033198C"/>
    <w:rsid w:val="00331F2F"/>
    <w:rsid w:val="00332C83"/>
    <w:rsid w:val="003331E1"/>
    <w:rsid w:val="003335B1"/>
    <w:rsid w:val="00333776"/>
    <w:rsid w:val="00333A57"/>
    <w:rsid w:val="00334150"/>
    <w:rsid w:val="003342CC"/>
    <w:rsid w:val="00334AD1"/>
    <w:rsid w:val="00334B2C"/>
    <w:rsid w:val="00335162"/>
    <w:rsid w:val="003359F4"/>
    <w:rsid w:val="0033623F"/>
    <w:rsid w:val="003367B5"/>
    <w:rsid w:val="00336809"/>
    <w:rsid w:val="003368DB"/>
    <w:rsid w:val="00336BB0"/>
    <w:rsid w:val="00336E5B"/>
    <w:rsid w:val="00337028"/>
    <w:rsid w:val="00337099"/>
    <w:rsid w:val="003371E2"/>
    <w:rsid w:val="00337529"/>
    <w:rsid w:val="00337988"/>
    <w:rsid w:val="00337C43"/>
    <w:rsid w:val="00340244"/>
    <w:rsid w:val="003402F8"/>
    <w:rsid w:val="003404A1"/>
    <w:rsid w:val="0034111E"/>
    <w:rsid w:val="003418CF"/>
    <w:rsid w:val="003418EB"/>
    <w:rsid w:val="00342738"/>
    <w:rsid w:val="003433AE"/>
    <w:rsid w:val="0034377F"/>
    <w:rsid w:val="00343B25"/>
    <w:rsid w:val="00344A95"/>
    <w:rsid w:val="003455A4"/>
    <w:rsid w:val="00345B2E"/>
    <w:rsid w:val="0034617F"/>
    <w:rsid w:val="003467D4"/>
    <w:rsid w:val="00346A77"/>
    <w:rsid w:val="0034738D"/>
    <w:rsid w:val="003474F7"/>
    <w:rsid w:val="00347AF3"/>
    <w:rsid w:val="0035038F"/>
    <w:rsid w:val="00350F6E"/>
    <w:rsid w:val="003512BF"/>
    <w:rsid w:val="003514AB"/>
    <w:rsid w:val="00351916"/>
    <w:rsid w:val="00351A76"/>
    <w:rsid w:val="00351ADF"/>
    <w:rsid w:val="00351C7D"/>
    <w:rsid w:val="00352471"/>
    <w:rsid w:val="0035341B"/>
    <w:rsid w:val="00353DC4"/>
    <w:rsid w:val="003541C4"/>
    <w:rsid w:val="00354212"/>
    <w:rsid w:val="00354C9B"/>
    <w:rsid w:val="00354EC1"/>
    <w:rsid w:val="00355341"/>
    <w:rsid w:val="0035545C"/>
    <w:rsid w:val="003557BB"/>
    <w:rsid w:val="003563FA"/>
    <w:rsid w:val="00356484"/>
    <w:rsid w:val="00357DB4"/>
    <w:rsid w:val="00357E10"/>
    <w:rsid w:val="00360CA0"/>
    <w:rsid w:val="00360EB3"/>
    <w:rsid w:val="00361140"/>
    <w:rsid w:val="00361607"/>
    <w:rsid w:val="003617E8"/>
    <w:rsid w:val="00361ECC"/>
    <w:rsid w:val="003621C3"/>
    <w:rsid w:val="003626C0"/>
    <w:rsid w:val="00362C22"/>
    <w:rsid w:val="003631AF"/>
    <w:rsid w:val="00363CAF"/>
    <w:rsid w:val="00363DC7"/>
    <w:rsid w:val="00364619"/>
    <w:rsid w:val="00364D5A"/>
    <w:rsid w:val="00364FBD"/>
    <w:rsid w:val="003659B3"/>
    <w:rsid w:val="00365F3C"/>
    <w:rsid w:val="00366454"/>
    <w:rsid w:val="00366762"/>
    <w:rsid w:val="00366852"/>
    <w:rsid w:val="00366C6F"/>
    <w:rsid w:val="0036720D"/>
    <w:rsid w:val="003707F9"/>
    <w:rsid w:val="00370F59"/>
    <w:rsid w:val="003712A7"/>
    <w:rsid w:val="003712F1"/>
    <w:rsid w:val="003717F6"/>
    <w:rsid w:val="00371995"/>
    <w:rsid w:val="00371A91"/>
    <w:rsid w:val="00371B9F"/>
    <w:rsid w:val="00371DA9"/>
    <w:rsid w:val="00371E97"/>
    <w:rsid w:val="003720FC"/>
    <w:rsid w:val="00372DC9"/>
    <w:rsid w:val="00372E0D"/>
    <w:rsid w:val="00372E1A"/>
    <w:rsid w:val="003730FB"/>
    <w:rsid w:val="00373195"/>
    <w:rsid w:val="003734C7"/>
    <w:rsid w:val="00373A79"/>
    <w:rsid w:val="00373EC2"/>
    <w:rsid w:val="00373EF6"/>
    <w:rsid w:val="00374371"/>
    <w:rsid w:val="003746A8"/>
    <w:rsid w:val="0037475E"/>
    <w:rsid w:val="00374D23"/>
    <w:rsid w:val="00374DAD"/>
    <w:rsid w:val="00376A94"/>
    <w:rsid w:val="00376ED4"/>
    <w:rsid w:val="00377170"/>
    <w:rsid w:val="00377695"/>
    <w:rsid w:val="003803CA"/>
    <w:rsid w:val="00380886"/>
    <w:rsid w:val="003810B4"/>
    <w:rsid w:val="0038135F"/>
    <w:rsid w:val="0038170E"/>
    <w:rsid w:val="00381E85"/>
    <w:rsid w:val="00382784"/>
    <w:rsid w:val="0038293D"/>
    <w:rsid w:val="00382DAF"/>
    <w:rsid w:val="003834BF"/>
    <w:rsid w:val="0038396E"/>
    <w:rsid w:val="00383E32"/>
    <w:rsid w:val="00383F5A"/>
    <w:rsid w:val="003844A2"/>
    <w:rsid w:val="00384DAB"/>
    <w:rsid w:val="00384EAD"/>
    <w:rsid w:val="003867C1"/>
    <w:rsid w:val="003868FA"/>
    <w:rsid w:val="00386F96"/>
    <w:rsid w:val="00387B62"/>
    <w:rsid w:val="00387D77"/>
    <w:rsid w:val="00387E72"/>
    <w:rsid w:val="00390162"/>
    <w:rsid w:val="0039064B"/>
    <w:rsid w:val="00390664"/>
    <w:rsid w:val="00390B34"/>
    <w:rsid w:val="00390E88"/>
    <w:rsid w:val="003913EB"/>
    <w:rsid w:val="00391426"/>
    <w:rsid w:val="003914EC"/>
    <w:rsid w:val="003915BC"/>
    <w:rsid w:val="00391C2C"/>
    <w:rsid w:val="00391E04"/>
    <w:rsid w:val="0039264D"/>
    <w:rsid w:val="00392C21"/>
    <w:rsid w:val="00392DA9"/>
    <w:rsid w:val="003933BB"/>
    <w:rsid w:val="00393696"/>
    <w:rsid w:val="00394191"/>
    <w:rsid w:val="00395219"/>
    <w:rsid w:val="003959B0"/>
    <w:rsid w:val="00396D0F"/>
    <w:rsid w:val="00397724"/>
    <w:rsid w:val="0039786D"/>
    <w:rsid w:val="003A01A3"/>
    <w:rsid w:val="003A037F"/>
    <w:rsid w:val="003A040D"/>
    <w:rsid w:val="003A0857"/>
    <w:rsid w:val="003A0DCE"/>
    <w:rsid w:val="003A29AD"/>
    <w:rsid w:val="003A36C1"/>
    <w:rsid w:val="003A3A12"/>
    <w:rsid w:val="003A3A30"/>
    <w:rsid w:val="003A3BF0"/>
    <w:rsid w:val="003A424D"/>
    <w:rsid w:val="003A44E6"/>
    <w:rsid w:val="003A45A9"/>
    <w:rsid w:val="003A45AD"/>
    <w:rsid w:val="003A4BF3"/>
    <w:rsid w:val="003A5384"/>
    <w:rsid w:val="003A57E5"/>
    <w:rsid w:val="003A5A71"/>
    <w:rsid w:val="003A5ED4"/>
    <w:rsid w:val="003A6651"/>
    <w:rsid w:val="003A6A60"/>
    <w:rsid w:val="003A734C"/>
    <w:rsid w:val="003A7D4F"/>
    <w:rsid w:val="003B0097"/>
    <w:rsid w:val="003B04E5"/>
    <w:rsid w:val="003B1422"/>
    <w:rsid w:val="003B1E71"/>
    <w:rsid w:val="003B1EE6"/>
    <w:rsid w:val="003B206D"/>
    <w:rsid w:val="003B239F"/>
    <w:rsid w:val="003B2AEB"/>
    <w:rsid w:val="003B2E11"/>
    <w:rsid w:val="003B323B"/>
    <w:rsid w:val="003B4397"/>
    <w:rsid w:val="003B44A8"/>
    <w:rsid w:val="003B5AA0"/>
    <w:rsid w:val="003B6C5F"/>
    <w:rsid w:val="003B6EAC"/>
    <w:rsid w:val="003B72B4"/>
    <w:rsid w:val="003B75B3"/>
    <w:rsid w:val="003B7780"/>
    <w:rsid w:val="003C136C"/>
    <w:rsid w:val="003C1555"/>
    <w:rsid w:val="003C1814"/>
    <w:rsid w:val="003C189A"/>
    <w:rsid w:val="003C1A04"/>
    <w:rsid w:val="003C2911"/>
    <w:rsid w:val="003C38A5"/>
    <w:rsid w:val="003C3B41"/>
    <w:rsid w:val="003C4176"/>
    <w:rsid w:val="003C43FC"/>
    <w:rsid w:val="003C44C1"/>
    <w:rsid w:val="003C46A8"/>
    <w:rsid w:val="003C4844"/>
    <w:rsid w:val="003C4D66"/>
    <w:rsid w:val="003C5B51"/>
    <w:rsid w:val="003C5BEC"/>
    <w:rsid w:val="003C6065"/>
    <w:rsid w:val="003C62DD"/>
    <w:rsid w:val="003C6F13"/>
    <w:rsid w:val="003C71A3"/>
    <w:rsid w:val="003C727A"/>
    <w:rsid w:val="003C7909"/>
    <w:rsid w:val="003C7ECB"/>
    <w:rsid w:val="003D04CB"/>
    <w:rsid w:val="003D0B46"/>
    <w:rsid w:val="003D0BE8"/>
    <w:rsid w:val="003D136C"/>
    <w:rsid w:val="003D1647"/>
    <w:rsid w:val="003D18BD"/>
    <w:rsid w:val="003D1D3F"/>
    <w:rsid w:val="003D2770"/>
    <w:rsid w:val="003D27CE"/>
    <w:rsid w:val="003D3865"/>
    <w:rsid w:val="003D3A48"/>
    <w:rsid w:val="003D3C1E"/>
    <w:rsid w:val="003D3DA6"/>
    <w:rsid w:val="003D43E6"/>
    <w:rsid w:val="003D4EAB"/>
    <w:rsid w:val="003D5138"/>
    <w:rsid w:val="003D54D0"/>
    <w:rsid w:val="003D57F9"/>
    <w:rsid w:val="003D5CE2"/>
    <w:rsid w:val="003D6786"/>
    <w:rsid w:val="003D6DBC"/>
    <w:rsid w:val="003E02AA"/>
    <w:rsid w:val="003E0A16"/>
    <w:rsid w:val="003E16B6"/>
    <w:rsid w:val="003E184B"/>
    <w:rsid w:val="003E1A3B"/>
    <w:rsid w:val="003E1AEC"/>
    <w:rsid w:val="003E2115"/>
    <w:rsid w:val="003E2D77"/>
    <w:rsid w:val="003E3059"/>
    <w:rsid w:val="003E30D0"/>
    <w:rsid w:val="003E3994"/>
    <w:rsid w:val="003E4F95"/>
    <w:rsid w:val="003E530F"/>
    <w:rsid w:val="003E5A50"/>
    <w:rsid w:val="003E5CC5"/>
    <w:rsid w:val="003E5F19"/>
    <w:rsid w:val="003E5FE2"/>
    <w:rsid w:val="003E7777"/>
    <w:rsid w:val="003E7E1A"/>
    <w:rsid w:val="003F000E"/>
    <w:rsid w:val="003F077E"/>
    <w:rsid w:val="003F086A"/>
    <w:rsid w:val="003F087B"/>
    <w:rsid w:val="003F0B0B"/>
    <w:rsid w:val="003F163C"/>
    <w:rsid w:val="003F1777"/>
    <w:rsid w:val="003F2635"/>
    <w:rsid w:val="003F3A64"/>
    <w:rsid w:val="003F3DA3"/>
    <w:rsid w:val="003F43B0"/>
    <w:rsid w:val="003F458B"/>
    <w:rsid w:val="003F5E2C"/>
    <w:rsid w:val="003F5E7E"/>
    <w:rsid w:val="003F6166"/>
    <w:rsid w:val="003F6376"/>
    <w:rsid w:val="003F7AE1"/>
    <w:rsid w:val="003F7E31"/>
    <w:rsid w:val="00400039"/>
    <w:rsid w:val="0040056F"/>
    <w:rsid w:val="00400859"/>
    <w:rsid w:val="00400A1A"/>
    <w:rsid w:val="00400FB8"/>
    <w:rsid w:val="00401242"/>
    <w:rsid w:val="00401EFE"/>
    <w:rsid w:val="00402ACE"/>
    <w:rsid w:val="00402D72"/>
    <w:rsid w:val="00403496"/>
    <w:rsid w:val="004034FC"/>
    <w:rsid w:val="00403857"/>
    <w:rsid w:val="0040493A"/>
    <w:rsid w:val="00404DB4"/>
    <w:rsid w:val="0040530B"/>
    <w:rsid w:val="004054D2"/>
    <w:rsid w:val="00405A62"/>
    <w:rsid w:val="00405AFE"/>
    <w:rsid w:val="00405B7D"/>
    <w:rsid w:val="00405D8A"/>
    <w:rsid w:val="00406FB9"/>
    <w:rsid w:val="0041036D"/>
    <w:rsid w:val="004109F2"/>
    <w:rsid w:val="00410BD1"/>
    <w:rsid w:val="00411355"/>
    <w:rsid w:val="004114E8"/>
    <w:rsid w:val="00411550"/>
    <w:rsid w:val="00411DA7"/>
    <w:rsid w:val="00411FE0"/>
    <w:rsid w:val="0041203B"/>
    <w:rsid w:val="004125BB"/>
    <w:rsid w:val="004127FC"/>
    <w:rsid w:val="004131FF"/>
    <w:rsid w:val="00413405"/>
    <w:rsid w:val="00413E8C"/>
    <w:rsid w:val="0041447A"/>
    <w:rsid w:val="00414AD3"/>
    <w:rsid w:val="004153FB"/>
    <w:rsid w:val="00415746"/>
    <w:rsid w:val="00415F7D"/>
    <w:rsid w:val="00416038"/>
    <w:rsid w:val="00416345"/>
    <w:rsid w:val="00416811"/>
    <w:rsid w:val="00416C1B"/>
    <w:rsid w:val="00417145"/>
    <w:rsid w:val="0041756B"/>
    <w:rsid w:val="00420042"/>
    <w:rsid w:val="0042051B"/>
    <w:rsid w:val="004205AD"/>
    <w:rsid w:val="00420CBB"/>
    <w:rsid w:val="0042130C"/>
    <w:rsid w:val="0042179E"/>
    <w:rsid w:val="004217DD"/>
    <w:rsid w:val="00422650"/>
    <w:rsid w:val="004228BB"/>
    <w:rsid w:val="004230A7"/>
    <w:rsid w:val="004231B8"/>
    <w:rsid w:val="00423F45"/>
    <w:rsid w:val="00424705"/>
    <w:rsid w:val="0042474C"/>
    <w:rsid w:val="0042489A"/>
    <w:rsid w:val="004249A4"/>
    <w:rsid w:val="00426473"/>
    <w:rsid w:val="00426792"/>
    <w:rsid w:val="00426A59"/>
    <w:rsid w:val="00426E59"/>
    <w:rsid w:val="004273EA"/>
    <w:rsid w:val="004308FE"/>
    <w:rsid w:val="00430AA3"/>
    <w:rsid w:val="00430D4B"/>
    <w:rsid w:val="00430D5B"/>
    <w:rsid w:val="00431220"/>
    <w:rsid w:val="004313E0"/>
    <w:rsid w:val="004316EF"/>
    <w:rsid w:val="00431FAB"/>
    <w:rsid w:val="00432014"/>
    <w:rsid w:val="00432599"/>
    <w:rsid w:val="00432608"/>
    <w:rsid w:val="004335DA"/>
    <w:rsid w:val="00433B10"/>
    <w:rsid w:val="00433FC4"/>
    <w:rsid w:val="00434759"/>
    <w:rsid w:val="00434E94"/>
    <w:rsid w:val="00434F4C"/>
    <w:rsid w:val="0043514D"/>
    <w:rsid w:val="00435AD6"/>
    <w:rsid w:val="00435B4C"/>
    <w:rsid w:val="00435DC9"/>
    <w:rsid w:val="00435F1C"/>
    <w:rsid w:val="00435F31"/>
    <w:rsid w:val="00436120"/>
    <w:rsid w:val="00436627"/>
    <w:rsid w:val="00436819"/>
    <w:rsid w:val="004368E2"/>
    <w:rsid w:val="004369B9"/>
    <w:rsid w:val="00436B84"/>
    <w:rsid w:val="00436E24"/>
    <w:rsid w:val="004372DD"/>
    <w:rsid w:val="004375D0"/>
    <w:rsid w:val="00437A81"/>
    <w:rsid w:val="00437B63"/>
    <w:rsid w:val="00440035"/>
    <w:rsid w:val="0044051A"/>
    <w:rsid w:val="00440C18"/>
    <w:rsid w:val="00440EC3"/>
    <w:rsid w:val="00441232"/>
    <w:rsid w:val="00441C7B"/>
    <w:rsid w:val="0044202C"/>
    <w:rsid w:val="004420DA"/>
    <w:rsid w:val="0044249A"/>
    <w:rsid w:val="004426FF"/>
    <w:rsid w:val="0044354C"/>
    <w:rsid w:val="00443E2B"/>
    <w:rsid w:val="00444B91"/>
    <w:rsid w:val="00445B86"/>
    <w:rsid w:val="004461B3"/>
    <w:rsid w:val="00447504"/>
    <w:rsid w:val="00447B28"/>
    <w:rsid w:val="00450164"/>
    <w:rsid w:val="00450602"/>
    <w:rsid w:val="00450A09"/>
    <w:rsid w:val="00450B88"/>
    <w:rsid w:val="004510C2"/>
    <w:rsid w:val="0045163D"/>
    <w:rsid w:val="0045340E"/>
    <w:rsid w:val="004539D1"/>
    <w:rsid w:val="00453D66"/>
    <w:rsid w:val="0045471B"/>
    <w:rsid w:val="0045531C"/>
    <w:rsid w:val="00455842"/>
    <w:rsid w:val="00455B01"/>
    <w:rsid w:val="0045600E"/>
    <w:rsid w:val="004561AE"/>
    <w:rsid w:val="0045693C"/>
    <w:rsid w:val="004569F9"/>
    <w:rsid w:val="00456B9A"/>
    <w:rsid w:val="00456E7F"/>
    <w:rsid w:val="00456E9E"/>
    <w:rsid w:val="004577C9"/>
    <w:rsid w:val="00457F05"/>
    <w:rsid w:val="00457FD4"/>
    <w:rsid w:val="0046062B"/>
    <w:rsid w:val="004608B2"/>
    <w:rsid w:val="00460A09"/>
    <w:rsid w:val="00460BF6"/>
    <w:rsid w:val="00460E0A"/>
    <w:rsid w:val="004616FC"/>
    <w:rsid w:val="00461BA6"/>
    <w:rsid w:val="00461C76"/>
    <w:rsid w:val="00462399"/>
    <w:rsid w:val="004629AD"/>
    <w:rsid w:val="0046312D"/>
    <w:rsid w:val="004636CB"/>
    <w:rsid w:val="004638CA"/>
    <w:rsid w:val="00464052"/>
    <w:rsid w:val="0046453B"/>
    <w:rsid w:val="00464A41"/>
    <w:rsid w:val="00464A8E"/>
    <w:rsid w:val="00464D7A"/>
    <w:rsid w:val="00464DD8"/>
    <w:rsid w:val="004652DF"/>
    <w:rsid w:val="0046605B"/>
    <w:rsid w:val="004664B3"/>
    <w:rsid w:val="004675D0"/>
    <w:rsid w:val="00470B6E"/>
    <w:rsid w:val="00471593"/>
    <w:rsid w:val="00471BA4"/>
    <w:rsid w:val="004725B2"/>
    <w:rsid w:val="00472981"/>
    <w:rsid w:val="00472A54"/>
    <w:rsid w:val="0047300B"/>
    <w:rsid w:val="00473826"/>
    <w:rsid w:val="00473C7F"/>
    <w:rsid w:val="00474447"/>
    <w:rsid w:val="00475104"/>
    <w:rsid w:val="004755E3"/>
    <w:rsid w:val="004759B0"/>
    <w:rsid w:val="004769E8"/>
    <w:rsid w:val="00477566"/>
    <w:rsid w:val="004775A4"/>
    <w:rsid w:val="00477A21"/>
    <w:rsid w:val="00480CD7"/>
    <w:rsid w:val="004815DA"/>
    <w:rsid w:val="004816C1"/>
    <w:rsid w:val="00482AC4"/>
    <w:rsid w:val="00482DB9"/>
    <w:rsid w:val="00482F53"/>
    <w:rsid w:val="00483239"/>
    <w:rsid w:val="004832C8"/>
    <w:rsid w:val="004846E1"/>
    <w:rsid w:val="00485281"/>
    <w:rsid w:val="00485B7C"/>
    <w:rsid w:val="004862E7"/>
    <w:rsid w:val="004868A0"/>
    <w:rsid w:val="0048691E"/>
    <w:rsid w:val="00486B73"/>
    <w:rsid w:val="00486BEF"/>
    <w:rsid w:val="00486C14"/>
    <w:rsid w:val="00491A86"/>
    <w:rsid w:val="00491C7E"/>
    <w:rsid w:val="00492FCF"/>
    <w:rsid w:val="00493BCE"/>
    <w:rsid w:val="00493C7E"/>
    <w:rsid w:val="00494349"/>
    <w:rsid w:val="004948A0"/>
    <w:rsid w:val="00494A5E"/>
    <w:rsid w:val="004952C3"/>
    <w:rsid w:val="00495680"/>
    <w:rsid w:val="004963A5"/>
    <w:rsid w:val="004971C3"/>
    <w:rsid w:val="00497802"/>
    <w:rsid w:val="00497B0F"/>
    <w:rsid w:val="00497D47"/>
    <w:rsid w:val="004A00B4"/>
    <w:rsid w:val="004A03F2"/>
    <w:rsid w:val="004A0AEF"/>
    <w:rsid w:val="004A0C25"/>
    <w:rsid w:val="004A15C8"/>
    <w:rsid w:val="004A1ABE"/>
    <w:rsid w:val="004A2054"/>
    <w:rsid w:val="004A2512"/>
    <w:rsid w:val="004A289E"/>
    <w:rsid w:val="004A337F"/>
    <w:rsid w:val="004A33C3"/>
    <w:rsid w:val="004A3E10"/>
    <w:rsid w:val="004A4448"/>
    <w:rsid w:val="004A544A"/>
    <w:rsid w:val="004A5B15"/>
    <w:rsid w:val="004A5EBE"/>
    <w:rsid w:val="004A60D8"/>
    <w:rsid w:val="004A64CB"/>
    <w:rsid w:val="004A6A61"/>
    <w:rsid w:val="004A6AD8"/>
    <w:rsid w:val="004A7193"/>
    <w:rsid w:val="004A71EE"/>
    <w:rsid w:val="004A796A"/>
    <w:rsid w:val="004A7972"/>
    <w:rsid w:val="004B0773"/>
    <w:rsid w:val="004B0934"/>
    <w:rsid w:val="004B142F"/>
    <w:rsid w:val="004B176D"/>
    <w:rsid w:val="004B1B4A"/>
    <w:rsid w:val="004B34D0"/>
    <w:rsid w:val="004B42A3"/>
    <w:rsid w:val="004B47A7"/>
    <w:rsid w:val="004B4A2A"/>
    <w:rsid w:val="004B4F68"/>
    <w:rsid w:val="004B5A78"/>
    <w:rsid w:val="004B5B67"/>
    <w:rsid w:val="004B6031"/>
    <w:rsid w:val="004B69D1"/>
    <w:rsid w:val="004B7273"/>
    <w:rsid w:val="004B727C"/>
    <w:rsid w:val="004B7860"/>
    <w:rsid w:val="004C06E4"/>
    <w:rsid w:val="004C0E2D"/>
    <w:rsid w:val="004C1481"/>
    <w:rsid w:val="004C1C9D"/>
    <w:rsid w:val="004C2261"/>
    <w:rsid w:val="004C2993"/>
    <w:rsid w:val="004C29B4"/>
    <w:rsid w:val="004C328E"/>
    <w:rsid w:val="004C34FA"/>
    <w:rsid w:val="004C3835"/>
    <w:rsid w:val="004C3EA6"/>
    <w:rsid w:val="004C4502"/>
    <w:rsid w:val="004C46BE"/>
    <w:rsid w:val="004C510A"/>
    <w:rsid w:val="004C5212"/>
    <w:rsid w:val="004C545A"/>
    <w:rsid w:val="004C55C4"/>
    <w:rsid w:val="004C59C1"/>
    <w:rsid w:val="004C5CC7"/>
    <w:rsid w:val="004C6569"/>
    <w:rsid w:val="004C66EB"/>
    <w:rsid w:val="004C677C"/>
    <w:rsid w:val="004C77BA"/>
    <w:rsid w:val="004D00DE"/>
    <w:rsid w:val="004D0AFD"/>
    <w:rsid w:val="004D0DE0"/>
    <w:rsid w:val="004D0FDC"/>
    <w:rsid w:val="004D12B2"/>
    <w:rsid w:val="004D1638"/>
    <w:rsid w:val="004D21A6"/>
    <w:rsid w:val="004D2CF1"/>
    <w:rsid w:val="004D30A4"/>
    <w:rsid w:val="004D3E98"/>
    <w:rsid w:val="004D42A4"/>
    <w:rsid w:val="004D43FC"/>
    <w:rsid w:val="004D4791"/>
    <w:rsid w:val="004D5660"/>
    <w:rsid w:val="004D5B9B"/>
    <w:rsid w:val="004D639F"/>
    <w:rsid w:val="004D64A8"/>
    <w:rsid w:val="004D6B93"/>
    <w:rsid w:val="004D701B"/>
    <w:rsid w:val="004D7081"/>
    <w:rsid w:val="004D7C7C"/>
    <w:rsid w:val="004E072F"/>
    <w:rsid w:val="004E08F2"/>
    <w:rsid w:val="004E0DB0"/>
    <w:rsid w:val="004E193A"/>
    <w:rsid w:val="004E1B61"/>
    <w:rsid w:val="004E1D60"/>
    <w:rsid w:val="004E2C4F"/>
    <w:rsid w:val="004E2EB9"/>
    <w:rsid w:val="004E40F3"/>
    <w:rsid w:val="004E44FB"/>
    <w:rsid w:val="004E5446"/>
    <w:rsid w:val="004E59DE"/>
    <w:rsid w:val="004E5ECE"/>
    <w:rsid w:val="004E613C"/>
    <w:rsid w:val="004E64A4"/>
    <w:rsid w:val="004E6D2E"/>
    <w:rsid w:val="004E702E"/>
    <w:rsid w:val="004E7049"/>
    <w:rsid w:val="004E7731"/>
    <w:rsid w:val="004E7F01"/>
    <w:rsid w:val="004F00BC"/>
    <w:rsid w:val="004F01FF"/>
    <w:rsid w:val="004F02BC"/>
    <w:rsid w:val="004F0A77"/>
    <w:rsid w:val="004F0D31"/>
    <w:rsid w:val="004F15B6"/>
    <w:rsid w:val="004F15C0"/>
    <w:rsid w:val="004F186A"/>
    <w:rsid w:val="004F19D3"/>
    <w:rsid w:val="004F1F54"/>
    <w:rsid w:val="004F2F65"/>
    <w:rsid w:val="004F35BE"/>
    <w:rsid w:val="004F4649"/>
    <w:rsid w:val="004F51DC"/>
    <w:rsid w:val="004F527D"/>
    <w:rsid w:val="004F538B"/>
    <w:rsid w:val="004F57CE"/>
    <w:rsid w:val="004F5E86"/>
    <w:rsid w:val="004F687A"/>
    <w:rsid w:val="004F7728"/>
    <w:rsid w:val="004F7D1F"/>
    <w:rsid w:val="005011C2"/>
    <w:rsid w:val="0050128C"/>
    <w:rsid w:val="00501401"/>
    <w:rsid w:val="0050232A"/>
    <w:rsid w:val="00502531"/>
    <w:rsid w:val="005031A3"/>
    <w:rsid w:val="00504268"/>
    <w:rsid w:val="00504323"/>
    <w:rsid w:val="00504697"/>
    <w:rsid w:val="00504BB3"/>
    <w:rsid w:val="00504CEB"/>
    <w:rsid w:val="00504F9F"/>
    <w:rsid w:val="00505186"/>
    <w:rsid w:val="00505EFF"/>
    <w:rsid w:val="0050639E"/>
    <w:rsid w:val="0050655A"/>
    <w:rsid w:val="005068A5"/>
    <w:rsid w:val="0050728D"/>
    <w:rsid w:val="00507498"/>
    <w:rsid w:val="00507CAA"/>
    <w:rsid w:val="00510056"/>
    <w:rsid w:val="00510ECF"/>
    <w:rsid w:val="0051134B"/>
    <w:rsid w:val="00511394"/>
    <w:rsid w:val="00511BAF"/>
    <w:rsid w:val="00511DA6"/>
    <w:rsid w:val="00512989"/>
    <w:rsid w:val="00512EC9"/>
    <w:rsid w:val="00513A46"/>
    <w:rsid w:val="00513C3F"/>
    <w:rsid w:val="00514106"/>
    <w:rsid w:val="0051415A"/>
    <w:rsid w:val="00514275"/>
    <w:rsid w:val="005144E6"/>
    <w:rsid w:val="005146D7"/>
    <w:rsid w:val="00514AAB"/>
    <w:rsid w:val="00515471"/>
    <w:rsid w:val="00515536"/>
    <w:rsid w:val="005167AB"/>
    <w:rsid w:val="0051767F"/>
    <w:rsid w:val="00520143"/>
    <w:rsid w:val="005209C6"/>
    <w:rsid w:val="00521343"/>
    <w:rsid w:val="005216CB"/>
    <w:rsid w:val="00521707"/>
    <w:rsid w:val="0052179E"/>
    <w:rsid w:val="005217C4"/>
    <w:rsid w:val="0052230A"/>
    <w:rsid w:val="005223D4"/>
    <w:rsid w:val="00522DA9"/>
    <w:rsid w:val="00523357"/>
    <w:rsid w:val="00523722"/>
    <w:rsid w:val="00523745"/>
    <w:rsid w:val="00523A5D"/>
    <w:rsid w:val="00523B17"/>
    <w:rsid w:val="005241EE"/>
    <w:rsid w:val="00524498"/>
    <w:rsid w:val="0052499C"/>
    <w:rsid w:val="00524F77"/>
    <w:rsid w:val="0052516E"/>
    <w:rsid w:val="00525486"/>
    <w:rsid w:val="00525566"/>
    <w:rsid w:val="00526C38"/>
    <w:rsid w:val="005271CB"/>
    <w:rsid w:val="00527C4F"/>
    <w:rsid w:val="005300FC"/>
    <w:rsid w:val="00530787"/>
    <w:rsid w:val="00530BFF"/>
    <w:rsid w:val="005315AA"/>
    <w:rsid w:val="00531637"/>
    <w:rsid w:val="00531A2E"/>
    <w:rsid w:val="00532B06"/>
    <w:rsid w:val="00534365"/>
    <w:rsid w:val="005348E2"/>
    <w:rsid w:val="00534918"/>
    <w:rsid w:val="00534A37"/>
    <w:rsid w:val="00534BE6"/>
    <w:rsid w:val="005354BF"/>
    <w:rsid w:val="005362B8"/>
    <w:rsid w:val="0053657B"/>
    <w:rsid w:val="005365D3"/>
    <w:rsid w:val="00536665"/>
    <w:rsid w:val="00536EEE"/>
    <w:rsid w:val="00537CD6"/>
    <w:rsid w:val="005403A5"/>
    <w:rsid w:val="00540724"/>
    <w:rsid w:val="00540B8C"/>
    <w:rsid w:val="0054192A"/>
    <w:rsid w:val="005425F6"/>
    <w:rsid w:val="00542680"/>
    <w:rsid w:val="00543433"/>
    <w:rsid w:val="00543601"/>
    <w:rsid w:val="0054430E"/>
    <w:rsid w:val="00544A23"/>
    <w:rsid w:val="00545197"/>
    <w:rsid w:val="0054594B"/>
    <w:rsid w:val="00545E87"/>
    <w:rsid w:val="0054612B"/>
    <w:rsid w:val="00547D8C"/>
    <w:rsid w:val="00550D0C"/>
    <w:rsid w:val="0055111E"/>
    <w:rsid w:val="005512BF"/>
    <w:rsid w:val="00551726"/>
    <w:rsid w:val="005517C6"/>
    <w:rsid w:val="005522BD"/>
    <w:rsid w:val="00552403"/>
    <w:rsid w:val="00552597"/>
    <w:rsid w:val="005528C8"/>
    <w:rsid w:val="005535C3"/>
    <w:rsid w:val="00553B1E"/>
    <w:rsid w:val="00554BFE"/>
    <w:rsid w:val="0055543C"/>
    <w:rsid w:val="00555B79"/>
    <w:rsid w:val="00555BBE"/>
    <w:rsid w:val="005568B8"/>
    <w:rsid w:val="00556E0D"/>
    <w:rsid w:val="00556F75"/>
    <w:rsid w:val="00557FF4"/>
    <w:rsid w:val="00560380"/>
    <w:rsid w:val="00560CF4"/>
    <w:rsid w:val="005611EC"/>
    <w:rsid w:val="00561320"/>
    <w:rsid w:val="00561812"/>
    <w:rsid w:val="00562409"/>
    <w:rsid w:val="005627A7"/>
    <w:rsid w:val="005629C4"/>
    <w:rsid w:val="00562CCE"/>
    <w:rsid w:val="0056357F"/>
    <w:rsid w:val="005635E5"/>
    <w:rsid w:val="00563B77"/>
    <w:rsid w:val="00563C20"/>
    <w:rsid w:val="0056462A"/>
    <w:rsid w:val="0056498C"/>
    <w:rsid w:val="00564B2E"/>
    <w:rsid w:val="00565229"/>
    <w:rsid w:val="005652E7"/>
    <w:rsid w:val="0056536B"/>
    <w:rsid w:val="00565CC1"/>
    <w:rsid w:val="00566CA2"/>
    <w:rsid w:val="005677CC"/>
    <w:rsid w:val="00567C2F"/>
    <w:rsid w:val="005707C5"/>
    <w:rsid w:val="00570E5E"/>
    <w:rsid w:val="00571BEA"/>
    <w:rsid w:val="00572199"/>
    <w:rsid w:val="00572F7A"/>
    <w:rsid w:val="00573235"/>
    <w:rsid w:val="00573FC3"/>
    <w:rsid w:val="0057435E"/>
    <w:rsid w:val="0057438E"/>
    <w:rsid w:val="0057448F"/>
    <w:rsid w:val="0057479A"/>
    <w:rsid w:val="005749A3"/>
    <w:rsid w:val="0057535C"/>
    <w:rsid w:val="00575974"/>
    <w:rsid w:val="00575BE0"/>
    <w:rsid w:val="005769A9"/>
    <w:rsid w:val="005769DB"/>
    <w:rsid w:val="00576F61"/>
    <w:rsid w:val="0057708D"/>
    <w:rsid w:val="0057729B"/>
    <w:rsid w:val="005775BB"/>
    <w:rsid w:val="00580D10"/>
    <w:rsid w:val="00581061"/>
    <w:rsid w:val="005815B4"/>
    <w:rsid w:val="00581A68"/>
    <w:rsid w:val="00581E60"/>
    <w:rsid w:val="00581FD8"/>
    <w:rsid w:val="00582139"/>
    <w:rsid w:val="0058280A"/>
    <w:rsid w:val="00582D4F"/>
    <w:rsid w:val="00583B23"/>
    <w:rsid w:val="00583FC1"/>
    <w:rsid w:val="00584758"/>
    <w:rsid w:val="0058486A"/>
    <w:rsid w:val="00585D9D"/>
    <w:rsid w:val="00585EEB"/>
    <w:rsid w:val="0058677C"/>
    <w:rsid w:val="00586B42"/>
    <w:rsid w:val="00586F82"/>
    <w:rsid w:val="00587395"/>
    <w:rsid w:val="005875B4"/>
    <w:rsid w:val="00587E14"/>
    <w:rsid w:val="00587F9E"/>
    <w:rsid w:val="00590048"/>
    <w:rsid w:val="005903E7"/>
    <w:rsid w:val="00590797"/>
    <w:rsid w:val="00590D76"/>
    <w:rsid w:val="00591E10"/>
    <w:rsid w:val="00591F52"/>
    <w:rsid w:val="00592AEB"/>
    <w:rsid w:val="00592BA6"/>
    <w:rsid w:val="005932AE"/>
    <w:rsid w:val="0059342D"/>
    <w:rsid w:val="00594759"/>
    <w:rsid w:val="005948E1"/>
    <w:rsid w:val="00594B45"/>
    <w:rsid w:val="0059542C"/>
    <w:rsid w:val="00595758"/>
    <w:rsid w:val="00595EC3"/>
    <w:rsid w:val="005961CA"/>
    <w:rsid w:val="00596447"/>
    <w:rsid w:val="00596F07"/>
    <w:rsid w:val="00596F62"/>
    <w:rsid w:val="00597430"/>
    <w:rsid w:val="00597B77"/>
    <w:rsid w:val="00597C4E"/>
    <w:rsid w:val="005A027B"/>
    <w:rsid w:val="005A02A7"/>
    <w:rsid w:val="005A05AA"/>
    <w:rsid w:val="005A092C"/>
    <w:rsid w:val="005A164F"/>
    <w:rsid w:val="005A1EE0"/>
    <w:rsid w:val="005A1F67"/>
    <w:rsid w:val="005A20C9"/>
    <w:rsid w:val="005A224F"/>
    <w:rsid w:val="005A241A"/>
    <w:rsid w:val="005A2B23"/>
    <w:rsid w:val="005A39D8"/>
    <w:rsid w:val="005A3DEE"/>
    <w:rsid w:val="005A47F2"/>
    <w:rsid w:val="005A4F2C"/>
    <w:rsid w:val="005A57BD"/>
    <w:rsid w:val="005A69D3"/>
    <w:rsid w:val="005A70C4"/>
    <w:rsid w:val="005A72B5"/>
    <w:rsid w:val="005A7CB4"/>
    <w:rsid w:val="005B1271"/>
    <w:rsid w:val="005B14AD"/>
    <w:rsid w:val="005B1734"/>
    <w:rsid w:val="005B1923"/>
    <w:rsid w:val="005B1A2F"/>
    <w:rsid w:val="005B1CC5"/>
    <w:rsid w:val="005B1D0A"/>
    <w:rsid w:val="005B20D9"/>
    <w:rsid w:val="005B2B0D"/>
    <w:rsid w:val="005B2D2C"/>
    <w:rsid w:val="005B2E9F"/>
    <w:rsid w:val="005B49E6"/>
    <w:rsid w:val="005B5179"/>
    <w:rsid w:val="005B59E8"/>
    <w:rsid w:val="005B62C7"/>
    <w:rsid w:val="005B714F"/>
    <w:rsid w:val="005C05E0"/>
    <w:rsid w:val="005C08A2"/>
    <w:rsid w:val="005C13F3"/>
    <w:rsid w:val="005C23CD"/>
    <w:rsid w:val="005C39C3"/>
    <w:rsid w:val="005C3B3A"/>
    <w:rsid w:val="005C3B72"/>
    <w:rsid w:val="005C3E13"/>
    <w:rsid w:val="005C4866"/>
    <w:rsid w:val="005C514C"/>
    <w:rsid w:val="005C693C"/>
    <w:rsid w:val="005C6A52"/>
    <w:rsid w:val="005C6B0D"/>
    <w:rsid w:val="005C7615"/>
    <w:rsid w:val="005C7A5D"/>
    <w:rsid w:val="005C7B00"/>
    <w:rsid w:val="005D0768"/>
    <w:rsid w:val="005D0904"/>
    <w:rsid w:val="005D0FE1"/>
    <w:rsid w:val="005D10B8"/>
    <w:rsid w:val="005D17B7"/>
    <w:rsid w:val="005D1D39"/>
    <w:rsid w:val="005D2554"/>
    <w:rsid w:val="005D27BA"/>
    <w:rsid w:val="005D2AD0"/>
    <w:rsid w:val="005D2D61"/>
    <w:rsid w:val="005D4655"/>
    <w:rsid w:val="005D4688"/>
    <w:rsid w:val="005D490A"/>
    <w:rsid w:val="005D4CE8"/>
    <w:rsid w:val="005D525A"/>
    <w:rsid w:val="005D5A2E"/>
    <w:rsid w:val="005E05ED"/>
    <w:rsid w:val="005E08F9"/>
    <w:rsid w:val="005E1037"/>
    <w:rsid w:val="005E12FA"/>
    <w:rsid w:val="005E1796"/>
    <w:rsid w:val="005E1A0C"/>
    <w:rsid w:val="005E1AD2"/>
    <w:rsid w:val="005E1E7C"/>
    <w:rsid w:val="005E2057"/>
    <w:rsid w:val="005E2682"/>
    <w:rsid w:val="005E342E"/>
    <w:rsid w:val="005E354F"/>
    <w:rsid w:val="005E4074"/>
    <w:rsid w:val="005E469E"/>
    <w:rsid w:val="005E496C"/>
    <w:rsid w:val="005E5776"/>
    <w:rsid w:val="005E59BB"/>
    <w:rsid w:val="005E5BCF"/>
    <w:rsid w:val="005E5C2E"/>
    <w:rsid w:val="005E5D48"/>
    <w:rsid w:val="005E6894"/>
    <w:rsid w:val="005E79EA"/>
    <w:rsid w:val="005E7B1C"/>
    <w:rsid w:val="005E7B5A"/>
    <w:rsid w:val="005E7C65"/>
    <w:rsid w:val="005E7EC3"/>
    <w:rsid w:val="005F03C3"/>
    <w:rsid w:val="005F11CA"/>
    <w:rsid w:val="005F1C29"/>
    <w:rsid w:val="005F1CCA"/>
    <w:rsid w:val="005F1F9A"/>
    <w:rsid w:val="005F2028"/>
    <w:rsid w:val="005F20D7"/>
    <w:rsid w:val="005F2113"/>
    <w:rsid w:val="005F2418"/>
    <w:rsid w:val="005F291C"/>
    <w:rsid w:val="005F40F0"/>
    <w:rsid w:val="005F4227"/>
    <w:rsid w:val="005F4B5B"/>
    <w:rsid w:val="005F4F46"/>
    <w:rsid w:val="005F5479"/>
    <w:rsid w:val="005F58D6"/>
    <w:rsid w:val="005F5B8D"/>
    <w:rsid w:val="005F5BE2"/>
    <w:rsid w:val="005F5C9C"/>
    <w:rsid w:val="005F6455"/>
    <w:rsid w:val="005F6DBF"/>
    <w:rsid w:val="005F710C"/>
    <w:rsid w:val="005F7B36"/>
    <w:rsid w:val="006006BA"/>
    <w:rsid w:val="0060075B"/>
    <w:rsid w:val="00600AB9"/>
    <w:rsid w:val="00600C6F"/>
    <w:rsid w:val="006015B7"/>
    <w:rsid w:val="00601752"/>
    <w:rsid w:val="006027F1"/>
    <w:rsid w:val="00602B41"/>
    <w:rsid w:val="00602E17"/>
    <w:rsid w:val="00604825"/>
    <w:rsid w:val="00604913"/>
    <w:rsid w:val="00605C1E"/>
    <w:rsid w:val="006065A7"/>
    <w:rsid w:val="006067A0"/>
    <w:rsid w:val="00607E30"/>
    <w:rsid w:val="00610ADC"/>
    <w:rsid w:val="00610C8B"/>
    <w:rsid w:val="00610F14"/>
    <w:rsid w:val="0061145A"/>
    <w:rsid w:val="0061150B"/>
    <w:rsid w:val="0061178A"/>
    <w:rsid w:val="00611903"/>
    <w:rsid w:val="00611D93"/>
    <w:rsid w:val="00612CCF"/>
    <w:rsid w:val="00612EE3"/>
    <w:rsid w:val="00612F2F"/>
    <w:rsid w:val="0061305A"/>
    <w:rsid w:val="0061310A"/>
    <w:rsid w:val="00613E3C"/>
    <w:rsid w:val="006141C0"/>
    <w:rsid w:val="006147BD"/>
    <w:rsid w:val="00615029"/>
    <w:rsid w:val="0061535D"/>
    <w:rsid w:val="00616459"/>
    <w:rsid w:val="0061646A"/>
    <w:rsid w:val="00616536"/>
    <w:rsid w:val="00616831"/>
    <w:rsid w:val="006170AE"/>
    <w:rsid w:val="00617ECC"/>
    <w:rsid w:val="00620980"/>
    <w:rsid w:val="00620D51"/>
    <w:rsid w:val="00621013"/>
    <w:rsid w:val="00622853"/>
    <w:rsid w:val="00622949"/>
    <w:rsid w:val="00622FBB"/>
    <w:rsid w:val="00623056"/>
    <w:rsid w:val="006236C9"/>
    <w:rsid w:val="00623FCB"/>
    <w:rsid w:val="0062497C"/>
    <w:rsid w:val="00625032"/>
    <w:rsid w:val="006261C8"/>
    <w:rsid w:val="006261E1"/>
    <w:rsid w:val="006262CD"/>
    <w:rsid w:val="0062676D"/>
    <w:rsid w:val="00630C58"/>
    <w:rsid w:val="00630EB3"/>
    <w:rsid w:val="006323CC"/>
    <w:rsid w:val="00633184"/>
    <w:rsid w:val="00633542"/>
    <w:rsid w:val="00634552"/>
    <w:rsid w:val="0063457D"/>
    <w:rsid w:val="0063508A"/>
    <w:rsid w:val="006368EE"/>
    <w:rsid w:val="006371EF"/>
    <w:rsid w:val="00637B5C"/>
    <w:rsid w:val="00637C45"/>
    <w:rsid w:val="00640B6B"/>
    <w:rsid w:val="00640EF6"/>
    <w:rsid w:val="00641711"/>
    <w:rsid w:val="00641ECF"/>
    <w:rsid w:val="00642D9D"/>
    <w:rsid w:val="00643B84"/>
    <w:rsid w:val="00643E09"/>
    <w:rsid w:val="00643F23"/>
    <w:rsid w:val="00643F9E"/>
    <w:rsid w:val="00644118"/>
    <w:rsid w:val="006442AE"/>
    <w:rsid w:val="00644410"/>
    <w:rsid w:val="0064447F"/>
    <w:rsid w:val="006463A5"/>
    <w:rsid w:val="006467F2"/>
    <w:rsid w:val="00647423"/>
    <w:rsid w:val="00647657"/>
    <w:rsid w:val="00647A55"/>
    <w:rsid w:val="00647F1A"/>
    <w:rsid w:val="006503E7"/>
    <w:rsid w:val="00650FDA"/>
    <w:rsid w:val="0065186D"/>
    <w:rsid w:val="006519B8"/>
    <w:rsid w:val="00651E53"/>
    <w:rsid w:val="00652DDB"/>
    <w:rsid w:val="00653352"/>
    <w:rsid w:val="006535E2"/>
    <w:rsid w:val="00653F57"/>
    <w:rsid w:val="0065423F"/>
    <w:rsid w:val="006545EA"/>
    <w:rsid w:val="006549B7"/>
    <w:rsid w:val="00654FCB"/>
    <w:rsid w:val="006553AA"/>
    <w:rsid w:val="0065586F"/>
    <w:rsid w:val="00655E10"/>
    <w:rsid w:val="00656B02"/>
    <w:rsid w:val="006571B2"/>
    <w:rsid w:val="006571D7"/>
    <w:rsid w:val="006579F1"/>
    <w:rsid w:val="00657B4C"/>
    <w:rsid w:val="00657B7E"/>
    <w:rsid w:val="00657FCB"/>
    <w:rsid w:val="0066048E"/>
    <w:rsid w:val="0066054B"/>
    <w:rsid w:val="006605C3"/>
    <w:rsid w:val="00661400"/>
    <w:rsid w:val="00661A2F"/>
    <w:rsid w:val="006622DC"/>
    <w:rsid w:val="0066254B"/>
    <w:rsid w:val="006626FA"/>
    <w:rsid w:val="00662A48"/>
    <w:rsid w:val="00662DFE"/>
    <w:rsid w:val="00663785"/>
    <w:rsid w:val="00663922"/>
    <w:rsid w:val="00663ABD"/>
    <w:rsid w:val="00664751"/>
    <w:rsid w:val="00664ADE"/>
    <w:rsid w:val="0066504C"/>
    <w:rsid w:val="006657D2"/>
    <w:rsid w:val="00666559"/>
    <w:rsid w:val="006665B4"/>
    <w:rsid w:val="0066699D"/>
    <w:rsid w:val="006669CA"/>
    <w:rsid w:val="006673CE"/>
    <w:rsid w:val="0067047E"/>
    <w:rsid w:val="00670F8E"/>
    <w:rsid w:val="00671542"/>
    <w:rsid w:val="006718F0"/>
    <w:rsid w:val="00671ABF"/>
    <w:rsid w:val="00671B5A"/>
    <w:rsid w:val="00672137"/>
    <w:rsid w:val="00672202"/>
    <w:rsid w:val="00672840"/>
    <w:rsid w:val="00672EA3"/>
    <w:rsid w:val="00672ECD"/>
    <w:rsid w:val="006735B3"/>
    <w:rsid w:val="00673919"/>
    <w:rsid w:val="00673B36"/>
    <w:rsid w:val="0067480A"/>
    <w:rsid w:val="006752C6"/>
    <w:rsid w:val="0067606E"/>
    <w:rsid w:val="006761C1"/>
    <w:rsid w:val="006768B0"/>
    <w:rsid w:val="00676F7C"/>
    <w:rsid w:val="0067757E"/>
    <w:rsid w:val="00677710"/>
    <w:rsid w:val="00677880"/>
    <w:rsid w:val="00677F52"/>
    <w:rsid w:val="0068001D"/>
    <w:rsid w:val="00680735"/>
    <w:rsid w:val="00680923"/>
    <w:rsid w:val="00680A77"/>
    <w:rsid w:val="00681005"/>
    <w:rsid w:val="00681653"/>
    <w:rsid w:val="006816AA"/>
    <w:rsid w:val="00681BD3"/>
    <w:rsid w:val="00681E19"/>
    <w:rsid w:val="006825C4"/>
    <w:rsid w:val="00683022"/>
    <w:rsid w:val="00683094"/>
    <w:rsid w:val="0068336D"/>
    <w:rsid w:val="00683D3A"/>
    <w:rsid w:val="00683EC2"/>
    <w:rsid w:val="00684497"/>
    <w:rsid w:val="0068499F"/>
    <w:rsid w:val="00684C8C"/>
    <w:rsid w:val="00685107"/>
    <w:rsid w:val="00685469"/>
    <w:rsid w:val="00686BE3"/>
    <w:rsid w:val="00686CB5"/>
    <w:rsid w:val="00686F54"/>
    <w:rsid w:val="00687582"/>
    <w:rsid w:val="00687F83"/>
    <w:rsid w:val="00691081"/>
    <w:rsid w:val="00691420"/>
    <w:rsid w:val="00691D39"/>
    <w:rsid w:val="006920BA"/>
    <w:rsid w:val="00692A6E"/>
    <w:rsid w:val="00692DDA"/>
    <w:rsid w:val="00692ED1"/>
    <w:rsid w:val="00694CAF"/>
    <w:rsid w:val="00695388"/>
    <w:rsid w:val="006962FD"/>
    <w:rsid w:val="00696394"/>
    <w:rsid w:val="00696433"/>
    <w:rsid w:val="006965A8"/>
    <w:rsid w:val="00697FC5"/>
    <w:rsid w:val="006A035B"/>
    <w:rsid w:val="006A0785"/>
    <w:rsid w:val="006A1BAC"/>
    <w:rsid w:val="006A2209"/>
    <w:rsid w:val="006A23BC"/>
    <w:rsid w:val="006A255D"/>
    <w:rsid w:val="006A3297"/>
    <w:rsid w:val="006A3566"/>
    <w:rsid w:val="006A35C0"/>
    <w:rsid w:val="006A379F"/>
    <w:rsid w:val="006A3851"/>
    <w:rsid w:val="006A3C02"/>
    <w:rsid w:val="006A3C4D"/>
    <w:rsid w:val="006A3CF4"/>
    <w:rsid w:val="006A3E96"/>
    <w:rsid w:val="006A476F"/>
    <w:rsid w:val="006A4A5E"/>
    <w:rsid w:val="006A4BE3"/>
    <w:rsid w:val="006A553A"/>
    <w:rsid w:val="006A5712"/>
    <w:rsid w:val="006A5D1B"/>
    <w:rsid w:val="006A5FCF"/>
    <w:rsid w:val="006A600A"/>
    <w:rsid w:val="006A6399"/>
    <w:rsid w:val="006A6E92"/>
    <w:rsid w:val="006A7397"/>
    <w:rsid w:val="006A75FB"/>
    <w:rsid w:val="006A764A"/>
    <w:rsid w:val="006A7EE0"/>
    <w:rsid w:val="006B0773"/>
    <w:rsid w:val="006B1984"/>
    <w:rsid w:val="006B1E28"/>
    <w:rsid w:val="006B3164"/>
    <w:rsid w:val="006B36EA"/>
    <w:rsid w:val="006B3CD8"/>
    <w:rsid w:val="006B4123"/>
    <w:rsid w:val="006B4C09"/>
    <w:rsid w:val="006B620E"/>
    <w:rsid w:val="006B663E"/>
    <w:rsid w:val="006B6767"/>
    <w:rsid w:val="006B6965"/>
    <w:rsid w:val="006B6EF6"/>
    <w:rsid w:val="006B7221"/>
    <w:rsid w:val="006C0067"/>
    <w:rsid w:val="006C19BC"/>
    <w:rsid w:val="006C2DC9"/>
    <w:rsid w:val="006C40E8"/>
    <w:rsid w:val="006C52C1"/>
    <w:rsid w:val="006C55AC"/>
    <w:rsid w:val="006C5828"/>
    <w:rsid w:val="006C6758"/>
    <w:rsid w:val="006C6C0A"/>
    <w:rsid w:val="006C7930"/>
    <w:rsid w:val="006D04DD"/>
    <w:rsid w:val="006D0718"/>
    <w:rsid w:val="006D0B54"/>
    <w:rsid w:val="006D156E"/>
    <w:rsid w:val="006D1CE4"/>
    <w:rsid w:val="006D2346"/>
    <w:rsid w:val="006D2375"/>
    <w:rsid w:val="006D23B3"/>
    <w:rsid w:val="006D30D2"/>
    <w:rsid w:val="006D344A"/>
    <w:rsid w:val="006D3E28"/>
    <w:rsid w:val="006D4436"/>
    <w:rsid w:val="006D47EF"/>
    <w:rsid w:val="006D4EBB"/>
    <w:rsid w:val="006D52BF"/>
    <w:rsid w:val="006D5816"/>
    <w:rsid w:val="006D65E6"/>
    <w:rsid w:val="006D7216"/>
    <w:rsid w:val="006D7742"/>
    <w:rsid w:val="006D7C13"/>
    <w:rsid w:val="006D7D93"/>
    <w:rsid w:val="006D7FB9"/>
    <w:rsid w:val="006E0136"/>
    <w:rsid w:val="006E0474"/>
    <w:rsid w:val="006E0CC0"/>
    <w:rsid w:val="006E0D6B"/>
    <w:rsid w:val="006E1277"/>
    <w:rsid w:val="006E1699"/>
    <w:rsid w:val="006E16D9"/>
    <w:rsid w:val="006E3890"/>
    <w:rsid w:val="006E5A2B"/>
    <w:rsid w:val="006E62EC"/>
    <w:rsid w:val="006E672A"/>
    <w:rsid w:val="006E6C8D"/>
    <w:rsid w:val="006E7601"/>
    <w:rsid w:val="006E7AD3"/>
    <w:rsid w:val="006F2898"/>
    <w:rsid w:val="006F3B21"/>
    <w:rsid w:val="006F3BBC"/>
    <w:rsid w:val="006F46AE"/>
    <w:rsid w:val="006F4B02"/>
    <w:rsid w:val="006F4D91"/>
    <w:rsid w:val="006F5726"/>
    <w:rsid w:val="006F5FAB"/>
    <w:rsid w:val="006F6399"/>
    <w:rsid w:val="006F6524"/>
    <w:rsid w:val="006F6737"/>
    <w:rsid w:val="006F6E65"/>
    <w:rsid w:val="006F7905"/>
    <w:rsid w:val="006F7A22"/>
    <w:rsid w:val="006F7BC8"/>
    <w:rsid w:val="007001E8"/>
    <w:rsid w:val="007027E1"/>
    <w:rsid w:val="00702FE6"/>
    <w:rsid w:val="007035C5"/>
    <w:rsid w:val="007039DD"/>
    <w:rsid w:val="00703E2D"/>
    <w:rsid w:val="00704079"/>
    <w:rsid w:val="007047CC"/>
    <w:rsid w:val="0070514D"/>
    <w:rsid w:val="00705BC2"/>
    <w:rsid w:val="007063B4"/>
    <w:rsid w:val="00706702"/>
    <w:rsid w:val="007068F7"/>
    <w:rsid w:val="00706F1F"/>
    <w:rsid w:val="007073B8"/>
    <w:rsid w:val="007074EB"/>
    <w:rsid w:val="00707BFE"/>
    <w:rsid w:val="0071036F"/>
    <w:rsid w:val="007103B2"/>
    <w:rsid w:val="00711555"/>
    <w:rsid w:val="0071169B"/>
    <w:rsid w:val="00711CE2"/>
    <w:rsid w:val="00712C24"/>
    <w:rsid w:val="00712C8A"/>
    <w:rsid w:val="00712FFB"/>
    <w:rsid w:val="007143F2"/>
    <w:rsid w:val="00714669"/>
    <w:rsid w:val="00714CEC"/>
    <w:rsid w:val="00714DBA"/>
    <w:rsid w:val="00714FB9"/>
    <w:rsid w:val="00715AE6"/>
    <w:rsid w:val="00715F95"/>
    <w:rsid w:val="00716A45"/>
    <w:rsid w:val="00716F0A"/>
    <w:rsid w:val="0071775C"/>
    <w:rsid w:val="00717C7A"/>
    <w:rsid w:val="00720A09"/>
    <w:rsid w:val="00720B25"/>
    <w:rsid w:val="00721402"/>
    <w:rsid w:val="00721A86"/>
    <w:rsid w:val="00721EB9"/>
    <w:rsid w:val="0072225A"/>
    <w:rsid w:val="00722603"/>
    <w:rsid w:val="00723156"/>
    <w:rsid w:val="00723686"/>
    <w:rsid w:val="007239B0"/>
    <w:rsid w:val="00723B1B"/>
    <w:rsid w:val="00723BD7"/>
    <w:rsid w:val="00723C57"/>
    <w:rsid w:val="007242F9"/>
    <w:rsid w:val="00724619"/>
    <w:rsid w:val="00724D30"/>
    <w:rsid w:val="00725A39"/>
    <w:rsid w:val="0072620F"/>
    <w:rsid w:val="00727067"/>
    <w:rsid w:val="00727B6C"/>
    <w:rsid w:val="0073009E"/>
    <w:rsid w:val="0073044E"/>
    <w:rsid w:val="00730AEF"/>
    <w:rsid w:val="00730B94"/>
    <w:rsid w:val="00731B54"/>
    <w:rsid w:val="007321E5"/>
    <w:rsid w:val="0073226A"/>
    <w:rsid w:val="007333D3"/>
    <w:rsid w:val="00734278"/>
    <w:rsid w:val="007347E6"/>
    <w:rsid w:val="00734A4E"/>
    <w:rsid w:val="00734E7E"/>
    <w:rsid w:val="007352FF"/>
    <w:rsid w:val="0073555E"/>
    <w:rsid w:val="00735607"/>
    <w:rsid w:val="00735DAE"/>
    <w:rsid w:val="0073608E"/>
    <w:rsid w:val="00736127"/>
    <w:rsid w:val="007369FD"/>
    <w:rsid w:val="00736B65"/>
    <w:rsid w:val="00737135"/>
    <w:rsid w:val="0073766F"/>
    <w:rsid w:val="007403A9"/>
    <w:rsid w:val="00740F50"/>
    <w:rsid w:val="0074106E"/>
    <w:rsid w:val="007416F1"/>
    <w:rsid w:val="007417BB"/>
    <w:rsid w:val="00741E83"/>
    <w:rsid w:val="00743103"/>
    <w:rsid w:val="007432E2"/>
    <w:rsid w:val="007432E6"/>
    <w:rsid w:val="00743DDD"/>
    <w:rsid w:val="00743E52"/>
    <w:rsid w:val="00744291"/>
    <w:rsid w:val="00745505"/>
    <w:rsid w:val="0074600F"/>
    <w:rsid w:val="007461E9"/>
    <w:rsid w:val="00746B76"/>
    <w:rsid w:val="007470FF"/>
    <w:rsid w:val="007472E4"/>
    <w:rsid w:val="007478EB"/>
    <w:rsid w:val="00747A85"/>
    <w:rsid w:val="00747FE1"/>
    <w:rsid w:val="0075059E"/>
    <w:rsid w:val="00751FD5"/>
    <w:rsid w:val="00754302"/>
    <w:rsid w:val="0075491E"/>
    <w:rsid w:val="0075561A"/>
    <w:rsid w:val="00755D11"/>
    <w:rsid w:val="007564C6"/>
    <w:rsid w:val="0075671A"/>
    <w:rsid w:val="00756973"/>
    <w:rsid w:val="007574E1"/>
    <w:rsid w:val="007578C3"/>
    <w:rsid w:val="00761A3E"/>
    <w:rsid w:val="00761B59"/>
    <w:rsid w:val="00761BA3"/>
    <w:rsid w:val="00761F6A"/>
    <w:rsid w:val="00762AEB"/>
    <w:rsid w:val="00762CFE"/>
    <w:rsid w:val="007630F0"/>
    <w:rsid w:val="00763C07"/>
    <w:rsid w:val="00764245"/>
    <w:rsid w:val="00764D71"/>
    <w:rsid w:val="00766131"/>
    <w:rsid w:val="0076671D"/>
    <w:rsid w:val="00766C9D"/>
    <w:rsid w:val="00767790"/>
    <w:rsid w:val="00767B81"/>
    <w:rsid w:val="00767DD1"/>
    <w:rsid w:val="00771158"/>
    <w:rsid w:val="0077155C"/>
    <w:rsid w:val="007726B2"/>
    <w:rsid w:val="0077361B"/>
    <w:rsid w:val="007746F4"/>
    <w:rsid w:val="00777403"/>
    <w:rsid w:val="007777B3"/>
    <w:rsid w:val="00780076"/>
    <w:rsid w:val="007800D7"/>
    <w:rsid w:val="00780316"/>
    <w:rsid w:val="007808A9"/>
    <w:rsid w:val="00780BF8"/>
    <w:rsid w:val="00780EFA"/>
    <w:rsid w:val="00781591"/>
    <w:rsid w:val="007818C6"/>
    <w:rsid w:val="00782051"/>
    <w:rsid w:val="007820AC"/>
    <w:rsid w:val="0078246F"/>
    <w:rsid w:val="007826C6"/>
    <w:rsid w:val="00783FC2"/>
    <w:rsid w:val="00784010"/>
    <w:rsid w:val="007844DE"/>
    <w:rsid w:val="00785070"/>
    <w:rsid w:val="00785479"/>
    <w:rsid w:val="00785AF0"/>
    <w:rsid w:val="00786269"/>
    <w:rsid w:val="0078648C"/>
    <w:rsid w:val="00786825"/>
    <w:rsid w:val="00786D79"/>
    <w:rsid w:val="00787851"/>
    <w:rsid w:val="00787B21"/>
    <w:rsid w:val="007906A4"/>
    <w:rsid w:val="007910FB"/>
    <w:rsid w:val="007914E0"/>
    <w:rsid w:val="00791BDE"/>
    <w:rsid w:val="007922CD"/>
    <w:rsid w:val="007926D7"/>
    <w:rsid w:val="007928F2"/>
    <w:rsid w:val="00792FE8"/>
    <w:rsid w:val="007932A7"/>
    <w:rsid w:val="0079332F"/>
    <w:rsid w:val="007939C2"/>
    <w:rsid w:val="00794139"/>
    <w:rsid w:val="00794433"/>
    <w:rsid w:val="007946DE"/>
    <w:rsid w:val="0079479E"/>
    <w:rsid w:val="00794A4C"/>
    <w:rsid w:val="007952CD"/>
    <w:rsid w:val="007957E1"/>
    <w:rsid w:val="00795FEC"/>
    <w:rsid w:val="00796239"/>
    <w:rsid w:val="00796515"/>
    <w:rsid w:val="00796B5A"/>
    <w:rsid w:val="007977BE"/>
    <w:rsid w:val="007979DA"/>
    <w:rsid w:val="00797A4E"/>
    <w:rsid w:val="00797AAF"/>
    <w:rsid w:val="007A0066"/>
    <w:rsid w:val="007A031F"/>
    <w:rsid w:val="007A04CD"/>
    <w:rsid w:val="007A108A"/>
    <w:rsid w:val="007A1161"/>
    <w:rsid w:val="007A16AD"/>
    <w:rsid w:val="007A19BA"/>
    <w:rsid w:val="007A1BB0"/>
    <w:rsid w:val="007A244F"/>
    <w:rsid w:val="007A24F8"/>
    <w:rsid w:val="007A2659"/>
    <w:rsid w:val="007A297F"/>
    <w:rsid w:val="007A2AE3"/>
    <w:rsid w:val="007A3952"/>
    <w:rsid w:val="007A3B1A"/>
    <w:rsid w:val="007A3CA2"/>
    <w:rsid w:val="007A3D71"/>
    <w:rsid w:val="007A44F5"/>
    <w:rsid w:val="007A4685"/>
    <w:rsid w:val="007A4D38"/>
    <w:rsid w:val="007A51F8"/>
    <w:rsid w:val="007A5D4D"/>
    <w:rsid w:val="007A5DB4"/>
    <w:rsid w:val="007A6018"/>
    <w:rsid w:val="007A671B"/>
    <w:rsid w:val="007A67CD"/>
    <w:rsid w:val="007A6843"/>
    <w:rsid w:val="007A6941"/>
    <w:rsid w:val="007A6D79"/>
    <w:rsid w:val="007A6E0B"/>
    <w:rsid w:val="007A6EF7"/>
    <w:rsid w:val="007A7037"/>
    <w:rsid w:val="007A74C9"/>
    <w:rsid w:val="007B0796"/>
    <w:rsid w:val="007B0D86"/>
    <w:rsid w:val="007B0E2E"/>
    <w:rsid w:val="007B11BF"/>
    <w:rsid w:val="007B1519"/>
    <w:rsid w:val="007B2004"/>
    <w:rsid w:val="007B2179"/>
    <w:rsid w:val="007B2AC0"/>
    <w:rsid w:val="007B2C52"/>
    <w:rsid w:val="007B2FA8"/>
    <w:rsid w:val="007B316B"/>
    <w:rsid w:val="007B324C"/>
    <w:rsid w:val="007B34BF"/>
    <w:rsid w:val="007B4BE0"/>
    <w:rsid w:val="007B4C29"/>
    <w:rsid w:val="007B537D"/>
    <w:rsid w:val="007B5F78"/>
    <w:rsid w:val="007B6449"/>
    <w:rsid w:val="007B6A80"/>
    <w:rsid w:val="007B77A1"/>
    <w:rsid w:val="007C139C"/>
    <w:rsid w:val="007C153E"/>
    <w:rsid w:val="007C1728"/>
    <w:rsid w:val="007C294B"/>
    <w:rsid w:val="007C2C8F"/>
    <w:rsid w:val="007C34DA"/>
    <w:rsid w:val="007C3A51"/>
    <w:rsid w:val="007C4631"/>
    <w:rsid w:val="007C47B4"/>
    <w:rsid w:val="007C489B"/>
    <w:rsid w:val="007C48BD"/>
    <w:rsid w:val="007C4BFE"/>
    <w:rsid w:val="007C642B"/>
    <w:rsid w:val="007C6702"/>
    <w:rsid w:val="007C7258"/>
    <w:rsid w:val="007D0017"/>
    <w:rsid w:val="007D0272"/>
    <w:rsid w:val="007D0E5B"/>
    <w:rsid w:val="007D0EE8"/>
    <w:rsid w:val="007D0F82"/>
    <w:rsid w:val="007D1033"/>
    <w:rsid w:val="007D146A"/>
    <w:rsid w:val="007D2454"/>
    <w:rsid w:val="007D2A4A"/>
    <w:rsid w:val="007D3ECB"/>
    <w:rsid w:val="007D4371"/>
    <w:rsid w:val="007D438D"/>
    <w:rsid w:val="007D56B9"/>
    <w:rsid w:val="007D6468"/>
    <w:rsid w:val="007D6B9D"/>
    <w:rsid w:val="007D6CB9"/>
    <w:rsid w:val="007D7516"/>
    <w:rsid w:val="007E0343"/>
    <w:rsid w:val="007E03D1"/>
    <w:rsid w:val="007E0D1F"/>
    <w:rsid w:val="007E11E9"/>
    <w:rsid w:val="007E14D0"/>
    <w:rsid w:val="007E152A"/>
    <w:rsid w:val="007E1CF1"/>
    <w:rsid w:val="007E221B"/>
    <w:rsid w:val="007E368D"/>
    <w:rsid w:val="007E38A5"/>
    <w:rsid w:val="007E4482"/>
    <w:rsid w:val="007E471A"/>
    <w:rsid w:val="007E5381"/>
    <w:rsid w:val="007E53C4"/>
    <w:rsid w:val="007E57BE"/>
    <w:rsid w:val="007E5891"/>
    <w:rsid w:val="007E6120"/>
    <w:rsid w:val="007E64B8"/>
    <w:rsid w:val="007E6EB3"/>
    <w:rsid w:val="007E6F11"/>
    <w:rsid w:val="007E71BD"/>
    <w:rsid w:val="007E7645"/>
    <w:rsid w:val="007E764B"/>
    <w:rsid w:val="007E7660"/>
    <w:rsid w:val="007E7DD0"/>
    <w:rsid w:val="007F04BF"/>
    <w:rsid w:val="007F0625"/>
    <w:rsid w:val="007F074E"/>
    <w:rsid w:val="007F07FD"/>
    <w:rsid w:val="007F0BBF"/>
    <w:rsid w:val="007F1800"/>
    <w:rsid w:val="007F2182"/>
    <w:rsid w:val="007F2191"/>
    <w:rsid w:val="007F3754"/>
    <w:rsid w:val="007F39B4"/>
    <w:rsid w:val="007F3CDD"/>
    <w:rsid w:val="007F416F"/>
    <w:rsid w:val="007F4412"/>
    <w:rsid w:val="007F483C"/>
    <w:rsid w:val="007F4AF2"/>
    <w:rsid w:val="007F4B1A"/>
    <w:rsid w:val="007F5498"/>
    <w:rsid w:val="007F5D1E"/>
    <w:rsid w:val="007F5E4F"/>
    <w:rsid w:val="007F638D"/>
    <w:rsid w:val="007F66B0"/>
    <w:rsid w:val="007F6B61"/>
    <w:rsid w:val="007F6CB6"/>
    <w:rsid w:val="00800008"/>
    <w:rsid w:val="00801BA2"/>
    <w:rsid w:val="00801F3C"/>
    <w:rsid w:val="00802380"/>
    <w:rsid w:val="008027C8"/>
    <w:rsid w:val="00803929"/>
    <w:rsid w:val="0080396B"/>
    <w:rsid w:val="00804F5B"/>
    <w:rsid w:val="00805751"/>
    <w:rsid w:val="00805BB7"/>
    <w:rsid w:val="00806204"/>
    <w:rsid w:val="00806512"/>
    <w:rsid w:val="0080681E"/>
    <w:rsid w:val="008069A4"/>
    <w:rsid w:val="00806C2D"/>
    <w:rsid w:val="00807243"/>
    <w:rsid w:val="00807BB6"/>
    <w:rsid w:val="00810F42"/>
    <w:rsid w:val="00811094"/>
    <w:rsid w:val="008111DE"/>
    <w:rsid w:val="0081132C"/>
    <w:rsid w:val="008113EC"/>
    <w:rsid w:val="0081173A"/>
    <w:rsid w:val="00811AFA"/>
    <w:rsid w:val="00811DBE"/>
    <w:rsid w:val="00811F87"/>
    <w:rsid w:val="00812857"/>
    <w:rsid w:val="008136BA"/>
    <w:rsid w:val="00813D61"/>
    <w:rsid w:val="00813FE1"/>
    <w:rsid w:val="00814195"/>
    <w:rsid w:val="008141CE"/>
    <w:rsid w:val="00814535"/>
    <w:rsid w:val="00814E45"/>
    <w:rsid w:val="00815222"/>
    <w:rsid w:val="008156E6"/>
    <w:rsid w:val="00815C0F"/>
    <w:rsid w:val="00816004"/>
    <w:rsid w:val="008162C1"/>
    <w:rsid w:val="0081699D"/>
    <w:rsid w:val="00816F8F"/>
    <w:rsid w:val="008170AC"/>
    <w:rsid w:val="0081770F"/>
    <w:rsid w:val="00817B58"/>
    <w:rsid w:val="00817DAB"/>
    <w:rsid w:val="00817E51"/>
    <w:rsid w:val="00817FB7"/>
    <w:rsid w:val="00820479"/>
    <w:rsid w:val="00820979"/>
    <w:rsid w:val="00821201"/>
    <w:rsid w:val="0082152C"/>
    <w:rsid w:val="00821937"/>
    <w:rsid w:val="0082277B"/>
    <w:rsid w:val="00822ACE"/>
    <w:rsid w:val="00823916"/>
    <w:rsid w:val="008258D7"/>
    <w:rsid w:val="00825913"/>
    <w:rsid w:val="00825A5E"/>
    <w:rsid w:val="00825C9A"/>
    <w:rsid w:val="00825E42"/>
    <w:rsid w:val="00826693"/>
    <w:rsid w:val="008267A0"/>
    <w:rsid w:val="00826D4F"/>
    <w:rsid w:val="008270E3"/>
    <w:rsid w:val="0082750E"/>
    <w:rsid w:val="00827665"/>
    <w:rsid w:val="00827909"/>
    <w:rsid w:val="008279CF"/>
    <w:rsid w:val="00827BF8"/>
    <w:rsid w:val="00827D93"/>
    <w:rsid w:val="0083021F"/>
    <w:rsid w:val="00830CDD"/>
    <w:rsid w:val="0083139A"/>
    <w:rsid w:val="008314AD"/>
    <w:rsid w:val="008319D9"/>
    <w:rsid w:val="008322D2"/>
    <w:rsid w:val="0083231E"/>
    <w:rsid w:val="00832546"/>
    <w:rsid w:val="00832791"/>
    <w:rsid w:val="008332E0"/>
    <w:rsid w:val="008333D8"/>
    <w:rsid w:val="008337CB"/>
    <w:rsid w:val="00833A8C"/>
    <w:rsid w:val="00833D74"/>
    <w:rsid w:val="00834919"/>
    <w:rsid w:val="00834B1F"/>
    <w:rsid w:val="00834E67"/>
    <w:rsid w:val="00834EC1"/>
    <w:rsid w:val="0083567F"/>
    <w:rsid w:val="00836024"/>
    <w:rsid w:val="0083725D"/>
    <w:rsid w:val="00837381"/>
    <w:rsid w:val="0083744F"/>
    <w:rsid w:val="00837F3C"/>
    <w:rsid w:val="0084020F"/>
    <w:rsid w:val="008406CC"/>
    <w:rsid w:val="008408EB"/>
    <w:rsid w:val="00840C7C"/>
    <w:rsid w:val="00840E35"/>
    <w:rsid w:val="00841127"/>
    <w:rsid w:val="0084140C"/>
    <w:rsid w:val="00841686"/>
    <w:rsid w:val="00841C04"/>
    <w:rsid w:val="00841CB3"/>
    <w:rsid w:val="008422EC"/>
    <w:rsid w:val="008423B2"/>
    <w:rsid w:val="008433AF"/>
    <w:rsid w:val="00843886"/>
    <w:rsid w:val="008443F3"/>
    <w:rsid w:val="0084471F"/>
    <w:rsid w:val="0084486A"/>
    <w:rsid w:val="00844D57"/>
    <w:rsid w:val="00844DE9"/>
    <w:rsid w:val="008451E0"/>
    <w:rsid w:val="00846B17"/>
    <w:rsid w:val="00846B1A"/>
    <w:rsid w:val="00846F5E"/>
    <w:rsid w:val="0085097D"/>
    <w:rsid w:val="00850B5F"/>
    <w:rsid w:val="00850DEB"/>
    <w:rsid w:val="0085248C"/>
    <w:rsid w:val="00852815"/>
    <w:rsid w:val="00852BFE"/>
    <w:rsid w:val="00852CE8"/>
    <w:rsid w:val="0085317D"/>
    <w:rsid w:val="0085363E"/>
    <w:rsid w:val="00853DCA"/>
    <w:rsid w:val="00853E67"/>
    <w:rsid w:val="00853FB8"/>
    <w:rsid w:val="008540BB"/>
    <w:rsid w:val="00854789"/>
    <w:rsid w:val="008549E6"/>
    <w:rsid w:val="00856A5A"/>
    <w:rsid w:val="00856FF7"/>
    <w:rsid w:val="00857603"/>
    <w:rsid w:val="00857ADF"/>
    <w:rsid w:val="008605A1"/>
    <w:rsid w:val="008615C4"/>
    <w:rsid w:val="008615F6"/>
    <w:rsid w:val="00861C9E"/>
    <w:rsid w:val="00862369"/>
    <w:rsid w:val="008623A8"/>
    <w:rsid w:val="0086291F"/>
    <w:rsid w:val="00862E18"/>
    <w:rsid w:val="008631C7"/>
    <w:rsid w:val="00863351"/>
    <w:rsid w:val="00863540"/>
    <w:rsid w:val="008641D7"/>
    <w:rsid w:val="008641EC"/>
    <w:rsid w:val="00864738"/>
    <w:rsid w:val="0086524F"/>
    <w:rsid w:val="0086530F"/>
    <w:rsid w:val="00866073"/>
    <w:rsid w:val="008669F9"/>
    <w:rsid w:val="00866A1B"/>
    <w:rsid w:val="008676B4"/>
    <w:rsid w:val="008678A7"/>
    <w:rsid w:val="00867CB3"/>
    <w:rsid w:val="00867EB1"/>
    <w:rsid w:val="0087057D"/>
    <w:rsid w:val="00870861"/>
    <w:rsid w:val="00870AC3"/>
    <w:rsid w:val="00870EE8"/>
    <w:rsid w:val="00871032"/>
    <w:rsid w:val="00871346"/>
    <w:rsid w:val="00871A0D"/>
    <w:rsid w:val="00871A28"/>
    <w:rsid w:val="00871B19"/>
    <w:rsid w:val="00872B12"/>
    <w:rsid w:val="0087303B"/>
    <w:rsid w:val="00873342"/>
    <w:rsid w:val="008734A6"/>
    <w:rsid w:val="008735F6"/>
    <w:rsid w:val="00873AA8"/>
    <w:rsid w:val="00873C81"/>
    <w:rsid w:val="0087434E"/>
    <w:rsid w:val="00874974"/>
    <w:rsid w:val="00875599"/>
    <w:rsid w:val="008755CF"/>
    <w:rsid w:val="008760B4"/>
    <w:rsid w:val="00876775"/>
    <w:rsid w:val="00876E9C"/>
    <w:rsid w:val="008776C1"/>
    <w:rsid w:val="00877DB0"/>
    <w:rsid w:val="00880160"/>
    <w:rsid w:val="00880684"/>
    <w:rsid w:val="00880B1F"/>
    <w:rsid w:val="0088117A"/>
    <w:rsid w:val="00881965"/>
    <w:rsid w:val="00881E28"/>
    <w:rsid w:val="00882071"/>
    <w:rsid w:val="00882566"/>
    <w:rsid w:val="008830DB"/>
    <w:rsid w:val="00883687"/>
    <w:rsid w:val="0088386E"/>
    <w:rsid w:val="00883D5D"/>
    <w:rsid w:val="00884347"/>
    <w:rsid w:val="008843F9"/>
    <w:rsid w:val="00884B2F"/>
    <w:rsid w:val="00884E85"/>
    <w:rsid w:val="0088532B"/>
    <w:rsid w:val="00886188"/>
    <w:rsid w:val="008861A2"/>
    <w:rsid w:val="008867FD"/>
    <w:rsid w:val="0088684B"/>
    <w:rsid w:val="008868C3"/>
    <w:rsid w:val="0088787C"/>
    <w:rsid w:val="00890FD5"/>
    <w:rsid w:val="0089145A"/>
    <w:rsid w:val="00891865"/>
    <w:rsid w:val="00892808"/>
    <w:rsid w:val="00892B03"/>
    <w:rsid w:val="00893673"/>
    <w:rsid w:val="00893855"/>
    <w:rsid w:val="00893A1F"/>
    <w:rsid w:val="00893A2C"/>
    <w:rsid w:val="0089416B"/>
    <w:rsid w:val="008942C5"/>
    <w:rsid w:val="008944C3"/>
    <w:rsid w:val="00894510"/>
    <w:rsid w:val="00894693"/>
    <w:rsid w:val="00894C0F"/>
    <w:rsid w:val="00894DB2"/>
    <w:rsid w:val="0089520E"/>
    <w:rsid w:val="008952C6"/>
    <w:rsid w:val="008956D0"/>
    <w:rsid w:val="008957BB"/>
    <w:rsid w:val="00895B16"/>
    <w:rsid w:val="00895C17"/>
    <w:rsid w:val="00896516"/>
    <w:rsid w:val="00896DC7"/>
    <w:rsid w:val="00897283"/>
    <w:rsid w:val="00897526"/>
    <w:rsid w:val="00897CC4"/>
    <w:rsid w:val="00897D17"/>
    <w:rsid w:val="008A0B9D"/>
    <w:rsid w:val="008A17A4"/>
    <w:rsid w:val="008A1D8E"/>
    <w:rsid w:val="008A1E3E"/>
    <w:rsid w:val="008A225C"/>
    <w:rsid w:val="008A2335"/>
    <w:rsid w:val="008A2710"/>
    <w:rsid w:val="008A283A"/>
    <w:rsid w:val="008A2BB7"/>
    <w:rsid w:val="008A316F"/>
    <w:rsid w:val="008A3561"/>
    <w:rsid w:val="008A377A"/>
    <w:rsid w:val="008A3AF8"/>
    <w:rsid w:val="008A40D2"/>
    <w:rsid w:val="008A4335"/>
    <w:rsid w:val="008A4DE0"/>
    <w:rsid w:val="008A54EE"/>
    <w:rsid w:val="008A5687"/>
    <w:rsid w:val="008A5708"/>
    <w:rsid w:val="008A595B"/>
    <w:rsid w:val="008A5D67"/>
    <w:rsid w:val="008A60F6"/>
    <w:rsid w:val="008A6717"/>
    <w:rsid w:val="008A6D09"/>
    <w:rsid w:val="008A7033"/>
    <w:rsid w:val="008A70A8"/>
    <w:rsid w:val="008B0572"/>
    <w:rsid w:val="008B0E64"/>
    <w:rsid w:val="008B1273"/>
    <w:rsid w:val="008B15DA"/>
    <w:rsid w:val="008B1BC8"/>
    <w:rsid w:val="008B1DFD"/>
    <w:rsid w:val="008B1F07"/>
    <w:rsid w:val="008B244B"/>
    <w:rsid w:val="008B2736"/>
    <w:rsid w:val="008B2AFA"/>
    <w:rsid w:val="008B3EF5"/>
    <w:rsid w:val="008B3FFB"/>
    <w:rsid w:val="008B4338"/>
    <w:rsid w:val="008B4A85"/>
    <w:rsid w:val="008B4DCE"/>
    <w:rsid w:val="008B5069"/>
    <w:rsid w:val="008B51D4"/>
    <w:rsid w:val="008B5AFC"/>
    <w:rsid w:val="008B6D3C"/>
    <w:rsid w:val="008B6E2B"/>
    <w:rsid w:val="008B716B"/>
    <w:rsid w:val="008B7B13"/>
    <w:rsid w:val="008B7C91"/>
    <w:rsid w:val="008B7D73"/>
    <w:rsid w:val="008B7E11"/>
    <w:rsid w:val="008B7FD3"/>
    <w:rsid w:val="008C11AE"/>
    <w:rsid w:val="008C2266"/>
    <w:rsid w:val="008C25C5"/>
    <w:rsid w:val="008C2847"/>
    <w:rsid w:val="008C28E8"/>
    <w:rsid w:val="008C2A1B"/>
    <w:rsid w:val="008C3A60"/>
    <w:rsid w:val="008C3F21"/>
    <w:rsid w:val="008C4074"/>
    <w:rsid w:val="008C4106"/>
    <w:rsid w:val="008C4328"/>
    <w:rsid w:val="008C5FDB"/>
    <w:rsid w:val="008C60E8"/>
    <w:rsid w:val="008C6486"/>
    <w:rsid w:val="008C65F0"/>
    <w:rsid w:val="008C69A3"/>
    <w:rsid w:val="008C702F"/>
    <w:rsid w:val="008C71BD"/>
    <w:rsid w:val="008C72EE"/>
    <w:rsid w:val="008C74E0"/>
    <w:rsid w:val="008C7C30"/>
    <w:rsid w:val="008C7C4A"/>
    <w:rsid w:val="008D0A56"/>
    <w:rsid w:val="008D11BA"/>
    <w:rsid w:val="008D14BE"/>
    <w:rsid w:val="008D2FE5"/>
    <w:rsid w:val="008D31BC"/>
    <w:rsid w:val="008D34A0"/>
    <w:rsid w:val="008D3B3F"/>
    <w:rsid w:val="008D4088"/>
    <w:rsid w:val="008D48BA"/>
    <w:rsid w:val="008D4E3B"/>
    <w:rsid w:val="008D502B"/>
    <w:rsid w:val="008D52C2"/>
    <w:rsid w:val="008D57D1"/>
    <w:rsid w:val="008D5C3B"/>
    <w:rsid w:val="008D6374"/>
    <w:rsid w:val="008D6751"/>
    <w:rsid w:val="008D6C7D"/>
    <w:rsid w:val="008D6CC2"/>
    <w:rsid w:val="008D761B"/>
    <w:rsid w:val="008E038F"/>
    <w:rsid w:val="008E0893"/>
    <w:rsid w:val="008E0B58"/>
    <w:rsid w:val="008E1BD7"/>
    <w:rsid w:val="008E2397"/>
    <w:rsid w:val="008E2503"/>
    <w:rsid w:val="008E27E2"/>
    <w:rsid w:val="008E3611"/>
    <w:rsid w:val="008E36B6"/>
    <w:rsid w:val="008E37C5"/>
    <w:rsid w:val="008E3B68"/>
    <w:rsid w:val="008E3ECF"/>
    <w:rsid w:val="008E3ED2"/>
    <w:rsid w:val="008E41C5"/>
    <w:rsid w:val="008E4BDE"/>
    <w:rsid w:val="008E4C2D"/>
    <w:rsid w:val="008E5843"/>
    <w:rsid w:val="008E6178"/>
    <w:rsid w:val="008E63F7"/>
    <w:rsid w:val="008E6DBB"/>
    <w:rsid w:val="008E745D"/>
    <w:rsid w:val="008E7D96"/>
    <w:rsid w:val="008F0166"/>
    <w:rsid w:val="008F13AF"/>
    <w:rsid w:val="008F2321"/>
    <w:rsid w:val="008F29B0"/>
    <w:rsid w:val="008F3177"/>
    <w:rsid w:val="008F3AC5"/>
    <w:rsid w:val="008F5AF0"/>
    <w:rsid w:val="008F6A9F"/>
    <w:rsid w:val="008F6C37"/>
    <w:rsid w:val="008F6E59"/>
    <w:rsid w:val="00900CBF"/>
    <w:rsid w:val="00901144"/>
    <w:rsid w:val="0090195E"/>
    <w:rsid w:val="0090223E"/>
    <w:rsid w:val="00902792"/>
    <w:rsid w:val="00903243"/>
    <w:rsid w:val="0090373A"/>
    <w:rsid w:val="0090380F"/>
    <w:rsid w:val="00903F45"/>
    <w:rsid w:val="00904469"/>
    <w:rsid w:val="00904C27"/>
    <w:rsid w:val="0090504E"/>
    <w:rsid w:val="00905370"/>
    <w:rsid w:val="009058AE"/>
    <w:rsid w:val="009060D4"/>
    <w:rsid w:val="00906805"/>
    <w:rsid w:val="00906F7C"/>
    <w:rsid w:val="0090724A"/>
    <w:rsid w:val="00907603"/>
    <w:rsid w:val="00910596"/>
    <w:rsid w:val="009107D7"/>
    <w:rsid w:val="00910FB0"/>
    <w:rsid w:val="0091124B"/>
    <w:rsid w:val="00911B05"/>
    <w:rsid w:val="00911B6C"/>
    <w:rsid w:val="00911DE7"/>
    <w:rsid w:val="009125A0"/>
    <w:rsid w:val="00912C2D"/>
    <w:rsid w:val="00912E14"/>
    <w:rsid w:val="009139D9"/>
    <w:rsid w:val="00913EBE"/>
    <w:rsid w:val="00913F00"/>
    <w:rsid w:val="0091457F"/>
    <w:rsid w:val="009149E1"/>
    <w:rsid w:val="00914C7E"/>
    <w:rsid w:val="009159E8"/>
    <w:rsid w:val="00916B1E"/>
    <w:rsid w:val="00920182"/>
    <w:rsid w:val="009202F6"/>
    <w:rsid w:val="0092178C"/>
    <w:rsid w:val="00921E93"/>
    <w:rsid w:val="009220E6"/>
    <w:rsid w:val="009222C0"/>
    <w:rsid w:val="0092242F"/>
    <w:rsid w:val="009232B9"/>
    <w:rsid w:val="009237F2"/>
    <w:rsid w:val="0092390A"/>
    <w:rsid w:val="00923BD0"/>
    <w:rsid w:val="00924000"/>
    <w:rsid w:val="00924A06"/>
    <w:rsid w:val="00924BBF"/>
    <w:rsid w:val="00924C23"/>
    <w:rsid w:val="0092583B"/>
    <w:rsid w:val="0092646D"/>
    <w:rsid w:val="0092691F"/>
    <w:rsid w:val="00927146"/>
    <w:rsid w:val="00930141"/>
    <w:rsid w:val="009303CC"/>
    <w:rsid w:val="00930428"/>
    <w:rsid w:val="00930AAE"/>
    <w:rsid w:val="00930B75"/>
    <w:rsid w:val="00930C10"/>
    <w:rsid w:val="00930D09"/>
    <w:rsid w:val="009312DE"/>
    <w:rsid w:val="009315D0"/>
    <w:rsid w:val="009318E3"/>
    <w:rsid w:val="00931D15"/>
    <w:rsid w:val="0093204F"/>
    <w:rsid w:val="00932170"/>
    <w:rsid w:val="009328EE"/>
    <w:rsid w:val="00932DA9"/>
    <w:rsid w:val="00933158"/>
    <w:rsid w:val="0093374A"/>
    <w:rsid w:val="009340EC"/>
    <w:rsid w:val="009347CA"/>
    <w:rsid w:val="009351E3"/>
    <w:rsid w:val="0093527B"/>
    <w:rsid w:val="00935713"/>
    <w:rsid w:val="0093659B"/>
    <w:rsid w:val="009367E9"/>
    <w:rsid w:val="00936CF3"/>
    <w:rsid w:val="00936D4A"/>
    <w:rsid w:val="00936D59"/>
    <w:rsid w:val="00937546"/>
    <w:rsid w:val="00937ED7"/>
    <w:rsid w:val="0094087F"/>
    <w:rsid w:val="009408BB"/>
    <w:rsid w:val="00941010"/>
    <w:rsid w:val="00941042"/>
    <w:rsid w:val="0094115E"/>
    <w:rsid w:val="0094134B"/>
    <w:rsid w:val="00941363"/>
    <w:rsid w:val="0094143A"/>
    <w:rsid w:val="00941AEA"/>
    <w:rsid w:val="00941C2E"/>
    <w:rsid w:val="0094267D"/>
    <w:rsid w:val="00942726"/>
    <w:rsid w:val="0094273E"/>
    <w:rsid w:val="00942D9D"/>
    <w:rsid w:val="009433F1"/>
    <w:rsid w:val="009437C5"/>
    <w:rsid w:val="00944057"/>
    <w:rsid w:val="0094422E"/>
    <w:rsid w:val="0094431D"/>
    <w:rsid w:val="00944C11"/>
    <w:rsid w:val="009453FB"/>
    <w:rsid w:val="00945460"/>
    <w:rsid w:val="0094599D"/>
    <w:rsid w:val="00945D52"/>
    <w:rsid w:val="00945DB6"/>
    <w:rsid w:val="0094646C"/>
    <w:rsid w:val="009466C3"/>
    <w:rsid w:val="009466DF"/>
    <w:rsid w:val="00946857"/>
    <w:rsid w:val="009470F9"/>
    <w:rsid w:val="00947290"/>
    <w:rsid w:val="0094739F"/>
    <w:rsid w:val="00947705"/>
    <w:rsid w:val="009503AA"/>
    <w:rsid w:val="00950F7A"/>
    <w:rsid w:val="009511B4"/>
    <w:rsid w:val="00951541"/>
    <w:rsid w:val="009515D2"/>
    <w:rsid w:val="00951CDB"/>
    <w:rsid w:val="00952339"/>
    <w:rsid w:val="009526B0"/>
    <w:rsid w:val="00952B17"/>
    <w:rsid w:val="00953B3E"/>
    <w:rsid w:val="009547B6"/>
    <w:rsid w:val="00954A4D"/>
    <w:rsid w:val="00954AD9"/>
    <w:rsid w:val="00955183"/>
    <w:rsid w:val="00955670"/>
    <w:rsid w:val="009559A5"/>
    <w:rsid w:val="00955A52"/>
    <w:rsid w:val="00955B53"/>
    <w:rsid w:val="00956052"/>
    <w:rsid w:val="00956469"/>
    <w:rsid w:val="00956838"/>
    <w:rsid w:val="009569E6"/>
    <w:rsid w:val="00956E2E"/>
    <w:rsid w:val="00957324"/>
    <w:rsid w:val="00957646"/>
    <w:rsid w:val="00957EA9"/>
    <w:rsid w:val="0096053E"/>
    <w:rsid w:val="009606AF"/>
    <w:rsid w:val="009606E1"/>
    <w:rsid w:val="00961055"/>
    <w:rsid w:val="00961083"/>
    <w:rsid w:val="009624BB"/>
    <w:rsid w:val="00962B8E"/>
    <w:rsid w:val="00962CC6"/>
    <w:rsid w:val="00963756"/>
    <w:rsid w:val="009637EF"/>
    <w:rsid w:val="009644E4"/>
    <w:rsid w:val="0096508B"/>
    <w:rsid w:val="009659FA"/>
    <w:rsid w:val="009667B1"/>
    <w:rsid w:val="00967542"/>
    <w:rsid w:val="00967987"/>
    <w:rsid w:val="009700AE"/>
    <w:rsid w:val="00970217"/>
    <w:rsid w:val="0097053C"/>
    <w:rsid w:val="00970A6A"/>
    <w:rsid w:val="0097107A"/>
    <w:rsid w:val="00971178"/>
    <w:rsid w:val="00971B38"/>
    <w:rsid w:val="00972546"/>
    <w:rsid w:val="0097258A"/>
    <w:rsid w:val="00972730"/>
    <w:rsid w:val="009728FF"/>
    <w:rsid w:val="00972DFA"/>
    <w:rsid w:val="00972F72"/>
    <w:rsid w:val="0097329C"/>
    <w:rsid w:val="009736B8"/>
    <w:rsid w:val="00973ACA"/>
    <w:rsid w:val="00973D7B"/>
    <w:rsid w:val="00973E37"/>
    <w:rsid w:val="00974B0B"/>
    <w:rsid w:val="009751D6"/>
    <w:rsid w:val="00975536"/>
    <w:rsid w:val="009758A1"/>
    <w:rsid w:val="00975976"/>
    <w:rsid w:val="00975B64"/>
    <w:rsid w:val="00975BE7"/>
    <w:rsid w:val="00975EBE"/>
    <w:rsid w:val="0097605A"/>
    <w:rsid w:val="00976756"/>
    <w:rsid w:val="00976994"/>
    <w:rsid w:val="009769C2"/>
    <w:rsid w:val="00976A6E"/>
    <w:rsid w:val="009772CE"/>
    <w:rsid w:val="009772ED"/>
    <w:rsid w:val="0097745B"/>
    <w:rsid w:val="009810C7"/>
    <w:rsid w:val="00981476"/>
    <w:rsid w:val="009814CA"/>
    <w:rsid w:val="009815EE"/>
    <w:rsid w:val="00981ADB"/>
    <w:rsid w:val="009826BB"/>
    <w:rsid w:val="00982FB5"/>
    <w:rsid w:val="0098319F"/>
    <w:rsid w:val="0098323B"/>
    <w:rsid w:val="0098383B"/>
    <w:rsid w:val="00983989"/>
    <w:rsid w:val="00983DA7"/>
    <w:rsid w:val="00984490"/>
    <w:rsid w:val="0098483A"/>
    <w:rsid w:val="009848BB"/>
    <w:rsid w:val="00984BB5"/>
    <w:rsid w:val="009851C8"/>
    <w:rsid w:val="00985CB4"/>
    <w:rsid w:val="00986153"/>
    <w:rsid w:val="0098689C"/>
    <w:rsid w:val="00987925"/>
    <w:rsid w:val="0099013E"/>
    <w:rsid w:val="00992950"/>
    <w:rsid w:val="00993014"/>
    <w:rsid w:val="009937A5"/>
    <w:rsid w:val="009940C3"/>
    <w:rsid w:val="0099419E"/>
    <w:rsid w:val="0099440D"/>
    <w:rsid w:val="0099492D"/>
    <w:rsid w:val="00994930"/>
    <w:rsid w:val="00996A0F"/>
    <w:rsid w:val="00997428"/>
    <w:rsid w:val="00997AC1"/>
    <w:rsid w:val="00997F6E"/>
    <w:rsid w:val="009A0115"/>
    <w:rsid w:val="009A0732"/>
    <w:rsid w:val="009A0DC5"/>
    <w:rsid w:val="009A16F5"/>
    <w:rsid w:val="009A177E"/>
    <w:rsid w:val="009A1B71"/>
    <w:rsid w:val="009A2089"/>
    <w:rsid w:val="009A2703"/>
    <w:rsid w:val="009A2F09"/>
    <w:rsid w:val="009A41ED"/>
    <w:rsid w:val="009A45B9"/>
    <w:rsid w:val="009A46DB"/>
    <w:rsid w:val="009A4FC5"/>
    <w:rsid w:val="009A5DAA"/>
    <w:rsid w:val="009A5DB2"/>
    <w:rsid w:val="009A619F"/>
    <w:rsid w:val="009A6E70"/>
    <w:rsid w:val="009A7867"/>
    <w:rsid w:val="009B00C4"/>
    <w:rsid w:val="009B056B"/>
    <w:rsid w:val="009B0CE3"/>
    <w:rsid w:val="009B11A8"/>
    <w:rsid w:val="009B13A2"/>
    <w:rsid w:val="009B13D9"/>
    <w:rsid w:val="009B1471"/>
    <w:rsid w:val="009B183E"/>
    <w:rsid w:val="009B19E8"/>
    <w:rsid w:val="009B2593"/>
    <w:rsid w:val="009B2751"/>
    <w:rsid w:val="009B32D0"/>
    <w:rsid w:val="009B3334"/>
    <w:rsid w:val="009B34BE"/>
    <w:rsid w:val="009B3B55"/>
    <w:rsid w:val="009B3C1B"/>
    <w:rsid w:val="009B49F5"/>
    <w:rsid w:val="009B4BAA"/>
    <w:rsid w:val="009B4CD7"/>
    <w:rsid w:val="009B54EE"/>
    <w:rsid w:val="009B6F83"/>
    <w:rsid w:val="009B7008"/>
    <w:rsid w:val="009B7048"/>
    <w:rsid w:val="009B7FC6"/>
    <w:rsid w:val="009C0490"/>
    <w:rsid w:val="009C0612"/>
    <w:rsid w:val="009C0E35"/>
    <w:rsid w:val="009C1330"/>
    <w:rsid w:val="009C1EAF"/>
    <w:rsid w:val="009C1EF1"/>
    <w:rsid w:val="009C1F16"/>
    <w:rsid w:val="009C2499"/>
    <w:rsid w:val="009C29DB"/>
    <w:rsid w:val="009C2BB2"/>
    <w:rsid w:val="009C2D09"/>
    <w:rsid w:val="009C32F6"/>
    <w:rsid w:val="009C363B"/>
    <w:rsid w:val="009C36E9"/>
    <w:rsid w:val="009C3D50"/>
    <w:rsid w:val="009C3ECF"/>
    <w:rsid w:val="009C40D6"/>
    <w:rsid w:val="009C42A3"/>
    <w:rsid w:val="009C4336"/>
    <w:rsid w:val="009C47D0"/>
    <w:rsid w:val="009C4AB5"/>
    <w:rsid w:val="009C50B6"/>
    <w:rsid w:val="009C6995"/>
    <w:rsid w:val="009C69CA"/>
    <w:rsid w:val="009C6A1B"/>
    <w:rsid w:val="009C7260"/>
    <w:rsid w:val="009C7C22"/>
    <w:rsid w:val="009C7D3C"/>
    <w:rsid w:val="009D0928"/>
    <w:rsid w:val="009D1260"/>
    <w:rsid w:val="009D15ED"/>
    <w:rsid w:val="009D1757"/>
    <w:rsid w:val="009D285D"/>
    <w:rsid w:val="009D2BD8"/>
    <w:rsid w:val="009D2FD3"/>
    <w:rsid w:val="009D3010"/>
    <w:rsid w:val="009D382E"/>
    <w:rsid w:val="009D3C05"/>
    <w:rsid w:val="009D4615"/>
    <w:rsid w:val="009D474F"/>
    <w:rsid w:val="009D49F7"/>
    <w:rsid w:val="009D4C3D"/>
    <w:rsid w:val="009D4D34"/>
    <w:rsid w:val="009D4ED2"/>
    <w:rsid w:val="009D555B"/>
    <w:rsid w:val="009D5620"/>
    <w:rsid w:val="009D580E"/>
    <w:rsid w:val="009D58CE"/>
    <w:rsid w:val="009D5BC0"/>
    <w:rsid w:val="009D612D"/>
    <w:rsid w:val="009D6776"/>
    <w:rsid w:val="009D69C7"/>
    <w:rsid w:val="009D6EBE"/>
    <w:rsid w:val="009D6F42"/>
    <w:rsid w:val="009D789A"/>
    <w:rsid w:val="009D7C17"/>
    <w:rsid w:val="009D7CFA"/>
    <w:rsid w:val="009D7F39"/>
    <w:rsid w:val="009E004D"/>
    <w:rsid w:val="009E0ECE"/>
    <w:rsid w:val="009E1806"/>
    <w:rsid w:val="009E1971"/>
    <w:rsid w:val="009E1B76"/>
    <w:rsid w:val="009E2C08"/>
    <w:rsid w:val="009E2E12"/>
    <w:rsid w:val="009E500A"/>
    <w:rsid w:val="009E55D0"/>
    <w:rsid w:val="009E58AD"/>
    <w:rsid w:val="009E5A92"/>
    <w:rsid w:val="009E60B2"/>
    <w:rsid w:val="009E61AC"/>
    <w:rsid w:val="009E635D"/>
    <w:rsid w:val="009E661E"/>
    <w:rsid w:val="009E68F9"/>
    <w:rsid w:val="009E6E1F"/>
    <w:rsid w:val="009E72BD"/>
    <w:rsid w:val="009E74DD"/>
    <w:rsid w:val="009E7626"/>
    <w:rsid w:val="009F007C"/>
    <w:rsid w:val="009F0D18"/>
    <w:rsid w:val="009F1453"/>
    <w:rsid w:val="009F1AAB"/>
    <w:rsid w:val="009F2225"/>
    <w:rsid w:val="009F2241"/>
    <w:rsid w:val="009F2315"/>
    <w:rsid w:val="009F2442"/>
    <w:rsid w:val="009F285B"/>
    <w:rsid w:val="009F2910"/>
    <w:rsid w:val="009F2E9A"/>
    <w:rsid w:val="009F3164"/>
    <w:rsid w:val="009F31D4"/>
    <w:rsid w:val="009F3E4E"/>
    <w:rsid w:val="009F42D2"/>
    <w:rsid w:val="009F4487"/>
    <w:rsid w:val="009F4A46"/>
    <w:rsid w:val="009F6715"/>
    <w:rsid w:val="009F67B7"/>
    <w:rsid w:val="009F73AC"/>
    <w:rsid w:val="00A01592"/>
    <w:rsid w:val="00A02881"/>
    <w:rsid w:val="00A02E26"/>
    <w:rsid w:val="00A03D71"/>
    <w:rsid w:val="00A049FD"/>
    <w:rsid w:val="00A04B0D"/>
    <w:rsid w:val="00A04DED"/>
    <w:rsid w:val="00A04EA8"/>
    <w:rsid w:val="00A05437"/>
    <w:rsid w:val="00A0598C"/>
    <w:rsid w:val="00A05DDA"/>
    <w:rsid w:val="00A0627E"/>
    <w:rsid w:val="00A06E0E"/>
    <w:rsid w:val="00A0766C"/>
    <w:rsid w:val="00A07A95"/>
    <w:rsid w:val="00A07D7D"/>
    <w:rsid w:val="00A07E56"/>
    <w:rsid w:val="00A102F0"/>
    <w:rsid w:val="00A109E1"/>
    <w:rsid w:val="00A1118D"/>
    <w:rsid w:val="00A11E27"/>
    <w:rsid w:val="00A11EF5"/>
    <w:rsid w:val="00A128AE"/>
    <w:rsid w:val="00A133B3"/>
    <w:rsid w:val="00A13B6B"/>
    <w:rsid w:val="00A13F6C"/>
    <w:rsid w:val="00A1411C"/>
    <w:rsid w:val="00A14738"/>
    <w:rsid w:val="00A14D13"/>
    <w:rsid w:val="00A15240"/>
    <w:rsid w:val="00A15881"/>
    <w:rsid w:val="00A15912"/>
    <w:rsid w:val="00A15BA5"/>
    <w:rsid w:val="00A16608"/>
    <w:rsid w:val="00A16810"/>
    <w:rsid w:val="00A20106"/>
    <w:rsid w:val="00A20363"/>
    <w:rsid w:val="00A205ED"/>
    <w:rsid w:val="00A207D1"/>
    <w:rsid w:val="00A20A1B"/>
    <w:rsid w:val="00A20C83"/>
    <w:rsid w:val="00A21937"/>
    <w:rsid w:val="00A21B27"/>
    <w:rsid w:val="00A21F58"/>
    <w:rsid w:val="00A22C99"/>
    <w:rsid w:val="00A2303E"/>
    <w:rsid w:val="00A231FE"/>
    <w:rsid w:val="00A2335F"/>
    <w:rsid w:val="00A235CD"/>
    <w:rsid w:val="00A23977"/>
    <w:rsid w:val="00A23BA6"/>
    <w:rsid w:val="00A23D3B"/>
    <w:rsid w:val="00A23EF4"/>
    <w:rsid w:val="00A245BD"/>
    <w:rsid w:val="00A24B8A"/>
    <w:rsid w:val="00A256B6"/>
    <w:rsid w:val="00A260C7"/>
    <w:rsid w:val="00A26C56"/>
    <w:rsid w:val="00A271F3"/>
    <w:rsid w:val="00A27275"/>
    <w:rsid w:val="00A27ABE"/>
    <w:rsid w:val="00A27B4F"/>
    <w:rsid w:val="00A27F11"/>
    <w:rsid w:val="00A30404"/>
    <w:rsid w:val="00A305B4"/>
    <w:rsid w:val="00A30816"/>
    <w:rsid w:val="00A310C1"/>
    <w:rsid w:val="00A316F9"/>
    <w:rsid w:val="00A31A0A"/>
    <w:rsid w:val="00A31AD9"/>
    <w:rsid w:val="00A31F0B"/>
    <w:rsid w:val="00A325A1"/>
    <w:rsid w:val="00A327A7"/>
    <w:rsid w:val="00A329A9"/>
    <w:rsid w:val="00A32B84"/>
    <w:rsid w:val="00A32FEE"/>
    <w:rsid w:val="00A33BEB"/>
    <w:rsid w:val="00A33E64"/>
    <w:rsid w:val="00A33EC9"/>
    <w:rsid w:val="00A34986"/>
    <w:rsid w:val="00A35680"/>
    <w:rsid w:val="00A35CD9"/>
    <w:rsid w:val="00A361DB"/>
    <w:rsid w:val="00A36F23"/>
    <w:rsid w:val="00A37725"/>
    <w:rsid w:val="00A37A86"/>
    <w:rsid w:val="00A40C7D"/>
    <w:rsid w:val="00A40E57"/>
    <w:rsid w:val="00A40FA2"/>
    <w:rsid w:val="00A41490"/>
    <w:rsid w:val="00A41A31"/>
    <w:rsid w:val="00A42487"/>
    <w:rsid w:val="00A42A11"/>
    <w:rsid w:val="00A42EF3"/>
    <w:rsid w:val="00A431F7"/>
    <w:rsid w:val="00A43A68"/>
    <w:rsid w:val="00A43E52"/>
    <w:rsid w:val="00A44329"/>
    <w:rsid w:val="00A44888"/>
    <w:rsid w:val="00A4492C"/>
    <w:rsid w:val="00A44BCC"/>
    <w:rsid w:val="00A44DCD"/>
    <w:rsid w:val="00A4558F"/>
    <w:rsid w:val="00A46827"/>
    <w:rsid w:val="00A46A25"/>
    <w:rsid w:val="00A47326"/>
    <w:rsid w:val="00A4739A"/>
    <w:rsid w:val="00A475D9"/>
    <w:rsid w:val="00A5018C"/>
    <w:rsid w:val="00A503B4"/>
    <w:rsid w:val="00A509F0"/>
    <w:rsid w:val="00A50CBD"/>
    <w:rsid w:val="00A51854"/>
    <w:rsid w:val="00A535E6"/>
    <w:rsid w:val="00A5433E"/>
    <w:rsid w:val="00A5443C"/>
    <w:rsid w:val="00A544ED"/>
    <w:rsid w:val="00A5460F"/>
    <w:rsid w:val="00A54E04"/>
    <w:rsid w:val="00A5528D"/>
    <w:rsid w:val="00A55BC6"/>
    <w:rsid w:val="00A55DDC"/>
    <w:rsid w:val="00A568DD"/>
    <w:rsid w:val="00A56BBB"/>
    <w:rsid w:val="00A56F67"/>
    <w:rsid w:val="00A573F2"/>
    <w:rsid w:val="00A5764E"/>
    <w:rsid w:val="00A61075"/>
    <w:rsid w:val="00A6181F"/>
    <w:rsid w:val="00A628F3"/>
    <w:rsid w:val="00A63F46"/>
    <w:rsid w:val="00A64E5A"/>
    <w:rsid w:val="00A64FDB"/>
    <w:rsid w:val="00A64FE5"/>
    <w:rsid w:val="00A65A2A"/>
    <w:rsid w:val="00A66177"/>
    <w:rsid w:val="00A6641C"/>
    <w:rsid w:val="00A669D7"/>
    <w:rsid w:val="00A6710F"/>
    <w:rsid w:val="00A67A79"/>
    <w:rsid w:val="00A67C0D"/>
    <w:rsid w:val="00A67E00"/>
    <w:rsid w:val="00A70D7F"/>
    <w:rsid w:val="00A70FF7"/>
    <w:rsid w:val="00A71177"/>
    <w:rsid w:val="00A71D82"/>
    <w:rsid w:val="00A72839"/>
    <w:rsid w:val="00A72E63"/>
    <w:rsid w:val="00A72F11"/>
    <w:rsid w:val="00A73582"/>
    <w:rsid w:val="00A7360A"/>
    <w:rsid w:val="00A737C7"/>
    <w:rsid w:val="00A73ACA"/>
    <w:rsid w:val="00A74045"/>
    <w:rsid w:val="00A741E3"/>
    <w:rsid w:val="00A751D3"/>
    <w:rsid w:val="00A75F9F"/>
    <w:rsid w:val="00A76688"/>
    <w:rsid w:val="00A76A59"/>
    <w:rsid w:val="00A76A97"/>
    <w:rsid w:val="00A76B47"/>
    <w:rsid w:val="00A77086"/>
    <w:rsid w:val="00A779BF"/>
    <w:rsid w:val="00A77AD2"/>
    <w:rsid w:val="00A801D6"/>
    <w:rsid w:val="00A803F9"/>
    <w:rsid w:val="00A8071A"/>
    <w:rsid w:val="00A80E2F"/>
    <w:rsid w:val="00A8147F"/>
    <w:rsid w:val="00A81A02"/>
    <w:rsid w:val="00A82B16"/>
    <w:rsid w:val="00A82F25"/>
    <w:rsid w:val="00A83C9B"/>
    <w:rsid w:val="00A84286"/>
    <w:rsid w:val="00A84CB3"/>
    <w:rsid w:val="00A85910"/>
    <w:rsid w:val="00A85CF4"/>
    <w:rsid w:val="00A86101"/>
    <w:rsid w:val="00A8651C"/>
    <w:rsid w:val="00A865BA"/>
    <w:rsid w:val="00A86A25"/>
    <w:rsid w:val="00A871BF"/>
    <w:rsid w:val="00A87A06"/>
    <w:rsid w:val="00A90B93"/>
    <w:rsid w:val="00A912FF"/>
    <w:rsid w:val="00A919BA"/>
    <w:rsid w:val="00A91FE9"/>
    <w:rsid w:val="00A92343"/>
    <w:rsid w:val="00A92C36"/>
    <w:rsid w:val="00A93151"/>
    <w:rsid w:val="00A932D4"/>
    <w:rsid w:val="00A935D6"/>
    <w:rsid w:val="00A93C74"/>
    <w:rsid w:val="00A94BB7"/>
    <w:rsid w:val="00A94D0C"/>
    <w:rsid w:val="00A94E56"/>
    <w:rsid w:val="00A9524A"/>
    <w:rsid w:val="00A95653"/>
    <w:rsid w:val="00A963EE"/>
    <w:rsid w:val="00A9702D"/>
    <w:rsid w:val="00A972ED"/>
    <w:rsid w:val="00A97C8D"/>
    <w:rsid w:val="00A97DA3"/>
    <w:rsid w:val="00AA0395"/>
    <w:rsid w:val="00AA047C"/>
    <w:rsid w:val="00AA0DDC"/>
    <w:rsid w:val="00AA1388"/>
    <w:rsid w:val="00AA1839"/>
    <w:rsid w:val="00AA1CB3"/>
    <w:rsid w:val="00AA287B"/>
    <w:rsid w:val="00AA30AF"/>
    <w:rsid w:val="00AA393C"/>
    <w:rsid w:val="00AA3C74"/>
    <w:rsid w:val="00AA458A"/>
    <w:rsid w:val="00AA4AE4"/>
    <w:rsid w:val="00AA4D5D"/>
    <w:rsid w:val="00AA50B4"/>
    <w:rsid w:val="00AA6A68"/>
    <w:rsid w:val="00AA725C"/>
    <w:rsid w:val="00AA752A"/>
    <w:rsid w:val="00AA7EFA"/>
    <w:rsid w:val="00AA7F9B"/>
    <w:rsid w:val="00AB005A"/>
    <w:rsid w:val="00AB0B7C"/>
    <w:rsid w:val="00AB1699"/>
    <w:rsid w:val="00AB18D9"/>
    <w:rsid w:val="00AB1AD5"/>
    <w:rsid w:val="00AB1E16"/>
    <w:rsid w:val="00AB1F92"/>
    <w:rsid w:val="00AB2919"/>
    <w:rsid w:val="00AB2F89"/>
    <w:rsid w:val="00AB3673"/>
    <w:rsid w:val="00AB3CDA"/>
    <w:rsid w:val="00AB3F12"/>
    <w:rsid w:val="00AB43C9"/>
    <w:rsid w:val="00AB478A"/>
    <w:rsid w:val="00AB4A0A"/>
    <w:rsid w:val="00AB5C91"/>
    <w:rsid w:val="00AB6BDA"/>
    <w:rsid w:val="00AB6ECB"/>
    <w:rsid w:val="00AB72AE"/>
    <w:rsid w:val="00AB7B5A"/>
    <w:rsid w:val="00AC0261"/>
    <w:rsid w:val="00AC03B7"/>
    <w:rsid w:val="00AC04DE"/>
    <w:rsid w:val="00AC055A"/>
    <w:rsid w:val="00AC0CBE"/>
    <w:rsid w:val="00AC1031"/>
    <w:rsid w:val="00AC141E"/>
    <w:rsid w:val="00AC1428"/>
    <w:rsid w:val="00AC1479"/>
    <w:rsid w:val="00AC1928"/>
    <w:rsid w:val="00AC1976"/>
    <w:rsid w:val="00AC2082"/>
    <w:rsid w:val="00AC302F"/>
    <w:rsid w:val="00AC36A4"/>
    <w:rsid w:val="00AC53F2"/>
    <w:rsid w:val="00AC552C"/>
    <w:rsid w:val="00AC579F"/>
    <w:rsid w:val="00AC59D0"/>
    <w:rsid w:val="00AC6005"/>
    <w:rsid w:val="00AC6BB1"/>
    <w:rsid w:val="00AC6C15"/>
    <w:rsid w:val="00AD069D"/>
    <w:rsid w:val="00AD10B5"/>
    <w:rsid w:val="00AD192B"/>
    <w:rsid w:val="00AD1DB2"/>
    <w:rsid w:val="00AD205A"/>
    <w:rsid w:val="00AD2E40"/>
    <w:rsid w:val="00AD386D"/>
    <w:rsid w:val="00AD3A2A"/>
    <w:rsid w:val="00AD3AB4"/>
    <w:rsid w:val="00AD3D5A"/>
    <w:rsid w:val="00AD43D1"/>
    <w:rsid w:val="00AD45D8"/>
    <w:rsid w:val="00AD4A59"/>
    <w:rsid w:val="00AD537D"/>
    <w:rsid w:val="00AD594A"/>
    <w:rsid w:val="00AD5BDE"/>
    <w:rsid w:val="00AD692A"/>
    <w:rsid w:val="00AD7310"/>
    <w:rsid w:val="00AD7502"/>
    <w:rsid w:val="00AD770F"/>
    <w:rsid w:val="00AD7DF6"/>
    <w:rsid w:val="00AE013F"/>
    <w:rsid w:val="00AE052D"/>
    <w:rsid w:val="00AE117A"/>
    <w:rsid w:val="00AE184C"/>
    <w:rsid w:val="00AE22CF"/>
    <w:rsid w:val="00AE269A"/>
    <w:rsid w:val="00AE316C"/>
    <w:rsid w:val="00AE3CD5"/>
    <w:rsid w:val="00AE4D91"/>
    <w:rsid w:val="00AE5535"/>
    <w:rsid w:val="00AE5656"/>
    <w:rsid w:val="00AE5819"/>
    <w:rsid w:val="00AE5FA4"/>
    <w:rsid w:val="00AE65C4"/>
    <w:rsid w:val="00AE7927"/>
    <w:rsid w:val="00AE7F82"/>
    <w:rsid w:val="00AF0186"/>
    <w:rsid w:val="00AF043E"/>
    <w:rsid w:val="00AF0EA9"/>
    <w:rsid w:val="00AF1259"/>
    <w:rsid w:val="00AF16DB"/>
    <w:rsid w:val="00AF2576"/>
    <w:rsid w:val="00AF329F"/>
    <w:rsid w:val="00AF381D"/>
    <w:rsid w:val="00AF3B6C"/>
    <w:rsid w:val="00AF3C06"/>
    <w:rsid w:val="00AF3D33"/>
    <w:rsid w:val="00AF43EF"/>
    <w:rsid w:val="00AF4C12"/>
    <w:rsid w:val="00AF6B75"/>
    <w:rsid w:val="00AF70CE"/>
    <w:rsid w:val="00AF7116"/>
    <w:rsid w:val="00AF756E"/>
    <w:rsid w:val="00AF7ED1"/>
    <w:rsid w:val="00B0014D"/>
    <w:rsid w:val="00B0054B"/>
    <w:rsid w:val="00B00C7B"/>
    <w:rsid w:val="00B00D11"/>
    <w:rsid w:val="00B011D3"/>
    <w:rsid w:val="00B01D7D"/>
    <w:rsid w:val="00B01F86"/>
    <w:rsid w:val="00B023F1"/>
    <w:rsid w:val="00B023F3"/>
    <w:rsid w:val="00B0291F"/>
    <w:rsid w:val="00B0376E"/>
    <w:rsid w:val="00B04348"/>
    <w:rsid w:val="00B04ADC"/>
    <w:rsid w:val="00B04FD0"/>
    <w:rsid w:val="00B058A3"/>
    <w:rsid w:val="00B05C12"/>
    <w:rsid w:val="00B06097"/>
    <w:rsid w:val="00B061FD"/>
    <w:rsid w:val="00B0655E"/>
    <w:rsid w:val="00B06782"/>
    <w:rsid w:val="00B070D2"/>
    <w:rsid w:val="00B07516"/>
    <w:rsid w:val="00B07A86"/>
    <w:rsid w:val="00B07CFB"/>
    <w:rsid w:val="00B07E67"/>
    <w:rsid w:val="00B128D4"/>
    <w:rsid w:val="00B1290B"/>
    <w:rsid w:val="00B12CBA"/>
    <w:rsid w:val="00B135C4"/>
    <w:rsid w:val="00B14463"/>
    <w:rsid w:val="00B145BD"/>
    <w:rsid w:val="00B15C7B"/>
    <w:rsid w:val="00B15D3C"/>
    <w:rsid w:val="00B15DEB"/>
    <w:rsid w:val="00B164CF"/>
    <w:rsid w:val="00B164E3"/>
    <w:rsid w:val="00B1656B"/>
    <w:rsid w:val="00B16E66"/>
    <w:rsid w:val="00B1721F"/>
    <w:rsid w:val="00B1758C"/>
    <w:rsid w:val="00B17645"/>
    <w:rsid w:val="00B20416"/>
    <w:rsid w:val="00B20C88"/>
    <w:rsid w:val="00B2253C"/>
    <w:rsid w:val="00B228ED"/>
    <w:rsid w:val="00B22ACB"/>
    <w:rsid w:val="00B22B36"/>
    <w:rsid w:val="00B23888"/>
    <w:rsid w:val="00B24268"/>
    <w:rsid w:val="00B242AD"/>
    <w:rsid w:val="00B2541A"/>
    <w:rsid w:val="00B25D84"/>
    <w:rsid w:val="00B25DC7"/>
    <w:rsid w:val="00B26067"/>
    <w:rsid w:val="00B2622A"/>
    <w:rsid w:val="00B263BD"/>
    <w:rsid w:val="00B26651"/>
    <w:rsid w:val="00B266A9"/>
    <w:rsid w:val="00B266F4"/>
    <w:rsid w:val="00B27187"/>
    <w:rsid w:val="00B3026A"/>
    <w:rsid w:val="00B306D7"/>
    <w:rsid w:val="00B30F17"/>
    <w:rsid w:val="00B3125C"/>
    <w:rsid w:val="00B3159D"/>
    <w:rsid w:val="00B31F50"/>
    <w:rsid w:val="00B321C6"/>
    <w:rsid w:val="00B32689"/>
    <w:rsid w:val="00B32788"/>
    <w:rsid w:val="00B329CA"/>
    <w:rsid w:val="00B3328E"/>
    <w:rsid w:val="00B33BA5"/>
    <w:rsid w:val="00B33D64"/>
    <w:rsid w:val="00B357BF"/>
    <w:rsid w:val="00B3593F"/>
    <w:rsid w:val="00B3671A"/>
    <w:rsid w:val="00B36884"/>
    <w:rsid w:val="00B370A0"/>
    <w:rsid w:val="00B371ED"/>
    <w:rsid w:val="00B37D90"/>
    <w:rsid w:val="00B37E42"/>
    <w:rsid w:val="00B402B2"/>
    <w:rsid w:val="00B40EA0"/>
    <w:rsid w:val="00B414ED"/>
    <w:rsid w:val="00B41525"/>
    <w:rsid w:val="00B41654"/>
    <w:rsid w:val="00B41842"/>
    <w:rsid w:val="00B41D20"/>
    <w:rsid w:val="00B4237D"/>
    <w:rsid w:val="00B42BFB"/>
    <w:rsid w:val="00B42CBC"/>
    <w:rsid w:val="00B43079"/>
    <w:rsid w:val="00B43EF2"/>
    <w:rsid w:val="00B455B8"/>
    <w:rsid w:val="00B45ED2"/>
    <w:rsid w:val="00B474C4"/>
    <w:rsid w:val="00B475ED"/>
    <w:rsid w:val="00B47775"/>
    <w:rsid w:val="00B50D79"/>
    <w:rsid w:val="00B51113"/>
    <w:rsid w:val="00B514F0"/>
    <w:rsid w:val="00B5153E"/>
    <w:rsid w:val="00B51AB4"/>
    <w:rsid w:val="00B5376B"/>
    <w:rsid w:val="00B537B3"/>
    <w:rsid w:val="00B5410F"/>
    <w:rsid w:val="00B54368"/>
    <w:rsid w:val="00B5476D"/>
    <w:rsid w:val="00B54DB9"/>
    <w:rsid w:val="00B55238"/>
    <w:rsid w:val="00B55EAA"/>
    <w:rsid w:val="00B5627B"/>
    <w:rsid w:val="00B56503"/>
    <w:rsid w:val="00B569E9"/>
    <w:rsid w:val="00B56C5C"/>
    <w:rsid w:val="00B56F8C"/>
    <w:rsid w:val="00B56FC1"/>
    <w:rsid w:val="00B60723"/>
    <w:rsid w:val="00B60C1C"/>
    <w:rsid w:val="00B60D38"/>
    <w:rsid w:val="00B60E80"/>
    <w:rsid w:val="00B618EA"/>
    <w:rsid w:val="00B61D19"/>
    <w:rsid w:val="00B62160"/>
    <w:rsid w:val="00B6217A"/>
    <w:rsid w:val="00B6229B"/>
    <w:rsid w:val="00B62AE5"/>
    <w:rsid w:val="00B630AE"/>
    <w:rsid w:val="00B634F4"/>
    <w:rsid w:val="00B63D16"/>
    <w:rsid w:val="00B6424F"/>
    <w:rsid w:val="00B644B9"/>
    <w:rsid w:val="00B645A0"/>
    <w:rsid w:val="00B64E1A"/>
    <w:rsid w:val="00B6521D"/>
    <w:rsid w:val="00B654E2"/>
    <w:rsid w:val="00B662E8"/>
    <w:rsid w:val="00B66A91"/>
    <w:rsid w:val="00B670FD"/>
    <w:rsid w:val="00B67F03"/>
    <w:rsid w:val="00B703DF"/>
    <w:rsid w:val="00B70A47"/>
    <w:rsid w:val="00B71A06"/>
    <w:rsid w:val="00B71B4B"/>
    <w:rsid w:val="00B72367"/>
    <w:rsid w:val="00B72527"/>
    <w:rsid w:val="00B72551"/>
    <w:rsid w:val="00B726F7"/>
    <w:rsid w:val="00B72740"/>
    <w:rsid w:val="00B72C7C"/>
    <w:rsid w:val="00B72CD6"/>
    <w:rsid w:val="00B73212"/>
    <w:rsid w:val="00B732D2"/>
    <w:rsid w:val="00B739F4"/>
    <w:rsid w:val="00B74329"/>
    <w:rsid w:val="00B7489B"/>
    <w:rsid w:val="00B75D3E"/>
    <w:rsid w:val="00B764CC"/>
    <w:rsid w:val="00B7659C"/>
    <w:rsid w:val="00B778BF"/>
    <w:rsid w:val="00B77912"/>
    <w:rsid w:val="00B7799D"/>
    <w:rsid w:val="00B77F2A"/>
    <w:rsid w:val="00B81053"/>
    <w:rsid w:val="00B817F6"/>
    <w:rsid w:val="00B819BA"/>
    <w:rsid w:val="00B81DB2"/>
    <w:rsid w:val="00B81E08"/>
    <w:rsid w:val="00B82266"/>
    <w:rsid w:val="00B822E5"/>
    <w:rsid w:val="00B824E9"/>
    <w:rsid w:val="00B82563"/>
    <w:rsid w:val="00B82879"/>
    <w:rsid w:val="00B832BA"/>
    <w:rsid w:val="00B83B23"/>
    <w:rsid w:val="00B844BD"/>
    <w:rsid w:val="00B848D2"/>
    <w:rsid w:val="00B849DA"/>
    <w:rsid w:val="00B84FD4"/>
    <w:rsid w:val="00B85BF3"/>
    <w:rsid w:val="00B85DF5"/>
    <w:rsid w:val="00B86736"/>
    <w:rsid w:val="00B867CC"/>
    <w:rsid w:val="00B87DB6"/>
    <w:rsid w:val="00B905FA"/>
    <w:rsid w:val="00B909CD"/>
    <w:rsid w:val="00B914E8"/>
    <w:rsid w:val="00B9156D"/>
    <w:rsid w:val="00B91A13"/>
    <w:rsid w:val="00B92063"/>
    <w:rsid w:val="00B9243A"/>
    <w:rsid w:val="00B92531"/>
    <w:rsid w:val="00B926DA"/>
    <w:rsid w:val="00B9290F"/>
    <w:rsid w:val="00B932E0"/>
    <w:rsid w:val="00B93BFA"/>
    <w:rsid w:val="00B942CF"/>
    <w:rsid w:val="00B947BC"/>
    <w:rsid w:val="00B947C7"/>
    <w:rsid w:val="00B9493E"/>
    <w:rsid w:val="00B949C2"/>
    <w:rsid w:val="00B94A74"/>
    <w:rsid w:val="00B94B1E"/>
    <w:rsid w:val="00B94C8A"/>
    <w:rsid w:val="00B955C9"/>
    <w:rsid w:val="00B95960"/>
    <w:rsid w:val="00B95BD0"/>
    <w:rsid w:val="00B95C48"/>
    <w:rsid w:val="00B95F2E"/>
    <w:rsid w:val="00B96D79"/>
    <w:rsid w:val="00B96E96"/>
    <w:rsid w:val="00B96F4B"/>
    <w:rsid w:val="00B97490"/>
    <w:rsid w:val="00B9773C"/>
    <w:rsid w:val="00BA0441"/>
    <w:rsid w:val="00BA069D"/>
    <w:rsid w:val="00BA0ED6"/>
    <w:rsid w:val="00BA0F37"/>
    <w:rsid w:val="00BA13F9"/>
    <w:rsid w:val="00BA17D8"/>
    <w:rsid w:val="00BA1A36"/>
    <w:rsid w:val="00BA20A2"/>
    <w:rsid w:val="00BA3486"/>
    <w:rsid w:val="00BA3BF9"/>
    <w:rsid w:val="00BA3D3E"/>
    <w:rsid w:val="00BA5C72"/>
    <w:rsid w:val="00BA6B19"/>
    <w:rsid w:val="00BA7038"/>
    <w:rsid w:val="00BA730A"/>
    <w:rsid w:val="00BA766F"/>
    <w:rsid w:val="00BA7D03"/>
    <w:rsid w:val="00BB036D"/>
    <w:rsid w:val="00BB0562"/>
    <w:rsid w:val="00BB06E0"/>
    <w:rsid w:val="00BB0741"/>
    <w:rsid w:val="00BB0EBC"/>
    <w:rsid w:val="00BB184B"/>
    <w:rsid w:val="00BB22AE"/>
    <w:rsid w:val="00BB2379"/>
    <w:rsid w:val="00BB2381"/>
    <w:rsid w:val="00BB2503"/>
    <w:rsid w:val="00BB2D94"/>
    <w:rsid w:val="00BB30B6"/>
    <w:rsid w:val="00BB3C71"/>
    <w:rsid w:val="00BB43A9"/>
    <w:rsid w:val="00BB4745"/>
    <w:rsid w:val="00BB4E26"/>
    <w:rsid w:val="00BB5538"/>
    <w:rsid w:val="00BB6875"/>
    <w:rsid w:val="00BB6B25"/>
    <w:rsid w:val="00BB6BDA"/>
    <w:rsid w:val="00BB72A7"/>
    <w:rsid w:val="00BB7424"/>
    <w:rsid w:val="00BB78D7"/>
    <w:rsid w:val="00BB7A26"/>
    <w:rsid w:val="00BB7EBC"/>
    <w:rsid w:val="00BC040B"/>
    <w:rsid w:val="00BC130D"/>
    <w:rsid w:val="00BC162B"/>
    <w:rsid w:val="00BC1A26"/>
    <w:rsid w:val="00BC1B93"/>
    <w:rsid w:val="00BC2848"/>
    <w:rsid w:val="00BC28A5"/>
    <w:rsid w:val="00BC32AB"/>
    <w:rsid w:val="00BC381D"/>
    <w:rsid w:val="00BC3CB6"/>
    <w:rsid w:val="00BC4247"/>
    <w:rsid w:val="00BC4489"/>
    <w:rsid w:val="00BC46D8"/>
    <w:rsid w:val="00BC561A"/>
    <w:rsid w:val="00BC563D"/>
    <w:rsid w:val="00BC5A4E"/>
    <w:rsid w:val="00BC5DBA"/>
    <w:rsid w:val="00BC5EF6"/>
    <w:rsid w:val="00BC621B"/>
    <w:rsid w:val="00BC6295"/>
    <w:rsid w:val="00BC6951"/>
    <w:rsid w:val="00BC6F4B"/>
    <w:rsid w:val="00BC776B"/>
    <w:rsid w:val="00BC7963"/>
    <w:rsid w:val="00BC79DC"/>
    <w:rsid w:val="00BC7CB2"/>
    <w:rsid w:val="00BC7D62"/>
    <w:rsid w:val="00BC7D8A"/>
    <w:rsid w:val="00BD0AAB"/>
    <w:rsid w:val="00BD0F49"/>
    <w:rsid w:val="00BD118C"/>
    <w:rsid w:val="00BD2AE4"/>
    <w:rsid w:val="00BD3B08"/>
    <w:rsid w:val="00BD407D"/>
    <w:rsid w:val="00BD40EC"/>
    <w:rsid w:val="00BD41EC"/>
    <w:rsid w:val="00BD423B"/>
    <w:rsid w:val="00BD4441"/>
    <w:rsid w:val="00BD447C"/>
    <w:rsid w:val="00BD4BCF"/>
    <w:rsid w:val="00BD5245"/>
    <w:rsid w:val="00BD69DA"/>
    <w:rsid w:val="00BD6A41"/>
    <w:rsid w:val="00BD6CA1"/>
    <w:rsid w:val="00BD6E7B"/>
    <w:rsid w:val="00BD7D87"/>
    <w:rsid w:val="00BE023D"/>
    <w:rsid w:val="00BE0432"/>
    <w:rsid w:val="00BE145C"/>
    <w:rsid w:val="00BE14B6"/>
    <w:rsid w:val="00BE17E0"/>
    <w:rsid w:val="00BE19D6"/>
    <w:rsid w:val="00BE1A1A"/>
    <w:rsid w:val="00BE1D38"/>
    <w:rsid w:val="00BE2042"/>
    <w:rsid w:val="00BE213C"/>
    <w:rsid w:val="00BE229E"/>
    <w:rsid w:val="00BE2391"/>
    <w:rsid w:val="00BE2491"/>
    <w:rsid w:val="00BE2952"/>
    <w:rsid w:val="00BE398B"/>
    <w:rsid w:val="00BE4176"/>
    <w:rsid w:val="00BE4F89"/>
    <w:rsid w:val="00BE547D"/>
    <w:rsid w:val="00BE57A4"/>
    <w:rsid w:val="00BE5DDA"/>
    <w:rsid w:val="00BE5EF1"/>
    <w:rsid w:val="00BE662E"/>
    <w:rsid w:val="00BE67D5"/>
    <w:rsid w:val="00BE6BCC"/>
    <w:rsid w:val="00BE6E0E"/>
    <w:rsid w:val="00BE7324"/>
    <w:rsid w:val="00BE7468"/>
    <w:rsid w:val="00BE7A23"/>
    <w:rsid w:val="00BF0609"/>
    <w:rsid w:val="00BF08A7"/>
    <w:rsid w:val="00BF09F5"/>
    <w:rsid w:val="00BF0DA2"/>
    <w:rsid w:val="00BF0F36"/>
    <w:rsid w:val="00BF17A3"/>
    <w:rsid w:val="00BF210D"/>
    <w:rsid w:val="00BF2876"/>
    <w:rsid w:val="00BF31C0"/>
    <w:rsid w:val="00BF4415"/>
    <w:rsid w:val="00BF47E0"/>
    <w:rsid w:val="00BF5F60"/>
    <w:rsid w:val="00BF63D5"/>
    <w:rsid w:val="00BF6B25"/>
    <w:rsid w:val="00BF6F46"/>
    <w:rsid w:val="00BF7CB4"/>
    <w:rsid w:val="00C00912"/>
    <w:rsid w:val="00C00F3B"/>
    <w:rsid w:val="00C01653"/>
    <w:rsid w:val="00C017CD"/>
    <w:rsid w:val="00C01F9F"/>
    <w:rsid w:val="00C022A7"/>
    <w:rsid w:val="00C035C1"/>
    <w:rsid w:val="00C036B6"/>
    <w:rsid w:val="00C03E4A"/>
    <w:rsid w:val="00C0488B"/>
    <w:rsid w:val="00C04BD4"/>
    <w:rsid w:val="00C05057"/>
    <w:rsid w:val="00C0572A"/>
    <w:rsid w:val="00C0615E"/>
    <w:rsid w:val="00C06584"/>
    <w:rsid w:val="00C065C5"/>
    <w:rsid w:val="00C06B6D"/>
    <w:rsid w:val="00C1094C"/>
    <w:rsid w:val="00C10C0B"/>
    <w:rsid w:val="00C111C3"/>
    <w:rsid w:val="00C11AC2"/>
    <w:rsid w:val="00C11D34"/>
    <w:rsid w:val="00C11E42"/>
    <w:rsid w:val="00C11EB2"/>
    <w:rsid w:val="00C1222A"/>
    <w:rsid w:val="00C12290"/>
    <w:rsid w:val="00C127AB"/>
    <w:rsid w:val="00C12B22"/>
    <w:rsid w:val="00C13E98"/>
    <w:rsid w:val="00C155AA"/>
    <w:rsid w:val="00C1575F"/>
    <w:rsid w:val="00C157C3"/>
    <w:rsid w:val="00C15B09"/>
    <w:rsid w:val="00C15BDF"/>
    <w:rsid w:val="00C15BF4"/>
    <w:rsid w:val="00C161F5"/>
    <w:rsid w:val="00C1631C"/>
    <w:rsid w:val="00C16DD6"/>
    <w:rsid w:val="00C172C7"/>
    <w:rsid w:val="00C17BC7"/>
    <w:rsid w:val="00C203D4"/>
    <w:rsid w:val="00C20D9A"/>
    <w:rsid w:val="00C21118"/>
    <w:rsid w:val="00C21258"/>
    <w:rsid w:val="00C213FC"/>
    <w:rsid w:val="00C215A4"/>
    <w:rsid w:val="00C23111"/>
    <w:rsid w:val="00C231F5"/>
    <w:rsid w:val="00C234A7"/>
    <w:rsid w:val="00C23F61"/>
    <w:rsid w:val="00C23FE8"/>
    <w:rsid w:val="00C24242"/>
    <w:rsid w:val="00C2448E"/>
    <w:rsid w:val="00C24616"/>
    <w:rsid w:val="00C2475F"/>
    <w:rsid w:val="00C24BE3"/>
    <w:rsid w:val="00C251CD"/>
    <w:rsid w:val="00C252EB"/>
    <w:rsid w:val="00C25474"/>
    <w:rsid w:val="00C25B26"/>
    <w:rsid w:val="00C25CFC"/>
    <w:rsid w:val="00C25E3C"/>
    <w:rsid w:val="00C26447"/>
    <w:rsid w:val="00C276A2"/>
    <w:rsid w:val="00C300FD"/>
    <w:rsid w:val="00C302C7"/>
    <w:rsid w:val="00C312DD"/>
    <w:rsid w:val="00C32859"/>
    <w:rsid w:val="00C32879"/>
    <w:rsid w:val="00C32BB4"/>
    <w:rsid w:val="00C32BBE"/>
    <w:rsid w:val="00C32EB0"/>
    <w:rsid w:val="00C3371F"/>
    <w:rsid w:val="00C33A20"/>
    <w:rsid w:val="00C33B42"/>
    <w:rsid w:val="00C3433E"/>
    <w:rsid w:val="00C34AE8"/>
    <w:rsid w:val="00C35833"/>
    <w:rsid w:val="00C35869"/>
    <w:rsid w:val="00C359EB"/>
    <w:rsid w:val="00C35BED"/>
    <w:rsid w:val="00C35FF9"/>
    <w:rsid w:val="00C36832"/>
    <w:rsid w:val="00C36D5A"/>
    <w:rsid w:val="00C36DB9"/>
    <w:rsid w:val="00C36FE6"/>
    <w:rsid w:val="00C37099"/>
    <w:rsid w:val="00C3798C"/>
    <w:rsid w:val="00C37F18"/>
    <w:rsid w:val="00C40214"/>
    <w:rsid w:val="00C4039C"/>
    <w:rsid w:val="00C4056B"/>
    <w:rsid w:val="00C405C6"/>
    <w:rsid w:val="00C40FE0"/>
    <w:rsid w:val="00C4183C"/>
    <w:rsid w:val="00C4309A"/>
    <w:rsid w:val="00C4357B"/>
    <w:rsid w:val="00C437D1"/>
    <w:rsid w:val="00C43C36"/>
    <w:rsid w:val="00C43F80"/>
    <w:rsid w:val="00C443AD"/>
    <w:rsid w:val="00C4443A"/>
    <w:rsid w:val="00C462DB"/>
    <w:rsid w:val="00C467D2"/>
    <w:rsid w:val="00C46A33"/>
    <w:rsid w:val="00C46BF0"/>
    <w:rsid w:val="00C46C57"/>
    <w:rsid w:val="00C46D76"/>
    <w:rsid w:val="00C476A8"/>
    <w:rsid w:val="00C47AD1"/>
    <w:rsid w:val="00C501AD"/>
    <w:rsid w:val="00C51251"/>
    <w:rsid w:val="00C51D82"/>
    <w:rsid w:val="00C51DAC"/>
    <w:rsid w:val="00C522AE"/>
    <w:rsid w:val="00C52346"/>
    <w:rsid w:val="00C52428"/>
    <w:rsid w:val="00C52D82"/>
    <w:rsid w:val="00C5309B"/>
    <w:rsid w:val="00C531CE"/>
    <w:rsid w:val="00C533ED"/>
    <w:rsid w:val="00C53618"/>
    <w:rsid w:val="00C536DA"/>
    <w:rsid w:val="00C5514C"/>
    <w:rsid w:val="00C55501"/>
    <w:rsid w:val="00C55905"/>
    <w:rsid w:val="00C56D72"/>
    <w:rsid w:val="00C5782B"/>
    <w:rsid w:val="00C57D9A"/>
    <w:rsid w:val="00C6071D"/>
    <w:rsid w:val="00C609D1"/>
    <w:rsid w:val="00C60A43"/>
    <w:rsid w:val="00C6149E"/>
    <w:rsid w:val="00C617F8"/>
    <w:rsid w:val="00C61B28"/>
    <w:rsid w:val="00C61F15"/>
    <w:rsid w:val="00C62162"/>
    <w:rsid w:val="00C62163"/>
    <w:rsid w:val="00C62433"/>
    <w:rsid w:val="00C62ACC"/>
    <w:rsid w:val="00C62F32"/>
    <w:rsid w:val="00C6313B"/>
    <w:rsid w:val="00C63915"/>
    <w:rsid w:val="00C644B0"/>
    <w:rsid w:val="00C64B67"/>
    <w:rsid w:val="00C659A2"/>
    <w:rsid w:val="00C66206"/>
    <w:rsid w:val="00C66BB4"/>
    <w:rsid w:val="00C66D40"/>
    <w:rsid w:val="00C677A1"/>
    <w:rsid w:val="00C67813"/>
    <w:rsid w:val="00C6784B"/>
    <w:rsid w:val="00C679C8"/>
    <w:rsid w:val="00C67B45"/>
    <w:rsid w:val="00C702F6"/>
    <w:rsid w:val="00C70751"/>
    <w:rsid w:val="00C7095A"/>
    <w:rsid w:val="00C709F6"/>
    <w:rsid w:val="00C71C04"/>
    <w:rsid w:val="00C71DD6"/>
    <w:rsid w:val="00C72EC1"/>
    <w:rsid w:val="00C72F7E"/>
    <w:rsid w:val="00C7364F"/>
    <w:rsid w:val="00C736FF"/>
    <w:rsid w:val="00C73924"/>
    <w:rsid w:val="00C73F7D"/>
    <w:rsid w:val="00C74BDE"/>
    <w:rsid w:val="00C74CB7"/>
    <w:rsid w:val="00C7560E"/>
    <w:rsid w:val="00C75825"/>
    <w:rsid w:val="00C758FA"/>
    <w:rsid w:val="00C759D9"/>
    <w:rsid w:val="00C75D29"/>
    <w:rsid w:val="00C75DC3"/>
    <w:rsid w:val="00C7746C"/>
    <w:rsid w:val="00C77B02"/>
    <w:rsid w:val="00C77F4D"/>
    <w:rsid w:val="00C80C5B"/>
    <w:rsid w:val="00C810ED"/>
    <w:rsid w:val="00C819EB"/>
    <w:rsid w:val="00C81DC0"/>
    <w:rsid w:val="00C81E5F"/>
    <w:rsid w:val="00C826C3"/>
    <w:rsid w:val="00C8315B"/>
    <w:rsid w:val="00C8477C"/>
    <w:rsid w:val="00C84CBE"/>
    <w:rsid w:val="00C858BA"/>
    <w:rsid w:val="00C85CE8"/>
    <w:rsid w:val="00C8644F"/>
    <w:rsid w:val="00C86739"/>
    <w:rsid w:val="00C868C0"/>
    <w:rsid w:val="00C86ABB"/>
    <w:rsid w:val="00C872D0"/>
    <w:rsid w:val="00C8742D"/>
    <w:rsid w:val="00C877AC"/>
    <w:rsid w:val="00C87AA5"/>
    <w:rsid w:val="00C90D94"/>
    <w:rsid w:val="00C90F33"/>
    <w:rsid w:val="00C90F72"/>
    <w:rsid w:val="00C91A37"/>
    <w:rsid w:val="00C9231D"/>
    <w:rsid w:val="00C92CAB"/>
    <w:rsid w:val="00C92D14"/>
    <w:rsid w:val="00C92F65"/>
    <w:rsid w:val="00C92FBF"/>
    <w:rsid w:val="00C93349"/>
    <w:rsid w:val="00C9336E"/>
    <w:rsid w:val="00C93453"/>
    <w:rsid w:val="00C936A0"/>
    <w:rsid w:val="00C93C39"/>
    <w:rsid w:val="00C947F8"/>
    <w:rsid w:val="00C94DE9"/>
    <w:rsid w:val="00C94F13"/>
    <w:rsid w:val="00C95198"/>
    <w:rsid w:val="00C95247"/>
    <w:rsid w:val="00C9531F"/>
    <w:rsid w:val="00C95456"/>
    <w:rsid w:val="00C954EA"/>
    <w:rsid w:val="00C95CF8"/>
    <w:rsid w:val="00C95D32"/>
    <w:rsid w:val="00C95E3F"/>
    <w:rsid w:val="00C974B7"/>
    <w:rsid w:val="00C97FDB"/>
    <w:rsid w:val="00CA097A"/>
    <w:rsid w:val="00CA11A0"/>
    <w:rsid w:val="00CA1524"/>
    <w:rsid w:val="00CA1A13"/>
    <w:rsid w:val="00CA1BA4"/>
    <w:rsid w:val="00CA1E80"/>
    <w:rsid w:val="00CA214C"/>
    <w:rsid w:val="00CA2270"/>
    <w:rsid w:val="00CA22C4"/>
    <w:rsid w:val="00CA2309"/>
    <w:rsid w:val="00CA27F7"/>
    <w:rsid w:val="00CA39A9"/>
    <w:rsid w:val="00CA3F2D"/>
    <w:rsid w:val="00CA3FD9"/>
    <w:rsid w:val="00CA4289"/>
    <w:rsid w:val="00CA4393"/>
    <w:rsid w:val="00CA4813"/>
    <w:rsid w:val="00CA5010"/>
    <w:rsid w:val="00CA5019"/>
    <w:rsid w:val="00CA5053"/>
    <w:rsid w:val="00CA51F6"/>
    <w:rsid w:val="00CA5232"/>
    <w:rsid w:val="00CA534C"/>
    <w:rsid w:val="00CA5CAD"/>
    <w:rsid w:val="00CA5EEA"/>
    <w:rsid w:val="00CA6746"/>
    <w:rsid w:val="00CA7C40"/>
    <w:rsid w:val="00CB02B5"/>
    <w:rsid w:val="00CB02D6"/>
    <w:rsid w:val="00CB03A4"/>
    <w:rsid w:val="00CB0697"/>
    <w:rsid w:val="00CB0871"/>
    <w:rsid w:val="00CB0B61"/>
    <w:rsid w:val="00CB11F3"/>
    <w:rsid w:val="00CB18A6"/>
    <w:rsid w:val="00CB20A7"/>
    <w:rsid w:val="00CB2105"/>
    <w:rsid w:val="00CB24D1"/>
    <w:rsid w:val="00CB2744"/>
    <w:rsid w:val="00CB3741"/>
    <w:rsid w:val="00CB38BF"/>
    <w:rsid w:val="00CB3C71"/>
    <w:rsid w:val="00CB45F2"/>
    <w:rsid w:val="00CB4ADE"/>
    <w:rsid w:val="00CB4B31"/>
    <w:rsid w:val="00CB4D49"/>
    <w:rsid w:val="00CB520B"/>
    <w:rsid w:val="00CB575D"/>
    <w:rsid w:val="00CB5C89"/>
    <w:rsid w:val="00CB62C5"/>
    <w:rsid w:val="00CB6673"/>
    <w:rsid w:val="00CB749D"/>
    <w:rsid w:val="00CC07DB"/>
    <w:rsid w:val="00CC0B21"/>
    <w:rsid w:val="00CC0DEC"/>
    <w:rsid w:val="00CC17F5"/>
    <w:rsid w:val="00CC18A1"/>
    <w:rsid w:val="00CC1E2B"/>
    <w:rsid w:val="00CC2ABD"/>
    <w:rsid w:val="00CC3546"/>
    <w:rsid w:val="00CC4A03"/>
    <w:rsid w:val="00CC53AE"/>
    <w:rsid w:val="00CC553D"/>
    <w:rsid w:val="00CC5799"/>
    <w:rsid w:val="00CC5DEF"/>
    <w:rsid w:val="00CC6ABA"/>
    <w:rsid w:val="00CC6D01"/>
    <w:rsid w:val="00CC6E58"/>
    <w:rsid w:val="00CC71D2"/>
    <w:rsid w:val="00CC731E"/>
    <w:rsid w:val="00CC790E"/>
    <w:rsid w:val="00CC7BDC"/>
    <w:rsid w:val="00CD05FF"/>
    <w:rsid w:val="00CD08E6"/>
    <w:rsid w:val="00CD1425"/>
    <w:rsid w:val="00CD18F5"/>
    <w:rsid w:val="00CD1BD7"/>
    <w:rsid w:val="00CD20F4"/>
    <w:rsid w:val="00CD263C"/>
    <w:rsid w:val="00CD2884"/>
    <w:rsid w:val="00CD2BA7"/>
    <w:rsid w:val="00CD307C"/>
    <w:rsid w:val="00CD37D6"/>
    <w:rsid w:val="00CD3945"/>
    <w:rsid w:val="00CD3E75"/>
    <w:rsid w:val="00CD3F87"/>
    <w:rsid w:val="00CD46AA"/>
    <w:rsid w:val="00CD4BB6"/>
    <w:rsid w:val="00CD4F5F"/>
    <w:rsid w:val="00CD58AC"/>
    <w:rsid w:val="00CD5D25"/>
    <w:rsid w:val="00CD5E29"/>
    <w:rsid w:val="00CD631D"/>
    <w:rsid w:val="00CD6AF1"/>
    <w:rsid w:val="00CD6C84"/>
    <w:rsid w:val="00CD6CA9"/>
    <w:rsid w:val="00CD7172"/>
    <w:rsid w:val="00CD78C4"/>
    <w:rsid w:val="00CD7DCB"/>
    <w:rsid w:val="00CD7E70"/>
    <w:rsid w:val="00CE00C6"/>
    <w:rsid w:val="00CE0466"/>
    <w:rsid w:val="00CE0497"/>
    <w:rsid w:val="00CE0B7C"/>
    <w:rsid w:val="00CE0EDD"/>
    <w:rsid w:val="00CE100D"/>
    <w:rsid w:val="00CE138A"/>
    <w:rsid w:val="00CE1CCC"/>
    <w:rsid w:val="00CE1DF8"/>
    <w:rsid w:val="00CE1F4E"/>
    <w:rsid w:val="00CE2250"/>
    <w:rsid w:val="00CE25AA"/>
    <w:rsid w:val="00CE37A2"/>
    <w:rsid w:val="00CE3A03"/>
    <w:rsid w:val="00CE3C5C"/>
    <w:rsid w:val="00CE53CE"/>
    <w:rsid w:val="00CE57CA"/>
    <w:rsid w:val="00CE5FAB"/>
    <w:rsid w:val="00CE72F9"/>
    <w:rsid w:val="00CE7EFA"/>
    <w:rsid w:val="00CF05E4"/>
    <w:rsid w:val="00CF06E7"/>
    <w:rsid w:val="00CF087B"/>
    <w:rsid w:val="00CF0893"/>
    <w:rsid w:val="00CF0C79"/>
    <w:rsid w:val="00CF0EC7"/>
    <w:rsid w:val="00CF10EB"/>
    <w:rsid w:val="00CF185D"/>
    <w:rsid w:val="00CF18D2"/>
    <w:rsid w:val="00CF1A10"/>
    <w:rsid w:val="00CF1CC1"/>
    <w:rsid w:val="00CF1F36"/>
    <w:rsid w:val="00CF2B86"/>
    <w:rsid w:val="00CF304E"/>
    <w:rsid w:val="00CF36A1"/>
    <w:rsid w:val="00CF42E9"/>
    <w:rsid w:val="00CF4694"/>
    <w:rsid w:val="00CF4C81"/>
    <w:rsid w:val="00CF505C"/>
    <w:rsid w:val="00CF586A"/>
    <w:rsid w:val="00CF5878"/>
    <w:rsid w:val="00CF68ED"/>
    <w:rsid w:val="00CF6A50"/>
    <w:rsid w:val="00CF6B5F"/>
    <w:rsid w:val="00CF72CB"/>
    <w:rsid w:val="00CF72D6"/>
    <w:rsid w:val="00CF7638"/>
    <w:rsid w:val="00CF7804"/>
    <w:rsid w:val="00CF7ABA"/>
    <w:rsid w:val="00CF7BC0"/>
    <w:rsid w:val="00CF7BC9"/>
    <w:rsid w:val="00CF7F06"/>
    <w:rsid w:val="00D0020C"/>
    <w:rsid w:val="00D00257"/>
    <w:rsid w:val="00D01CC7"/>
    <w:rsid w:val="00D01CE4"/>
    <w:rsid w:val="00D0206A"/>
    <w:rsid w:val="00D0243A"/>
    <w:rsid w:val="00D0254A"/>
    <w:rsid w:val="00D02CE0"/>
    <w:rsid w:val="00D03903"/>
    <w:rsid w:val="00D04297"/>
    <w:rsid w:val="00D042C3"/>
    <w:rsid w:val="00D044E4"/>
    <w:rsid w:val="00D045E0"/>
    <w:rsid w:val="00D04815"/>
    <w:rsid w:val="00D04B0D"/>
    <w:rsid w:val="00D04E92"/>
    <w:rsid w:val="00D0508A"/>
    <w:rsid w:val="00D05F2E"/>
    <w:rsid w:val="00D060B6"/>
    <w:rsid w:val="00D062FA"/>
    <w:rsid w:val="00D0666E"/>
    <w:rsid w:val="00D06837"/>
    <w:rsid w:val="00D077FD"/>
    <w:rsid w:val="00D07A29"/>
    <w:rsid w:val="00D10943"/>
    <w:rsid w:val="00D10A5D"/>
    <w:rsid w:val="00D119D2"/>
    <w:rsid w:val="00D11AD9"/>
    <w:rsid w:val="00D122BB"/>
    <w:rsid w:val="00D12705"/>
    <w:rsid w:val="00D127C0"/>
    <w:rsid w:val="00D12BC0"/>
    <w:rsid w:val="00D12D54"/>
    <w:rsid w:val="00D12DA2"/>
    <w:rsid w:val="00D12F2B"/>
    <w:rsid w:val="00D13864"/>
    <w:rsid w:val="00D14433"/>
    <w:rsid w:val="00D14515"/>
    <w:rsid w:val="00D14AF1"/>
    <w:rsid w:val="00D14E0C"/>
    <w:rsid w:val="00D15183"/>
    <w:rsid w:val="00D15206"/>
    <w:rsid w:val="00D15D45"/>
    <w:rsid w:val="00D163D4"/>
    <w:rsid w:val="00D167ED"/>
    <w:rsid w:val="00D16E19"/>
    <w:rsid w:val="00D17478"/>
    <w:rsid w:val="00D17DE1"/>
    <w:rsid w:val="00D20BD0"/>
    <w:rsid w:val="00D21C61"/>
    <w:rsid w:val="00D224E0"/>
    <w:rsid w:val="00D23773"/>
    <w:rsid w:val="00D23C43"/>
    <w:rsid w:val="00D23F5A"/>
    <w:rsid w:val="00D244A4"/>
    <w:rsid w:val="00D24525"/>
    <w:rsid w:val="00D25505"/>
    <w:rsid w:val="00D261E8"/>
    <w:rsid w:val="00D26FAD"/>
    <w:rsid w:val="00D27BCD"/>
    <w:rsid w:val="00D27CC5"/>
    <w:rsid w:val="00D30085"/>
    <w:rsid w:val="00D30531"/>
    <w:rsid w:val="00D30FC6"/>
    <w:rsid w:val="00D3101A"/>
    <w:rsid w:val="00D31DA2"/>
    <w:rsid w:val="00D3259E"/>
    <w:rsid w:val="00D32CD6"/>
    <w:rsid w:val="00D32D9B"/>
    <w:rsid w:val="00D32ED0"/>
    <w:rsid w:val="00D32FFC"/>
    <w:rsid w:val="00D33BF1"/>
    <w:rsid w:val="00D33C20"/>
    <w:rsid w:val="00D33F24"/>
    <w:rsid w:val="00D3429E"/>
    <w:rsid w:val="00D34430"/>
    <w:rsid w:val="00D34608"/>
    <w:rsid w:val="00D348BD"/>
    <w:rsid w:val="00D350DE"/>
    <w:rsid w:val="00D35A2F"/>
    <w:rsid w:val="00D36C06"/>
    <w:rsid w:val="00D36CCB"/>
    <w:rsid w:val="00D36E5D"/>
    <w:rsid w:val="00D37B99"/>
    <w:rsid w:val="00D40686"/>
    <w:rsid w:val="00D407E5"/>
    <w:rsid w:val="00D4167C"/>
    <w:rsid w:val="00D41D12"/>
    <w:rsid w:val="00D42272"/>
    <w:rsid w:val="00D42A1D"/>
    <w:rsid w:val="00D42F1D"/>
    <w:rsid w:val="00D432EF"/>
    <w:rsid w:val="00D4339F"/>
    <w:rsid w:val="00D437D4"/>
    <w:rsid w:val="00D445D4"/>
    <w:rsid w:val="00D4489F"/>
    <w:rsid w:val="00D44B1E"/>
    <w:rsid w:val="00D44C39"/>
    <w:rsid w:val="00D45428"/>
    <w:rsid w:val="00D4563B"/>
    <w:rsid w:val="00D45696"/>
    <w:rsid w:val="00D45CB1"/>
    <w:rsid w:val="00D461A3"/>
    <w:rsid w:val="00D46F28"/>
    <w:rsid w:val="00D46F2A"/>
    <w:rsid w:val="00D47406"/>
    <w:rsid w:val="00D4748F"/>
    <w:rsid w:val="00D479F2"/>
    <w:rsid w:val="00D50054"/>
    <w:rsid w:val="00D50B59"/>
    <w:rsid w:val="00D5140C"/>
    <w:rsid w:val="00D51CC3"/>
    <w:rsid w:val="00D520DC"/>
    <w:rsid w:val="00D52651"/>
    <w:rsid w:val="00D526DB"/>
    <w:rsid w:val="00D529F4"/>
    <w:rsid w:val="00D52B7C"/>
    <w:rsid w:val="00D53A9F"/>
    <w:rsid w:val="00D53F0E"/>
    <w:rsid w:val="00D54E1C"/>
    <w:rsid w:val="00D55067"/>
    <w:rsid w:val="00D55087"/>
    <w:rsid w:val="00D55143"/>
    <w:rsid w:val="00D551D8"/>
    <w:rsid w:val="00D557E0"/>
    <w:rsid w:val="00D55A77"/>
    <w:rsid w:val="00D55C04"/>
    <w:rsid w:val="00D563A9"/>
    <w:rsid w:val="00D5671C"/>
    <w:rsid w:val="00D56823"/>
    <w:rsid w:val="00D56A48"/>
    <w:rsid w:val="00D57031"/>
    <w:rsid w:val="00D6019B"/>
    <w:rsid w:val="00D60867"/>
    <w:rsid w:val="00D60CBD"/>
    <w:rsid w:val="00D61322"/>
    <w:rsid w:val="00D61418"/>
    <w:rsid w:val="00D61B8F"/>
    <w:rsid w:val="00D62638"/>
    <w:rsid w:val="00D62DB6"/>
    <w:rsid w:val="00D63227"/>
    <w:rsid w:val="00D63506"/>
    <w:rsid w:val="00D63A23"/>
    <w:rsid w:val="00D6466C"/>
    <w:rsid w:val="00D647BA"/>
    <w:rsid w:val="00D6495D"/>
    <w:rsid w:val="00D65101"/>
    <w:rsid w:val="00D6510B"/>
    <w:rsid w:val="00D663D7"/>
    <w:rsid w:val="00D66EFB"/>
    <w:rsid w:val="00D670F4"/>
    <w:rsid w:val="00D672DD"/>
    <w:rsid w:val="00D67DA0"/>
    <w:rsid w:val="00D67FC2"/>
    <w:rsid w:val="00D70B6B"/>
    <w:rsid w:val="00D7114F"/>
    <w:rsid w:val="00D71206"/>
    <w:rsid w:val="00D717DF"/>
    <w:rsid w:val="00D718B1"/>
    <w:rsid w:val="00D718EA"/>
    <w:rsid w:val="00D72690"/>
    <w:rsid w:val="00D72F95"/>
    <w:rsid w:val="00D7477B"/>
    <w:rsid w:val="00D74C56"/>
    <w:rsid w:val="00D75191"/>
    <w:rsid w:val="00D75A37"/>
    <w:rsid w:val="00D75E12"/>
    <w:rsid w:val="00D76581"/>
    <w:rsid w:val="00D7676E"/>
    <w:rsid w:val="00D769D8"/>
    <w:rsid w:val="00D76D89"/>
    <w:rsid w:val="00D779D6"/>
    <w:rsid w:val="00D77A02"/>
    <w:rsid w:val="00D8021B"/>
    <w:rsid w:val="00D80E64"/>
    <w:rsid w:val="00D81994"/>
    <w:rsid w:val="00D821C7"/>
    <w:rsid w:val="00D8235D"/>
    <w:rsid w:val="00D823FD"/>
    <w:rsid w:val="00D82832"/>
    <w:rsid w:val="00D82C80"/>
    <w:rsid w:val="00D834C8"/>
    <w:rsid w:val="00D83A49"/>
    <w:rsid w:val="00D83BE5"/>
    <w:rsid w:val="00D84061"/>
    <w:rsid w:val="00D84A50"/>
    <w:rsid w:val="00D84A86"/>
    <w:rsid w:val="00D85A71"/>
    <w:rsid w:val="00D85EDD"/>
    <w:rsid w:val="00D87100"/>
    <w:rsid w:val="00D87CC4"/>
    <w:rsid w:val="00D9009F"/>
    <w:rsid w:val="00D9046E"/>
    <w:rsid w:val="00D905C4"/>
    <w:rsid w:val="00D9130B"/>
    <w:rsid w:val="00D91438"/>
    <w:rsid w:val="00D91782"/>
    <w:rsid w:val="00D91CD7"/>
    <w:rsid w:val="00D91EB6"/>
    <w:rsid w:val="00D921D6"/>
    <w:rsid w:val="00D928AE"/>
    <w:rsid w:val="00D9343B"/>
    <w:rsid w:val="00D93440"/>
    <w:rsid w:val="00D93B45"/>
    <w:rsid w:val="00D93BDC"/>
    <w:rsid w:val="00D93BDE"/>
    <w:rsid w:val="00D94D3B"/>
    <w:rsid w:val="00D957F6"/>
    <w:rsid w:val="00D95986"/>
    <w:rsid w:val="00D959A0"/>
    <w:rsid w:val="00D95F5D"/>
    <w:rsid w:val="00D963EE"/>
    <w:rsid w:val="00D971DC"/>
    <w:rsid w:val="00D977B2"/>
    <w:rsid w:val="00D979ED"/>
    <w:rsid w:val="00D979F7"/>
    <w:rsid w:val="00D97BE3"/>
    <w:rsid w:val="00DA0290"/>
    <w:rsid w:val="00DA1845"/>
    <w:rsid w:val="00DA2071"/>
    <w:rsid w:val="00DA216F"/>
    <w:rsid w:val="00DA26E9"/>
    <w:rsid w:val="00DA2A07"/>
    <w:rsid w:val="00DA2BAD"/>
    <w:rsid w:val="00DA3310"/>
    <w:rsid w:val="00DA35D5"/>
    <w:rsid w:val="00DA362D"/>
    <w:rsid w:val="00DA37E7"/>
    <w:rsid w:val="00DA425E"/>
    <w:rsid w:val="00DA4CA5"/>
    <w:rsid w:val="00DA5769"/>
    <w:rsid w:val="00DA5783"/>
    <w:rsid w:val="00DA5F60"/>
    <w:rsid w:val="00DA6376"/>
    <w:rsid w:val="00DA67E5"/>
    <w:rsid w:val="00DA6995"/>
    <w:rsid w:val="00DA6CAB"/>
    <w:rsid w:val="00DA73C0"/>
    <w:rsid w:val="00DA74BF"/>
    <w:rsid w:val="00DA7667"/>
    <w:rsid w:val="00DA7CEA"/>
    <w:rsid w:val="00DB040C"/>
    <w:rsid w:val="00DB04BF"/>
    <w:rsid w:val="00DB0CE6"/>
    <w:rsid w:val="00DB0EFE"/>
    <w:rsid w:val="00DB121B"/>
    <w:rsid w:val="00DB1D1B"/>
    <w:rsid w:val="00DB204D"/>
    <w:rsid w:val="00DB2BEF"/>
    <w:rsid w:val="00DB2DA7"/>
    <w:rsid w:val="00DB338F"/>
    <w:rsid w:val="00DB3577"/>
    <w:rsid w:val="00DB36C5"/>
    <w:rsid w:val="00DB4103"/>
    <w:rsid w:val="00DB49B3"/>
    <w:rsid w:val="00DB4D05"/>
    <w:rsid w:val="00DB520A"/>
    <w:rsid w:val="00DB587E"/>
    <w:rsid w:val="00DB5C95"/>
    <w:rsid w:val="00DB5FC1"/>
    <w:rsid w:val="00DB6215"/>
    <w:rsid w:val="00DB658F"/>
    <w:rsid w:val="00DB6C6A"/>
    <w:rsid w:val="00DB6FCA"/>
    <w:rsid w:val="00DB74C7"/>
    <w:rsid w:val="00DB779A"/>
    <w:rsid w:val="00DB7ABB"/>
    <w:rsid w:val="00DB7E9C"/>
    <w:rsid w:val="00DC043D"/>
    <w:rsid w:val="00DC10A7"/>
    <w:rsid w:val="00DC12F1"/>
    <w:rsid w:val="00DC1895"/>
    <w:rsid w:val="00DC24F4"/>
    <w:rsid w:val="00DC2C9B"/>
    <w:rsid w:val="00DC3D64"/>
    <w:rsid w:val="00DC3F12"/>
    <w:rsid w:val="00DC47FE"/>
    <w:rsid w:val="00DC4FE0"/>
    <w:rsid w:val="00DC5768"/>
    <w:rsid w:val="00DC6B51"/>
    <w:rsid w:val="00DD0153"/>
    <w:rsid w:val="00DD017F"/>
    <w:rsid w:val="00DD0BC9"/>
    <w:rsid w:val="00DD13EF"/>
    <w:rsid w:val="00DD1628"/>
    <w:rsid w:val="00DD16E7"/>
    <w:rsid w:val="00DD1822"/>
    <w:rsid w:val="00DD1F13"/>
    <w:rsid w:val="00DD208B"/>
    <w:rsid w:val="00DD3A59"/>
    <w:rsid w:val="00DD420D"/>
    <w:rsid w:val="00DD4386"/>
    <w:rsid w:val="00DD45E1"/>
    <w:rsid w:val="00DD49FF"/>
    <w:rsid w:val="00DD4DAD"/>
    <w:rsid w:val="00DD4FD3"/>
    <w:rsid w:val="00DD5774"/>
    <w:rsid w:val="00DD5F57"/>
    <w:rsid w:val="00DD605D"/>
    <w:rsid w:val="00DD66D2"/>
    <w:rsid w:val="00DD70C3"/>
    <w:rsid w:val="00DD7843"/>
    <w:rsid w:val="00DD7BE0"/>
    <w:rsid w:val="00DD7FF2"/>
    <w:rsid w:val="00DE00A5"/>
    <w:rsid w:val="00DE0AC7"/>
    <w:rsid w:val="00DE112B"/>
    <w:rsid w:val="00DE126D"/>
    <w:rsid w:val="00DE1514"/>
    <w:rsid w:val="00DE175E"/>
    <w:rsid w:val="00DE25BB"/>
    <w:rsid w:val="00DE2CF5"/>
    <w:rsid w:val="00DE39F3"/>
    <w:rsid w:val="00DE3D51"/>
    <w:rsid w:val="00DE4068"/>
    <w:rsid w:val="00DE43A1"/>
    <w:rsid w:val="00DE47E4"/>
    <w:rsid w:val="00DE4924"/>
    <w:rsid w:val="00DE4CB0"/>
    <w:rsid w:val="00DE6008"/>
    <w:rsid w:val="00DE79FD"/>
    <w:rsid w:val="00DE7D99"/>
    <w:rsid w:val="00DE7DB9"/>
    <w:rsid w:val="00DE7E29"/>
    <w:rsid w:val="00DE7E66"/>
    <w:rsid w:val="00DE7ED3"/>
    <w:rsid w:val="00DF0557"/>
    <w:rsid w:val="00DF059F"/>
    <w:rsid w:val="00DF0738"/>
    <w:rsid w:val="00DF0784"/>
    <w:rsid w:val="00DF094A"/>
    <w:rsid w:val="00DF0C5A"/>
    <w:rsid w:val="00DF15E8"/>
    <w:rsid w:val="00DF19B3"/>
    <w:rsid w:val="00DF1FD2"/>
    <w:rsid w:val="00DF2057"/>
    <w:rsid w:val="00DF23FD"/>
    <w:rsid w:val="00DF2E5D"/>
    <w:rsid w:val="00DF30C8"/>
    <w:rsid w:val="00DF36C4"/>
    <w:rsid w:val="00DF39A7"/>
    <w:rsid w:val="00DF3D47"/>
    <w:rsid w:val="00DF451C"/>
    <w:rsid w:val="00DF45C1"/>
    <w:rsid w:val="00DF537D"/>
    <w:rsid w:val="00DF60D4"/>
    <w:rsid w:val="00DF7D91"/>
    <w:rsid w:val="00E00D94"/>
    <w:rsid w:val="00E014F5"/>
    <w:rsid w:val="00E01903"/>
    <w:rsid w:val="00E02554"/>
    <w:rsid w:val="00E028F0"/>
    <w:rsid w:val="00E03834"/>
    <w:rsid w:val="00E04B99"/>
    <w:rsid w:val="00E05B43"/>
    <w:rsid w:val="00E05FBE"/>
    <w:rsid w:val="00E06394"/>
    <w:rsid w:val="00E0651D"/>
    <w:rsid w:val="00E067F1"/>
    <w:rsid w:val="00E07115"/>
    <w:rsid w:val="00E07370"/>
    <w:rsid w:val="00E07921"/>
    <w:rsid w:val="00E0794E"/>
    <w:rsid w:val="00E07DAC"/>
    <w:rsid w:val="00E07E9A"/>
    <w:rsid w:val="00E10BE4"/>
    <w:rsid w:val="00E11047"/>
    <w:rsid w:val="00E114AA"/>
    <w:rsid w:val="00E11A1C"/>
    <w:rsid w:val="00E11B63"/>
    <w:rsid w:val="00E120EE"/>
    <w:rsid w:val="00E133A6"/>
    <w:rsid w:val="00E13819"/>
    <w:rsid w:val="00E139B6"/>
    <w:rsid w:val="00E15619"/>
    <w:rsid w:val="00E15934"/>
    <w:rsid w:val="00E15D3A"/>
    <w:rsid w:val="00E15F49"/>
    <w:rsid w:val="00E15FD9"/>
    <w:rsid w:val="00E1629A"/>
    <w:rsid w:val="00E162BE"/>
    <w:rsid w:val="00E16854"/>
    <w:rsid w:val="00E1715F"/>
    <w:rsid w:val="00E17283"/>
    <w:rsid w:val="00E1745C"/>
    <w:rsid w:val="00E17929"/>
    <w:rsid w:val="00E17A86"/>
    <w:rsid w:val="00E20469"/>
    <w:rsid w:val="00E209E0"/>
    <w:rsid w:val="00E20B14"/>
    <w:rsid w:val="00E20E52"/>
    <w:rsid w:val="00E211B1"/>
    <w:rsid w:val="00E21562"/>
    <w:rsid w:val="00E218B6"/>
    <w:rsid w:val="00E21E9D"/>
    <w:rsid w:val="00E220EC"/>
    <w:rsid w:val="00E22559"/>
    <w:rsid w:val="00E22735"/>
    <w:rsid w:val="00E22D2D"/>
    <w:rsid w:val="00E22DC0"/>
    <w:rsid w:val="00E233C0"/>
    <w:rsid w:val="00E23434"/>
    <w:rsid w:val="00E2349E"/>
    <w:rsid w:val="00E23902"/>
    <w:rsid w:val="00E23C90"/>
    <w:rsid w:val="00E23E29"/>
    <w:rsid w:val="00E23EC5"/>
    <w:rsid w:val="00E24718"/>
    <w:rsid w:val="00E24EA9"/>
    <w:rsid w:val="00E25666"/>
    <w:rsid w:val="00E259EB"/>
    <w:rsid w:val="00E25DE4"/>
    <w:rsid w:val="00E26215"/>
    <w:rsid w:val="00E266DD"/>
    <w:rsid w:val="00E321BB"/>
    <w:rsid w:val="00E322AB"/>
    <w:rsid w:val="00E3305E"/>
    <w:rsid w:val="00E33975"/>
    <w:rsid w:val="00E33D14"/>
    <w:rsid w:val="00E33D85"/>
    <w:rsid w:val="00E3425C"/>
    <w:rsid w:val="00E34D9D"/>
    <w:rsid w:val="00E36153"/>
    <w:rsid w:val="00E3641D"/>
    <w:rsid w:val="00E36969"/>
    <w:rsid w:val="00E36A4B"/>
    <w:rsid w:val="00E36D0A"/>
    <w:rsid w:val="00E37560"/>
    <w:rsid w:val="00E40018"/>
    <w:rsid w:val="00E40ABA"/>
    <w:rsid w:val="00E4112C"/>
    <w:rsid w:val="00E4114A"/>
    <w:rsid w:val="00E42047"/>
    <w:rsid w:val="00E420A6"/>
    <w:rsid w:val="00E42718"/>
    <w:rsid w:val="00E432EE"/>
    <w:rsid w:val="00E437CD"/>
    <w:rsid w:val="00E4418A"/>
    <w:rsid w:val="00E44280"/>
    <w:rsid w:val="00E4463C"/>
    <w:rsid w:val="00E4508C"/>
    <w:rsid w:val="00E454F4"/>
    <w:rsid w:val="00E46623"/>
    <w:rsid w:val="00E46714"/>
    <w:rsid w:val="00E469FA"/>
    <w:rsid w:val="00E46A45"/>
    <w:rsid w:val="00E46E88"/>
    <w:rsid w:val="00E4706F"/>
    <w:rsid w:val="00E472BB"/>
    <w:rsid w:val="00E4779A"/>
    <w:rsid w:val="00E47904"/>
    <w:rsid w:val="00E47C97"/>
    <w:rsid w:val="00E47EDA"/>
    <w:rsid w:val="00E50262"/>
    <w:rsid w:val="00E504D2"/>
    <w:rsid w:val="00E506CC"/>
    <w:rsid w:val="00E506D7"/>
    <w:rsid w:val="00E508F1"/>
    <w:rsid w:val="00E50AA5"/>
    <w:rsid w:val="00E5131F"/>
    <w:rsid w:val="00E51364"/>
    <w:rsid w:val="00E51A6F"/>
    <w:rsid w:val="00E51B65"/>
    <w:rsid w:val="00E51C0A"/>
    <w:rsid w:val="00E52071"/>
    <w:rsid w:val="00E523C3"/>
    <w:rsid w:val="00E52AE8"/>
    <w:rsid w:val="00E52DE0"/>
    <w:rsid w:val="00E52E6F"/>
    <w:rsid w:val="00E52F94"/>
    <w:rsid w:val="00E531E1"/>
    <w:rsid w:val="00E53D24"/>
    <w:rsid w:val="00E54FA0"/>
    <w:rsid w:val="00E551B7"/>
    <w:rsid w:val="00E556E8"/>
    <w:rsid w:val="00E576F8"/>
    <w:rsid w:val="00E57959"/>
    <w:rsid w:val="00E57F11"/>
    <w:rsid w:val="00E60250"/>
    <w:rsid w:val="00E60490"/>
    <w:rsid w:val="00E61415"/>
    <w:rsid w:val="00E62EB9"/>
    <w:rsid w:val="00E62FB2"/>
    <w:rsid w:val="00E63A78"/>
    <w:rsid w:val="00E63D49"/>
    <w:rsid w:val="00E63E79"/>
    <w:rsid w:val="00E64086"/>
    <w:rsid w:val="00E64258"/>
    <w:rsid w:val="00E646E8"/>
    <w:rsid w:val="00E64EAA"/>
    <w:rsid w:val="00E64FE0"/>
    <w:rsid w:val="00E66952"/>
    <w:rsid w:val="00E6732A"/>
    <w:rsid w:val="00E675B7"/>
    <w:rsid w:val="00E676B2"/>
    <w:rsid w:val="00E67AF4"/>
    <w:rsid w:val="00E67E93"/>
    <w:rsid w:val="00E70D8B"/>
    <w:rsid w:val="00E70EDE"/>
    <w:rsid w:val="00E7110E"/>
    <w:rsid w:val="00E7124F"/>
    <w:rsid w:val="00E71897"/>
    <w:rsid w:val="00E71948"/>
    <w:rsid w:val="00E71DB3"/>
    <w:rsid w:val="00E721FA"/>
    <w:rsid w:val="00E723F2"/>
    <w:rsid w:val="00E72815"/>
    <w:rsid w:val="00E72D9B"/>
    <w:rsid w:val="00E733F3"/>
    <w:rsid w:val="00E7353E"/>
    <w:rsid w:val="00E7394E"/>
    <w:rsid w:val="00E73E30"/>
    <w:rsid w:val="00E7463A"/>
    <w:rsid w:val="00E749A3"/>
    <w:rsid w:val="00E749C4"/>
    <w:rsid w:val="00E75951"/>
    <w:rsid w:val="00E75AB8"/>
    <w:rsid w:val="00E760EB"/>
    <w:rsid w:val="00E76C3E"/>
    <w:rsid w:val="00E77296"/>
    <w:rsid w:val="00E77D5D"/>
    <w:rsid w:val="00E80067"/>
    <w:rsid w:val="00E82022"/>
    <w:rsid w:val="00E82CAE"/>
    <w:rsid w:val="00E83D3C"/>
    <w:rsid w:val="00E8419A"/>
    <w:rsid w:val="00E84602"/>
    <w:rsid w:val="00E84B34"/>
    <w:rsid w:val="00E85492"/>
    <w:rsid w:val="00E86004"/>
    <w:rsid w:val="00E8666C"/>
    <w:rsid w:val="00E86910"/>
    <w:rsid w:val="00E86984"/>
    <w:rsid w:val="00E86E90"/>
    <w:rsid w:val="00E879F4"/>
    <w:rsid w:val="00E87CD3"/>
    <w:rsid w:val="00E87F85"/>
    <w:rsid w:val="00E90190"/>
    <w:rsid w:val="00E9044A"/>
    <w:rsid w:val="00E90463"/>
    <w:rsid w:val="00E90AEC"/>
    <w:rsid w:val="00E90E31"/>
    <w:rsid w:val="00E91141"/>
    <w:rsid w:val="00E91D45"/>
    <w:rsid w:val="00E92487"/>
    <w:rsid w:val="00E93B8B"/>
    <w:rsid w:val="00E93F32"/>
    <w:rsid w:val="00E943E2"/>
    <w:rsid w:val="00E947C8"/>
    <w:rsid w:val="00E950F5"/>
    <w:rsid w:val="00E95B71"/>
    <w:rsid w:val="00E95B9C"/>
    <w:rsid w:val="00E95CE6"/>
    <w:rsid w:val="00E968E1"/>
    <w:rsid w:val="00E96B78"/>
    <w:rsid w:val="00E974AB"/>
    <w:rsid w:val="00EA038C"/>
    <w:rsid w:val="00EA1BA4"/>
    <w:rsid w:val="00EA22C8"/>
    <w:rsid w:val="00EA2593"/>
    <w:rsid w:val="00EA25D8"/>
    <w:rsid w:val="00EA2983"/>
    <w:rsid w:val="00EA2AC0"/>
    <w:rsid w:val="00EA325A"/>
    <w:rsid w:val="00EA32FD"/>
    <w:rsid w:val="00EA36F9"/>
    <w:rsid w:val="00EA39AE"/>
    <w:rsid w:val="00EA3E05"/>
    <w:rsid w:val="00EA42BA"/>
    <w:rsid w:val="00EA5053"/>
    <w:rsid w:val="00EA51BF"/>
    <w:rsid w:val="00EA63BE"/>
    <w:rsid w:val="00EA6A17"/>
    <w:rsid w:val="00EA6BE6"/>
    <w:rsid w:val="00EA6D95"/>
    <w:rsid w:val="00EA6D9A"/>
    <w:rsid w:val="00EA767F"/>
    <w:rsid w:val="00EA7F0B"/>
    <w:rsid w:val="00EB00E1"/>
    <w:rsid w:val="00EB096A"/>
    <w:rsid w:val="00EB199F"/>
    <w:rsid w:val="00EB1C57"/>
    <w:rsid w:val="00EB2790"/>
    <w:rsid w:val="00EB36BC"/>
    <w:rsid w:val="00EB4B8F"/>
    <w:rsid w:val="00EB4F24"/>
    <w:rsid w:val="00EB5976"/>
    <w:rsid w:val="00EB59A7"/>
    <w:rsid w:val="00EB6FFF"/>
    <w:rsid w:val="00EB723E"/>
    <w:rsid w:val="00EB7422"/>
    <w:rsid w:val="00EB764F"/>
    <w:rsid w:val="00EB76C7"/>
    <w:rsid w:val="00EB7CC7"/>
    <w:rsid w:val="00EC03FC"/>
    <w:rsid w:val="00EC108E"/>
    <w:rsid w:val="00EC14D5"/>
    <w:rsid w:val="00EC1C30"/>
    <w:rsid w:val="00EC210A"/>
    <w:rsid w:val="00EC2116"/>
    <w:rsid w:val="00EC25D3"/>
    <w:rsid w:val="00EC267B"/>
    <w:rsid w:val="00EC360C"/>
    <w:rsid w:val="00EC4127"/>
    <w:rsid w:val="00EC460D"/>
    <w:rsid w:val="00EC4A76"/>
    <w:rsid w:val="00EC504B"/>
    <w:rsid w:val="00EC55B3"/>
    <w:rsid w:val="00EC6D12"/>
    <w:rsid w:val="00EC6F3D"/>
    <w:rsid w:val="00EC7E12"/>
    <w:rsid w:val="00ED0A28"/>
    <w:rsid w:val="00ED11D7"/>
    <w:rsid w:val="00ED19AD"/>
    <w:rsid w:val="00ED1ADE"/>
    <w:rsid w:val="00ED1E43"/>
    <w:rsid w:val="00ED1F73"/>
    <w:rsid w:val="00ED258C"/>
    <w:rsid w:val="00ED298C"/>
    <w:rsid w:val="00ED3859"/>
    <w:rsid w:val="00ED3BF8"/>
    <w:rsid w:val="00ED3F90"/>
    <w:rsid w:val="00ED4098"/>
    <w:rsid w:val="00ED465B"/>
    <w:rsid w:val="00ED4FEC"/>
    <w:rsid w:val="00ED50FF"/>
    <w:rsid w:val="00ED557E"/>
    <w:rsid w:val="00ED57BF"/>
    <w:rsid w:val="00ED5AA5"/>
    <w:rsid w:val="00ED5AA7"/>
    <w:rsid w:val="00ED6A3D"/>
    <w:rsid w:val="00ED764A"/>
    <w:rsid w:val="00EE0642"/>
    <w:rsid w:val="00EE07B7"/>
    <w:rsid w:val="00EE0B50"/>
    <w:rsid w:val="00EE0C8A"/>
    <w:rsid w:val="00EE0E65"/>
    <w:rsid w:val="00EE11BF"/>
    <w:rsid w:val="00EE189A"/>
    <w:rsid w:val="00EE1DFA"/>
    <w:rsid w:val="00EE2367"/>
    <w:rsid w:val="00EE2396"/>
    <w:rsid w:val="00EE2628"/>
    <w:rsid w:val="00EE32B3"/>
    <w:rsid w:val="00EE3563"/>
    <w:rsid w:val="00EE3EE5"/>
    <w:rsid w:val="00EE437F"/>
    <w:rsid w:val="00EE4392"/>
    <w:rsid w:val="00EE44DD"/>
    <w:rsid w:val="00EE4787"/>
    <w:rsid w:val="00EE49B4"/>
    <w:rsid w:val="00EE4BB9"/>
    <w:rsid w:val="00EE51B0"/>
    <w:rsid w:val="00EE51EE"/>
    <w:rsid w:val="00EE5259"/>
    <w:rsid w:val="00EE5754"/>
    <w:rsid w:val="00EE6016"/>
    <w:rsid w:val="00EE635E"/>
    <w:rsid w:val="00EE7150"/>
    <w:rsid w:val="00EE7A97"/>
    <w:rsid w:val="00EF025D"/>
    <w:rsid w:val="00EF050E"/>
    <w:rsid w:val="00EF0C77"/>
    <w:rsid w:val="00EF1189"/>
    <w:rsid w:val="00EF1597"/>
    <w:rsid w:val="00EF19E4"/>
    <w:rsid w:val="00EF1DC9"/>
    <w:rsid w:val="00EF3173"/>
    <w:rsid w:val="00EF373B"/>
    <w:rsid w:val="00EF38AE"/>
    <w:rsid w:val="00EF3E84"/>
    <w:rsid w:val="00EF3F5A"/>
    <w:rsid w:val="00EF3F62"/>
    <w:rsid w:val="00EF3FFC"/>
    <w:rsid w:val="00EF4364"/>
    <w:rsid w:val="00EF4A56"/>
    <w:rsid w:val="00EF4D85"/>
    <w:rsid w:val="00EF5DD8"/>
    <w:rsid w:val="00EF6309"/>
    <w:rsid w:val="00EF6E68"/>
    <w:rsid w:val="00EF71AA"/>
    <w:rsid w:val="00EF734F"/>
    <w:rsid w:val="00F001A7"/>
    <w:rsid w:val="00F00608"/>
    <w:rsid w:val="00F01004"/>
    <w:rsid w:val="00F011CD"/>
    <w:rsid w:val="00F014A7"/>
    <w:rsid w:val="00F015D4"/>
    <w:rsid w:val="00F017F9"/>
    <w:rsid w:val="00F0208F"/>
    <w:rsid w:val="00F02125"/>
    <w:rsid w:val="00F02C1D"/>
    <w:rsid w:val="00F03005"/>
    <w:rsid w:val="00F0316A"/>
    <w:rsid w:val="00F0360E"/>
    <w:rsid w:val="00F037DD"/>
    <w:rsid w:val="00F03CA5"/>
    <w:rsid w:val="00F03F7F"/>
    <w:rsid w:val="00F041EB"/>
    <w:rsid w:val="00F04366"/>
    <w:rsid w:val="00F048A8"/>
    <w:rsid w:val="00F0541E"/>
    <w:rsid w:val="00F05815"/>
    <w:rsid w:val="00F05C03"/>
    <w:rsid w:val="00F060D5"/>
    <w:rsid w:val="00F069C9"/>
    <w:rsid w:val="00F06AD4"/>
    <w:rsid w:val="00F07292"/>
    <w:rsid w:val="00F07CCB"/>
    <w:rsid w:val="00F10415"/>
    <w:rsid w:val="00F113C8"/>
    <w:rsid w:val="00F11DBC"/>
    <w:rsid w:val="00F11E5B"/>
    <w:rsid w:val="00F12000"/>
    <w:rsid w:val="00F124A7"/>
    <w:rsid w:val="00F12BEC"/>
    <w:rsid w:val="00F12CB9"/>
    <w:rsid w:val="00F13C9A"/>
    <w:rsid w:val="00F143EB"/>
    <w:rsid w:val="00F1478C"/>
    <w:rsid w:val="00F1497B"/>
    <w:rsid w:val="00F14CD5"/>
    <w:rsid w:val="00F14CED"/>
    <w:rsid w:val="00F15212"/>
    <w:rsid w:val="00F15311"/>
    <w:rsid w:val="00F15688"/>
    <w:rsid w:val="00F1591C"/>
    <w:rsid w:val="00F15D27"/>
    <w:rsid w:val="00F15D3A"/>
    <w:rsid w:val="00F163A0"/>
    <w:rsid w:val="00F16A45"/>
    <w:rsid w:val="00F16F01"/>
    <w:rsid w:val="00F170C0"/>
    <w:rsid w:val="00F17BBA"/>
    <w:rsid w:val="00F20158"/>
    <w:rsid w:val="00F21F71"/>
    <w:rsid w:val="00F22599"/>
    <w:rsid w:val="00F23242"/>
    <w:rsid w:val="00F238ED"/>
    <w:rsid w:val="00F240E3"/>
    <w:rsid w:val="00F2446F"/>
    <w:rsid w:val="00F249C0"/>
    <w:rsid w:val="00F24A03"/>
    <w:rsid w:val="00F24B2A"/>
    <w:rsid w:val="00F26572"/>
    <w:rsid w:val="00F27925"/>
    <w:rsid w:val="00F27A33"/>
    <w:rsid w:val="00F27D80"/>
    <w:rsid w:val="00F30A5D"/>
    <w:rsid w:val="00F310E5"/>
    <w:rsid w:val="00F312D8"/>
    <w:rsid w:val="00F31AA7"/>
    <w:rsid w:val="00F31C8D"/>
    <w:rsid w:val="00F32C3B"/>
    <w:rsid w:val="00F330AF"/>
    <w:rsid w:val="00F3311F"/>
    <w:rsid w:val="00F333CB"/>
    <w:rsid w:val="00F33658"/>
    <w:rsid w:val="00F33E45"/>
    <w:rsid w:val="00F347E3"/>
    <w:rsid w:val="00F350E8"/>
    <w:rsid w:val="00F351D2"/>
    <w:rsid w:val="00F35331"/>
    <w:rsid w:val="00F3596E"/>
    <w:rsid w:val="00F35E84"/>
    <w:rsid w:val="00F369CD"/>
    <w:rsid w:val="00F37241"/>
    <w:rsid w:val="00F376B1"/>
    <w:rsid w:val="00F37C29"/>
    <w:rsid w:val="00F40EE1"/>
    <w:rsid w:val="00F41442"/>
    <w:rsid w:val="00F41DEC"/>
    <w:rsid w:val="00F41E4C"/>
    <w:rsid w:val="00F42416"/>
    <w:rsid w:val="00F42D45"/>
    <w:rsid w:val="00F4359C"/>
    <w:rsid w:val="00F43667"/>
    <w:rsid w:val="00F4415B"/>
    <w:rsid w:val="00F4441B"/>
    <w:rsid w:val="00F4522D"/>
    <w:rsid w:val="00F464DF"/>
    <w:rsid w:val="00F46C47"/>
    <w:rsid w:val="00F47103"/>
    <w:rsid w:val="00F47339"/>
    <w:rsid w:val="00F47604"/>
    <w:rsid w:val="00F47D40"/>
    <w:rsid w:val="00F47D53"/>
    <w:rsid w:val="00F50EE1"/>
    <w:rsid w:val="00F50FA3"/>
    <w:rsid w:val="00F5173D"/>
    <w:rsid w:val="00F5234A"/>
    <w:rsid w:val="00F5278D"/>
    <w:rsid w:val="00F53B58"/>
    <w:rsid w:val="00F53BA2"/>
    <w:rsid w:val="00F53EB5"/>
    <w:rsid w:val="00F55959"/>
    <w:rsid w:val="00F55ADB"/>
    <w:rsid w:val="00F55C00"/>
    <w:rsid w:val="00F56306"/>
    <w:rsid w:val="00F56397"/>
    <w:rsid w:val="00F566FB"/>
    <w:rsid w:val="00F56CC6"/>
    <w:rsid w:val="00F56DAB"/>
    <w:rsid w:val="00F573A7"/>
    <w:rsid w:val="00F57455"/>
    <w:rsid w:val="00F5762C"/>
    <w:rsid w:val="00F576A9"/>
    <w:rsid w:val="00F57D99"/>
    <w:rsid w:val="00F601C9"/>
    <w:rsid w:val="00F607B3"/>
    <w:rsid w:val="00F60879"/>
    <w:rsid w:val="00F60C7D"/>
    <w:rsid w:val="00F612B3"/>
    <w:rsid w:val="00F61483"/>
    <w:rsid w:val="00F62BED"/>
    <w:rsid w:val="00F62D30"/>
    <w:rsid w:val="00F63BDF"/>
    <w:rsid w:val="00F64350"/>
    <w:rsid w:val="00F648A1"/>
    <w:rsid w:val="00F64D7C"/>
    <w:rsid w:val="00F679E8"/>
    <w:rsid w:val="00F67FC8"/>
    <w:rsid w:val="00F7044D"/>
    <w:rsid w:val="00F71431"/>
    <w:rsid w:val="00F71F76"/>
    <w:rsid w:val="00F7286B"/>
    <w:rsid w:val="00F72AB7"/>
    <w:rsid w:val="00F72FBB"/>
    <w:rsid w:val="00F73681"/>
    <w:rsid w:val="00F73B3D"/>
    <w:rsid w:val="00F74571"/>
    <w:rsid w:val="00F74774"/>
    <w:rsid w:val="00F74B09"/>
    <w:rsid w:val="00F74ED0"/>
    <w:rsid w:val="00F75A91"/>
    <w:rsid w:val="00F76DE9"/>
    <w:rsid w:val="00F77969"/>
    <w:rsid w:val="00F80180"/>
    <w:rsid w:val="00F801EB"/>
    <w:rsid w:val="00F80C43"/>
    <w:rsid w:val="00F810AE"/>
    <w:rsid w:val="00F8142A"/>
    <w:rsid w:val="00F846E7"/>
    <w:rsid w:val="00F848C3"/>
    <w:rsid w:val="00F8603D"/>
    <w:rsid w:val="00F863C6"/>
    <w:rsid w:val="00F86501"/>
    <w:rsid w:val="00F86F5B"/>
    <w:rsid w:val="00F86FAF"/>
    <w:rsid w:val="00F9019A"/>
    <w:rsid w:val="00F90A46"/>
    <w:rsid w:val="00F90EFD"/>
    <w:rsid w:val="00F9103C"/>
    <w:rsid w:val="00F91500"/>
    <w:rsid w:val="00F91CBB"/>
    <w:rsid w:val="00F91D1E"/>
    <w:rsid w:val="00F9200A"/>
    <w:rsid w:val="00F9203F"/>
    <w:rsid w:val="00F923C7"/>
    <w:rsid w:val="00F928D0"/>
    <w:rsid w:val="00F929C0"/>
    <w:rsid w:val="00F92A3B"/>
    <w:rsid w:val="00F92C89"/>
    <w:rsid w:val="00F92ED8"/>
    <w:rsid w:val="00F94E66"/>
    <w:rsid w:val="00F9547A"/>
    <w:rsid w:val="00F96226"/>
    <w:rsid w:val="00F9716B"/>
    <w:rsid w:val="00F976EE"/>
    <w:rsid w:val="00F97B8E"/>
    <w:rsid w:val="00FA0838"/>
    <w:rsid w:val="00FA1C69"/>
    <w:rsid w:val="00FA1CE7"/>
    <w:rsid w:val="00FA2108"/>
    <w:rsid w:val="00FA2A38"/>
    <w:rsid w:val="00FA2DB0"/>
    <w:rsid w:val="00FA3D75"/>
    <w:rsid w:val="00FA40D0"/>
    <w:rsid w:val="00FA4CED"/>
    <w:rsid w:val="00FA4F88"/>
    <w:rsid w:val="00FA5199"/>
    <w:rsid w:val="00FA65B4"/>
    <w:rsid w:val="00FA6F24"/>
    <w:rsid w:val="00FA7E40"/>
    <w:rsid w:val="00FB04C9"/>
    <w:rsid w:val="00FB070F"/>
    <w:rsid w:val="00FB10AF"/>
    <w:rsid w:val="00FB1243"/>
    <w:rsid w:val="00FB194C"/>
    <w:rsid w:val="00FB1F07"/>
    <w:rsid w:val="00FB214F"/>
    <w:rsid w:val="00FB2997"/>
    <w:rsid w:val="00FB2B7E"/>
    <w:rsid w:val="00FB33BA"/>
    <w:rsid w:val="00FB4016"/>
    <w:rsid w:val="00FB4834"/>
    <w:rsid w:val="00FB4B70"/>
    <w:rsid w:val="00FB5243"/>
    <w:rsid w:val="00FB52A6"/>
    <w:rsid w:val="00FB5355"/>
    <w:rsid w:val="00FB5AD8"/>
    <w:rsid w:val="00FB620F"/>
    <w:rsid w:val="00FB6A48"/>
    <w:rsid w:val="00FB7B19"/>
    <w:rsid w:val="00FC011E"/>
    <w:rsid w:val="00FC09F5"/>
    <w:rsid w:val="00FC1668"/>
    <w:rsid w:val="00FC181A"/>
    <w:rsid w:val="00FC1888"/>
    <w:rsid w:val="00FC197C"/>
    <w:rsid w:val="00FC1C27"/>
    <w:rsid w:val="00FC27BB"/>
    <w:rsid w:val="00FC30EA"/>
    <w:rsid w:val="00FC3121"/>
    <w:rsid w:val="00FC4019"/>
    <w:rsid w:val="00FC432E"/>
    <w:rsid w:val="00FC4B07"/>
    <w:rsid w:val="00FC51FE"/>
    <w:rsid w:val="00FC5BC8"/>
    <w:rsid w:val="00FC631F"/>
    <w:rsid w:val="00FC6341"/>
    <w:rsid w:val="00FC64C9"/>
    <w:rsid w:val="00FC6D4C"/>
    <w:rsid w:val="00FC749A"/>
    <w:rsid w:val="00FC756E"/>
    <w:rsid w:val="00FD0EB4"/>
    <w:rsid w:val="00FD0EDC"/>
    <w:rsid w:val="00FD2083"/>
    <w:rsid w:val="00FD25ED"/>
    <w:rsid w:val="00FD261E"/>
    <w:rsid w:val="00FD28A7"/>
    <w:rsid w:val="00FD2D13"/>
    <w:rsid w:val="00FD445C"/>
    <w:rsid w:val="00FD47BD"/>
    <w:rsid w:val="00FD49D3"/>
    <w:rsid w:val="00FD4F9F"/>
    <w:rsid w:val="00FD5E6A"/>
    <w:rsid w:val="00FD64E8"/>
    <w:rsid w:val="00FD6949"/>
    <w:rsid w:val="00FD6DAF"/>
    <w:rsid w:val="00FD71D0"/>
    <w:rsid w:val="00FD72A5"/>
    <w:rsid w:val="00FD7CF7"/>
    <w:rsid w:val="00FE050B"/>
    <w:rsid w:val="00FE0BF7"/>
    <w:rsid w:val="00FE1586"/>
    <w:rsid w:val="00FE16C2"/>
    <w:rsid w:val="00FE199F"/>
    <w:rsid w:val="00FE2D09"/>
    <w:rsid w:val="00FE308A"/>
    <w:rsid w:val="00FE33AB"/>
    <w:rsid w:val="00FE3A0E"/>
    <w:rsid w:val="00FE3BC0"/>
    <w:rsid w:val="00FE4462"/>
    <w:rsid w:val="00FE479F"/>
    <w:rsid w:val="00FE47A2"/>
    <w:rsid w:val="00FE4A56"/>
    <w:rsid w:val="00FE4A76"/>
    <w:rsid w:val="00FE4D4D"/>
    <w:rsid w:val="00FE4D8A"/>
    <w:rsid w:val="00FE5A1D"/>
    <w:rsid w:val="00FE6302"/>
    <w:rsid w:val="00FE6F35"/>
    <w:rsid w:val="00FE730E"/>
    <w:rsid w:val="00FE757A"/>
    <w:rsid w:val="00FF05EF"/>
    <w:rsid w:val="00FF0692"/>
    <w:rsid w:val="00FF0A40"/>
    <w:rsid w:val="00FF0CA7"/>
    <w:rsid w:val="00FF0D16"/>
    <w:rsid w:val="00FF137B"/>
    <w:rsid w:val="00FF15C1"/>
    <w:rsid w:val="00FF160C"/>
    <w:rsid w:val="00FF3340"/>
    <w:rsid w:val="00FF34F8"/>
    <w:rsid w:val="00FF3956"/>
    <w:rsid w:val="00FF3A11"/>
    <w:rsid w:val="00FF3D5E"/>
    <w:rsid w:val="00FF40C6"/>
    <w:rsid w:val="00FF4308"/>
    <w:rsid w:val="00FF48C0"/>
    <w:rsid w:val="00FF5293"/>
    <w:rsid w:val="00FF58A5"/>
    <w:rsid w:val="00FF640D"/>
    <w:rsid w:val="00FF685D"/>
    <w:rsid w:val="00FF6C43"/>
    <w:rsid w:val="00FF6FD8"/>
    <w:rsid w:val="00FF75FD"/>
    <w:rsid w:val="00FF7A7C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6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B"/>
    <w:pPr>
      <w:keepNext/>
      <w:keepLines/>
      <w:spacing w:after="120"/>
      <w:outlineLvl w:val="0"/>
    </w:pPr>
    <w:rPr>
      <w:rFonts w:ascii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B4B"/>
    <w:pPr>
      <w:keepNext/>
      <w:keepLines/>
      <w:spacing w:after="120"/>
      <w:outlineLvl w:val="1"/>
    </w:pPr>
    <w:rPr>
      <w:rFonts w:ascii="Calibri" w:hAnsi="Calibr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96963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96963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969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9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96963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96963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96963"/>
  </w:style>
  <w:style w:type="character" w:customStyle="1" w:styleId="SalutationChar">
    <w:name w:val="Salutation Char"/>
    <w:basedOn w:val="DefaultParagraphFont"/>
    <w:link w:val="Salutation"/>
    <w:semiHidden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96963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96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963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96963"/>
    <w:rPr>
      <w:rFonts w:ascii="Times New Roman" w:eastAsia="Times New Roman" w:hAnsi="Times New Roman"/>
      <w:lang w:val="en-GB"/>
    </w:rPr>
  </w:style>
  <w:style w:type="paragraph" w:customStyle="1" w:styleId="BankNormal">
    <w:name w:val="BankNormal"/>
    <w:basedOn w:val="Normal"/>
    <w:rsid w:val="00196963"/>
    <w:pPr>
      <w:spacing w:after="240"/>
    </w:pPr>
  </w:style>
  <w:style w:type="character" w:styleId="PageNumber">
    <w:name w:val="page number"/>
    <w:basedOn w:val="DefaultParagraphFont"/>
    <w:semiHidden/>
    <w:rsid w:val="00196963"/>
  </w:style>
  <w:style w:type="paragraph" w:styleId="Footer">
    <w:name w:val="footer"/>
    <w:basedOn w:val="Normal"/>
    <w:link w:val="FooterChar"/>
    <w:uiPriority w:val="99"/>
    <w:rsid w:val="00196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6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B4B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1B4B"/>
    <w:rPr>
      <w:rFonts w:eastAsia="Times New Roman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rsid w:val="003C79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7909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3C7909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3E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3E5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303E5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03E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9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64C8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64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1B4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508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9AD"/>
    <w:p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ED19AD"/>
  </w:style>
  <w:style w:type="paragraph" w:styleId="TOC2">
    <w:name w:val="toc 2"/>
    <w:basedOn w:val="Normal"/>
    <w:next w:val="Normal"/>
    <w:autoRedefine/>
    <w:uiPriority w:val="39"/>
    <w:unhideWhenUsed/>
    <w:rsid w:val="00E322AB"/>
    <w:pPr>
      <w:tabs>
        <w:tab w:val="left" w:pos="720"/>
        <w:tab w:val="right" w:leader="dot" w:pos="9350"/>
      </w:tabs>
      <w:spacing w:before="120"/>
    </w:pPr>
  </w:style>
  <w:style w:type="character" w:customStyle="1" w:styleId="apple-converted-space">
    <w:name w:val="apple-converted-space"/>
    <w:basedOn w:val="DefaultParagraphFont"/>
    <w:rsid w:val="00973ACA"/>
  </w:style>
  <w:style w:type="character" w:styleId="CommentReference">
    <w:name w:val="annotation reference"/>
    <w:basedOn w:val="DefaultParagraphFont"/>
    <w:uiPriority w:val="99"/>
    <w:unhideWhenUsed/>
    <w:rsid w:val="001D24A2"/>
    <w:rPr>
      <w:sz w:val="16"/>
      <w:szCs w:val="16"/>
    </w:rPr>
  </w:style>
  <w:style w:type="table" w:customStyle="1" w:styleId="TableGrid1">
    <w:name w:val="Table Grid1"/>
    <w:basedOn w:val="TableNormal"/>
    <w:uiPriority w:val="59"/>
    <w:rsid w:val="001760F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6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B"/>
    <w:pPr>
      <w:keepNext/>
      <w:keepLines/>
      <w:spacing w:after="120"/>
      <w:outlineLvl w:val="0"/>
    </w:pPr>
    <w:rPr>
      <w:rFonts w:ascii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B4B"/>
    <w:pPr>
      <w:keepNext/>
      <w:keepLines/>
      <w:spacing w:after="120"/>
      <w:outlineLvl w:val="1"/>
    </w:pPr>
    <w:rPr>
      <w:rFonts w:ascii="Calibri" w:hAnsi="Calibr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96963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96963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969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9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96963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96963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96963"/>
  </w:style>
  <w:style w:type="character" w:customStyle="1" w:styleId="SalutationChar">
    <w:name w:val="Salutation Char"/>
    <w:basedOn w:val="DefaultParagraphFont"/>
    <w:link w:val="Salutation"/>
    <w:semiHidden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96963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96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963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96963"/>
    <w:rPr>
      <w:rFonts w:ascii="Times New Roman" w:eastAsia="Times New Roman" w:hAnsi="Times New Roman"/>
      <w:lang w:val="en-GB"/>
    </w:rPr>
  </w:style>
  <w:style w:type="paragraph" w:customStyle="1" w:styleId="BankNormal">
    <w:name w:val="BankNormal"/>
    <w:basedOn w:val="Normal"/>
    <w:rsid w:val="00196963"/>
    <w:pPr>
      <w:spacing w:after="240"/>
    </w:pPr>
  </w:style>
  <w:style w:type="character" w:styleId="PageNumber">
    <w:name w:val="page number"/>
    <w:basedOn w:val="DefaultParagraphFont"/>
    <w:semiHidden/>
    <w:rsid w:val="00196963"/>
  </w:style>
  <w:style w:type="paragraph" w:styleId="Footer">
    <w:name w:val="footer"/>
    <w:basedOn w:val="Normal"/>
    <w:link w:val="FooterChar"/>
    <w:uiPriority w:val="99"/>
    <w:rsid w:val="00196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6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B4B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1B4B"/>
    <w:rPr>
      <w:rFonts w:eastAsia="Times New Roman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rsid w:val="003C79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7909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3C7909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3E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3E5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303E5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03E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9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64C8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64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1B4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508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9AD"/>
    <w:p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ED19AD"/>
  </w:style>
  <w:style w:type="paragraph" w:styleId="TOC2">
    <w:name w:val="toc 2"/>
    <w:basedOn w:val="Normal"/>
    <w:next w:val="Normal"/>
    <w:autoRedefine/>
    <w:uiPriority w:val="39"/>
    <w:unhideWhenUsed/>
    <w:rsid w:val="00E322AB"/>
    <w:pPr>
      <w:tabs>
        <w:tab w:val="left" w:pos="720"/>
        <w:tab w:val="right" w:leader="dot" w:pos="9350"/>
      </w:tabs>
      <w:spacing w:before="120"/>
    </w:pPr>
  </w:style>
  <w:style w:type="character" w:customStyle="1" w:styleId="apple-converted-space">
    <w:name w:val="apple-converted-space"/>
    <w:basedOn w:val="DefaultParagraphFont"/>
    <w:rsid w:val="00973ACA"/>
  </w:style>
  <w:style w:type="character" w:styleId="CommentReference">
    <w:name w:val="annotation reference"/>
    <w:basedOn w:val="DefaultParagraphFont"/>
    <w:uiPriority w:val="99"/>
    <w:unhideWhenUsed/>
    <w:rsid w:val="001D24A2"/>
    <w:rPr>
      <w:sz w:val="16"/>
      <w:szCs w:val="16"/>
    </w:rPr>
  </w:style>
  <w:style w:type="table" w:customStyle="1" w:styleId="TableGrid1">
    <w:name w:val="Table Grid1"/>
    <w:basedOn w:val="TableNormal"/>
    <w:uiPriority w:val="59"/>
    <w:rsid w:val="001760F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ydp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s-kosov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s@ks-kosov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yd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.ks-kosova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B379-FD62-4CCF-A183-996C32E8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445</CharactersWithSpaces>
  <SharedDoc>false</SharedDoc>
  <HLinks>
    <vt:vector size="174" baseType="variant">
      <vt:variant>
        <vt:i4>108</vt:i4>
      </vt:variant>
      <vt:variant>
        <vt:i4>144</vt:i4>
      </vt:variant>
      <vt:variant>
        <vt:i4>0</vt:i4>
      </vt:variant>
      <vt:variant>
        <vt:i4>5</vt:i4>
      </vt:variant>
      <vt:variant>
        <vt:lpwstr>mailto:info@iesb-ks.com</vt:lpwstr>
      </vt:variant>
      <vt:variant>
        <vt:lpwstr/>
      </vt:variant>
      <vt:variant>
        <vt:i4>8192002</vt:i4>
      </vt:variant>
      <vt:variant>
        <vt:i4>141</vt:i4>
      </vt:variant>
      <vt:variant>
        <vt:i4>0</vt:i4>
      </vt:variant>
      <vt:variant>
        <vt:i4>5</vt:i4>
      </vt:variant>
      <vt:variant>
        <vt:lpwstr>mailto:grants@iesb-ks.com</vt:lpwstr>
      </vt:variant>
      <vt:variant>
        <vt:lpwstr/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066681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066680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066679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066678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066677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066676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066675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066674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066673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066672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06667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06667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066669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066668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066667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066666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066665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066664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66663</vt:lpwstr>
      </vt:variant>
      <vt:variant>
        <vt:i4>4784250</vt:i4>
      </vt:variant>
      <vt:variant>
        <vt:i4>21</vt:i4>
      </vt:variant>
      <vt:variant>
        <vt:i4>0</vt:i4>
      </vt:variant>
      <vt:variant>
        <vt:i4>5</vt:i4>
      </vt:variant>
      <vt:variant>
        <vt:lpwstr>mailto:b.murturi@iesb-ks.com</vt:lpwstr>
      </vt:variant>
      <vt:variant>
        <vt:lpwstr/>
      </vt:variant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business-kosovo.com/</vt:lpwstr>
      </vt:variant>
      <vt:variant>
        <vt:lpwstr/>
      </vt:variant>
      <vt:variant>
        <vt:i4>7012469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kosovo.com/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business-kosovo.com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business-kosovo.com/</vt:lpwstr>
      </vt:variant>
      <vt:variant>
        <vt:lpwstr/>
      </vt:variant>
      <vt:variant>
        <vt:i4>108</vt:i4>
      </vt:variant>
      <vt:variant>
        <vt:i4>6</vt:i4>
      </vt:variant>
      <vt:variant>
        <vt:i4>0</vt:i4>
      </vt:variant>
      <vt:variant>
        <vt:i4>5</vt:i4>
      </vt:variant>
      <vt:variant>
        <vt:lpwstr>mailto:info@iesb-ks.com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b.murturi@iesb-ks.com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info@iesb-k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177307</dc:creator>
  <cp:lastModifiedBy>Agron Kelmendi</cp:lastModifiedBy>
  <cp:revision>4</cp:revision>
  <cp:lastPrinted>2012-11-30T07:31:00Z</cp:lastPrinted>
  <dcterms:created xsi:type="dcterms:W3CDTF">2012-12-10T11:27:00Z</dcterms:created>
  <dcterms:modified xsi:type="dcterms:W3CDTF">2012-12-10T12:58:00Z</dcterms:modified>
</cp:coreProperties>
</file>